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2" w:rsidRPr="00D700C4" w:rsidRDefault="00C26112" w:rsidP="00C26112">
      <w:pPr>
        <w:jc w:val="center"/>
        <w:rPr>
          <w:b/>
        </w:rPr>
      </w:pPr>
      <w:r w:rsidRPr="00035F23">
        <w:rPr>
          <w:b/>
        </w:rPr>
        <w:t>СПИСОК</w:t>
      </w:r>
      <w:r w:rsidRPr="00D700C4">
        <w:rPr>
          <w:b/>
        </w:rPr>
        <w:t xml:space="preserve"> </w:t>
      </w:r>
      <w:r w:rsidRPr="00035F23">
        <w:rPr>
          <w:b/>
        </w:rPr>
        <w:t>ПУБЛИКАЦИЙ</w:t>
      </w:r>
      <w:r w:rsidRPr="00D700C4">
        <w:rPr>
          <w:b/>
        </w:rPr>
        <w:t xml:space="preserve"> </w:t>
      </w:r>
    </w:p>
    <w:p w:rsidR="00C26112" w:rsidRPr="00D700C4" w:rsidRDefault="00C26112" w:rsidP="00C26112">
      <w:pPr>
        <w:jc w:val="center"/>
        <w:rPr>
          <w:b/>
        </w:rPr>
      </w:pPr>
    </w:p>
    <w:p w:rsidR="00C26112" w:rsidRPr="00172DB3" w:rsidRDefault="00C26112" w:rsidP="00C26112">
      <w:pPr>
        <w:jc w:val="both"/>
      </w:pPr>
      <w:r w:rsidRPr="00172DB3">
        <w:rPr>
          <w:b/>
          <w:bCs/>
        </w:rPr>
        <w:t>Фамилия претендента</w:t>
      </w:r>
      <w:r w:rsidRPr="00172DB3">
        <w:rPr>
          <w:b/>
          <w:bCs/>
          <w:lang w:val="kk-KZ"/>
        </w:rPr>
        <w:t>:</w:t>
      </w:r>
      <w:r w:rsidRPr="00172DB3">
        <w:t xml:space="preserve"> </w:t>
      </w:r>
      <w:proofErr w:type="spellStart"/>
      <w:r w:rsidRPr="00172DB3">
        <w:rPr>
          <w:bCs/>
        </w:rPr>
        <w:t>Жолдыбаева</w:t>
      </w:r>
      <w:proofErr w:type="spellEnd"/>
      <w:r w:rsidRPr="00172DB3">
        <w:rPr>
          <w:bCs/>
        </w:rPr>
        <w:t xml:space="preserve"> Елена Витальевна</w:t>
      </w:r>
    </w:p>
    <w:p w:rsidR="00C26112" w:rsidRPr="00172DB3" w:rsidRDefault="00C26112" w:rsidP="00C26112">
      <w:pPr>
        <w:jc w:val="both"/>
      </w:pPr>
      <w:r w:rsidRPr="00172DB3">
        <w:rPr>
          <w:b/>
          <w:bCs/>
        </w:rPr>
        <w:t>Идентификаторы автора</w:t>
      </w:r>
      <w:r w:rsidRPr="00172DB3">
        <w:t xml:space="preserve">: </w:t>
      </w:r>
    </w:p>
    <w:p w:rsidR="00C26112" w:rsidRPr="00172DB3" w:rsidRDefault="00C26112" w:rsidP="00C26112">
      <w:pPr>
        <w:jc w:val="both"/>
        <w:rPr>
          <w:b/>
          <w:bCs/>
        </w:rPr>
      </w:pPr>
      <w:r w:rsidRPr="00172DB3">
        <w:rPr>
          <w:b/>
          <w:bCs/>
          <w:lang w:val="en-US"/>
        </w:rPr>
        <w:t>Scopus</w:t>
      </w:r>
      <w:r w:rsidRPr="00172DB3">
        <w:rPr>
          <w:b/>
          <w:bCs/>
        </w:rPr>
        <w:t xml:space="preserve"> </w:t>
      </w:r>
      <w:r w:rsidRPr="00172DB3">
        <w:rPr>
          <w:b/>
          <w:bCs/>
          <w:lang w:val="en-US"/>
        </w:rPr>
        <w:t>Author</w:t>
      </w:r>
      <w:r w:rsidRPr="00172DB3">
        <w:rPr>
          <w:b/>
          <w:bCs/>
        </w:rPr>
        <w:t xml:space="preserve"> </w:t>
      </w:r>
      <w:r w:rsidRPr="00172DB3">
        <w:rPr>
          <w:b/>
          <w:bCs/>
          <w:lang w:val="en-US"/>
        </w:rPr>
        <w:t>ID</w:t>
      </w:r>
      <w:r w:rsidRPr="00172DB3">
        <w:t xml:space="preserve">: </w:t>
      </w:r>
      <w:hyperlink r:id="rId6" w:tgtFrame="_blank" w:history="1">
        <w:r w:rsidRPr="00172DB3">
          <w:rPr>
            <w:rStyle w:val="a3"/>
            <w:color w:val="2E7F9F"/>
            <w:spacing w:val="4"/>
            <w:shd w:val="clear" w:color="auto" w:fill="FFFFFF"/>
          </w:rPr>
          <w:t>55640278400</w:t>
        </w:r>
      </w:hyperlink>
    </w:p>
    <w:p w:rsidR="00C26112" w:rsidRPr="00172DB3" w:rsidRDefault="00C26112" w:rsidP="00C26112">
      <w:pPr>
        <w:rPr>
          <w:color w:val="000000" w:themeColor="text1"/>
          <w:lang w:val="en-US"/>
        </w:rPr>
      </w:pPr>
      <w:r w:rsidRPr="00172DB3">
        <w:rPr>
          <w:b/>
          <w:bCs/>
          <w:lang w:val="en-US"/>
        </w:rPr>
        <w:t>Web of Science Researcher ID:</w:t>
      </w:r>
      <w:r w:rsidRPr="00172DB3">
        <w:rPr>
          <w:color w:val="000000"/>
          <w:shd w:val="clear" w:color="auto" w:fill="FFFFFF"/>
          <w:lang w:val="en-US"/>
        </w:rPr>
        <w:t xml:space="preserve"> ABO-1865-2022</w:t>
      </w:r>
    </w:p>
    <w:p w:rsidR="00C26112" w:rsidRPr="00172DB3" w:rsidRDefault="00C26112" w:rsidP="00C26112">
      <w:pPr>
        <w:jc w:val="both"/>
      </w:pPr>
      <w:r w:rsidRPr="00172DB3">
        <w:rPr>
          <w:b/>
          <w:bCs/>
        </w:rPr>
        <w:t>ORCID</w:t>
      </w:r>
      <w:r w:rsidRPr="00172DB3">
        <w:t xml:space="preserve">: </w:t>
      </w:r>
      <w:hyperlink r:id="rId7" w:tgtFrame="_blank" w:history="1">
        <w:r w:rsidRPr="00172DB3">
          <w:rPr>
            <w:rStyle w:val="typography-modulelvnit"/>
            <w:color w:val="2E2E2E"/>
            <w:bdr w:val="none" w:sz="0" w:space="0" w:color="auto" w:frame="1"/>
            <w:shd w:val="clear" w:color="auto" w:fill="FFFFFF"/>
          </w:rPr>
          <w:t>0000-0002-9677-008X</w:t>
        </w:r>
      </w:hyperlink>
    </w:p>
    <w:p w:rsidR="00C26112" w:rsidRPr="00035F23" w:rsidRDefault="00C26112" w:rsidP="00C26112">
      <w:pPr>
        <w:jc w:val="both"/>
        <w:rPr>
          <w:lang w:val="kk-KZ"/>
        </w:rPr>
      </w:pPr>
    </w:p>
    <w:p w:rsidR="00C26112" w:rsidRDefault="00C26112" w:rsidP="00C26112">
      <w:pPr>
        <w:jc w:val="center"/>
        <w:rPr>
          <w:b/>
          <w:bCs/>
          <w:lang w:val="kk-KZ"/>
        </w:rPr>
      </w:pPr>
      <w:r w:rsidRPr="00035F23">
        <w:rPr>
          <w:b/>
          <w:bCs/>
          <w:lang w:val="kk-KZ"/>
        </w:rPr>
        <w:t>в международных рецензируемых изданиях, входящих в 1 и 2 квартиль по данным Journal Citation Reports,</w:t>
      </w:r>
      <w:r w:rsidRPr="00035F23">
        <w:t xml:space="preserve"> </w:t>
      </w:r>
      <w:r w:rsidRPr="00035F23">
        <w:rPr>
          <w:b/>
          <w:bCs/>
          <w:lang w:val="kk-KZ"/>
        </w:rPr>
        <w:t>или имеющих в базе данных Scopus показатель процентиль по CiteScore не менее 50</w:t>
      </w:r>
    </w:p>
    <w:p w:rsidR="00C26112" w:rsidRDefault="00C26112" w:rsidP="00C26112">
      <w:pPr>
        <w:jc w:val="center"/>
        <w:rPr>
          <w:b/>
          <w:bCs/>
          <w:lang w:val="kk-KZ"/>
        </w:rPr>
      </w:pP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994"/>
        <w:gridCol w:w="1844"/>
        <w:gridCol w:w="2270"/>
        <w:gridCol w:w="1560"/>
        <w:gridCol w:w="1702"/>
        <w:gridCol w:w="2393"/>
        <w:gridCol w:w="1514"/>
      </w:tblGrid>
      <w:tr w:rsidR="00C26112" w:rsidRPr="00035F23" w:rsidTr="00C26112">
        <w:tc>
          <w:tcPr>
            <w:tcW w:w="535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№ п/п</w:t>
            </w:r>
          </w:p>
        </w:tc>
        <w:tc>
          <w:tcPr>
            <w:tcW w:w="2411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994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1844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70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proofErr w:type="spellStart"/>
            <w:r w:rsidRPr="00035F23">
              <w:rPr>
                <w:sz w:val="24"/>
                <w:szCs w:val="24"/>
              </w:rPr>
              <w:t>Импакт</w:t>
            </w:r>
            <w:proofErr w:type="spellEnd"/>
            <w:r w:rsidRPr="00035F23">
              <w:rPr>
                <w:sz w:val="24"/>
                <w:szCs w:val="24"/>
              </w:rPr>
              <w:t xml:space="preserve"> фактор журнала, квартиль и область науки* по данным </w:t>
            </w:r>
            <w:proofErr w:type="spellStart"/>
            <w:r w:rsidRPr="00035F23">
              <w:rPr>
                <w:sz w:val="24"/>
                <w:szCs w:val="24"/>
              </w:rPr>
              <w:t>Journal</w:t>
            </w:r>
            <w:proofErr w:type="spellEnd"/>
            <w:r w:rsidRPr="00035F23">
              <w:rPr>
                <w:sz w:val="24"/>
                <w:szCs w:val="24"/>
              </w:rPr>
              <w:t xml:space="preserve"> </w:t>
            </w:r>
            <w:proofErr w:type="spellStart"/>
            <w:r w:rsidRPr="00035F23">
              <w:rPr>
                <w:sz w:val="24"/>
                <w:szCs w:val="24"/>
              </w:rPr>
              <w:t>Citation</w:t>
            </w:r>
            <w:proofErr w:type="spellEnd"/>
            <w:r w:rsidRPr="00035F23">
              <w:rPr>
                <w:sz w:val="24"/>
                <w:szCs w:val="24"/>
              </w:rPr>
              <w:t xml:space="preserve"> </w:t>
            </w:r>
            <w:proofErr w:type="spellStart"/>
            <w:r w:rsidRPr="00035F23">
              <w:rPr>
                <w:sz w:val="24"/>
                <w:szCs w:val="24"/>
              </w:rPr>
              <w:t>Reports</w:t>
            </w:r>
            <w:proofErr w:type="spellEnd"/>
            <w:r w:rsidRPr="00035F23">
              <w:rPr>
                <w:sz w:val="24"/>
                <w:szCs w:val="24"/>
              </w:rPr>
              <w:t xml:space="preserve"> </w:t>
            </w:r>
            <w:r w:rsidRPr="00035F23">
              <w:rPr>
                <w:sz w:val="24"/>
                <w:szCs w:val="24"/>
                <w:lang w:val="kk-KZ"/>
              </w:rPr>
              <w:t xml:space="preserve">на момент подачи и </w:t>
            </w:r>
            <w:r w:rsidRPr="00035F23">
              <w:rPr>
                <w:sz w:val="24"/>
                <w:szCs w:val="24"/>
              </w:rPr>
              <w:t>за год публикации</w:t>
            </w:r>
          </w:p>
        </w:tc>
        <w:tc>
          <w:tcPr>
            <w:tcW w:w="1560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  <w:lang w:val="en-US"/>
              </w:rPr>
            </w:pPr>
            <w:r w:rsidRPr="00035F23">
              <w:rPr>
                <w:sz w:val="24"/>
                <w:szCs w:val="24"/>
              </w:rPr>
              <w:t>Индекс</w:t>
            </w:r>
            <w:r w:rsidRPr="00035F23">
              <w:rPr>
                <w:sz w:val="24"/>
                <w:szCs w:val="24"/>
                <w:lang w:val="en-US"/>
              </w:rPr>
              <w:t xml:space="preserve"> </w:t>
            </w:r>
            <w:r w:rsidRPr="00035F23">
              <w:rPr>
                <w:sz w:val="24"/>
                <w:szCs w:val="24"/>
              </w:rPr>
              <w:t>в</w:t>
            </w:r>
            <w:r w:rsidRPr="00035F23">
              <w:rPr>
                <w:sz w:val="24"/>
                <w:szCs w:val="24"/>
                <w:lang w:val="en-US"/>
              </w:rPr>
              <w:t xml:space="preserve"> </w:t>
            </w:r>
            <w:r w:rsidRPr="00035F23">
              <w:rPr>
                <w:sz w:val="24"/>
                <w:szCs w:val="24"/>
              </w:rPr>
              <w:t>базе</w:t>
            </w:r>
            <w:r w:rsidRPr="00035F23">
              <w:rPr>
                <w:sz w:val="24"/>
                <w:szCs w:val="24"/>
                <w:lang w:val="en-US"/>
              </w:rPr>
              <w:t xml:space="preserve"> </w:t>
            </w:r>
            <w:r w:rsidRPr="00035F23">
              <w:rPr>
                <w:sz w:val="24"/>
                <w:szCs w:val="24"/>
              </w:rPr>
              <w:t>данных</w:t>
            </w:r>
            <w:r w:rsidRPr="00035F23">
              <w:rPr>
                <w:sz w:val="24"/>
                <w:szCs w:val="24"/>
                <w:lang w:val="en-US"/>
              </w:rPr>
              <w:t xml:space="preserve"> Web of Science Core Collection </w:t>
            </w:r>
          </w:p>
        </w:tc>
        <w:tc>
          <w:tcPr>
            <w:tcW w:w="1702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proofErr w:type="spellStart"/>
            <w:r w:rsidRPr="00035F23">
              <w:rPr>
                <w:sz w:val="24"/>
                <w:szCs w:val="24"/>
              </w:rPr>
              <w:t>CiteScore</w:t>
            </w:r>
            <w:proofErr w:type="spellEnd"/>
            <w:r w:rsidRPr="00035F23">
              <w:rPr>
                <w:sz w:val="24"/>
                <w:szCs w:val="24"/>
              </w:rPr>
              <w:t xml:space="preserve"> журнала, </w:t>
            </w:r>
            <w:proofErr w:type="spellStart"/>
            <w:r w:rsidRPr="00035F23">
              <w:rPr>
                <w:sz w:val="24"/>
                <w:szCs w:val="24"/>
              </w:rPr>
              <w:t>процентиль</w:t>
            </w:r>
            <w:proofErr w:type="spellEnd"/>
            <w:r w:rsidRPr="00035F23">
              <w:rPr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035F23">
              <w:rPr>
                <w:sz w:val="24"/>
                <w:szCs w:val="24"/>
              </w:rPr>
              <w:t>Scopus</w:t>
            </w:r>
            <w:proofErr w:type="spellEnd"/>
            <w:r w:rsidRPr="00035F23">
              <w:rPr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2393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14" w:type="dxa"/>
            <w:shd w:val="clear" w:color="auto" w:fill="auto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C26112" w:rsidRPr="00035F23" w:rsidTr="00C26112">
        <w:tc>
          <w:tcPr>
            <w:tcW w:w="535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26112" w:rsidRPr="00035F23" w:rsidRDefault="00C26112" w:rsidP="00C26112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>9</w:t>
            </w:r>
          </w:p>
        </w:tc>
      </w:tr>
      <w:tr w:rsidR="00C26112" w:rsidRPr="005755D0" w:rsidTr="00C26112">
        <w:tc>
          <w:tcPr>
            <w:tcW w:w="535" w:type="dxa"/>
            <w:shd w:val="clear" w:color="auto" w:fill="auto"/>
          </w:tcPr>
          <w:p w:rsidR="00C26112" w:rsidRPr="005755D0" w:rsidRDefault="00C26112" w:rsidP="005755D0">
            <w:pPr>
              <w:jc w:val="center"/>
              <w:rPr>
                <w:sz w:val="24"/>
                <w:szCs w:val="24"/>
              </w:rPr>
            </w:pPr>
            <w:r w:rsidRPr="005755D0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  <w:lang w:val="en-US"/>
              </w:rPr>
              <w:t xml:space="preserve">The medieval Mongolian roots of Y-chromosomal lineages from South Kazakhstan </w:t>
            </w:r>
          </w:p>
        </w:tc>
        <w:tc>
          <w:tcPr>
            <w:tcW w:w="994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rFonts w:eastAsia="Calibri"/>
                <w:sz w:val="24"/>
                <w:szCs w:val="24"/>
              </w:rPr>
              <w:t>статья</w:t>
            </w:r>
          </w:p>
        </w:tc>
        <w:tc>
          <w:tcPr>
            <w:tcW w:w="1844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b/>
                <w:bCs/>
                <w:iCs/>
                <w:sz w:val="24"/>
                <w:szCs w:val="24"/>
                <w:lang w:val="en-US"/>
              </w:rPr>
              <w:t>BMC Genetics</w:t>
            </w:r>
            <w:r w:rsidRPr="005755D0">
              <w:rPr>
                <w:sz w:val="24"/>
                <w:szCs w:val="24"/>
                <w:lang w:val="en-US"/>
              </w:rPr>
              <w:t xml:space="preserve"> ‒ 2020. ‒ Vol.21, №1. ‒ P.87. DOI: </w:t>
            </w:r>
            <w:hyperlink r:id="rId8" w:history="1">
              <w:r w:rsidRPr="005755D0">
                <w:rPr>
                  <w:rStyle w:val="a3"/>
                  <w:sz w:val="24"/>
                  <w:szCs w:val="24"/>
                  <w:lang w:val="en-US"/>
                </w:rPr>
                <w:t>https://doi.org/10.1186/s12863-020-00897-5</w:t>
              </w:r>
            </w:hyperlink>
            <w:r w:rsidRPr="00575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</w:rPr>
            </w:pPr>
            <w:proofErr w:type="spellStart"/>
            <w:r w:rsidRPr="005755D0">
              <w:rPr>
                <w:rFonts w:eastAsia="Calibri"/>
                <w:sz w:val="24"/>
                <w:szCs w:val="24"/>
              </w:rPr>
              <w:t>Импакт</w:t>
            </w:r>
            <w:proofErr w:type="spellEnd"/>
            <w:r w:rsidRPr="005755D0">
              <w:rPr>
                <w:rFonts w:eastAsia="Calibri"/>
                <w:sz w:val="24"/>
                <w:szCs w:val="24"/>
              </w:rPr>
              <w:t xml:space="preserve"> фактор: 2.9 Квартиль: Q3(2020),</w:t>
            </w:r>
            <w:r w:rsidRPr="005755D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755D0">
              <w:rPr>
                <w:rFonts w:eastAsia="Calibri"/>
                <w:sz w:val="24"/>
                <w:szCs w:val="24"/>
              </w:rPr>
              <w:t xml:space="preserve">Область науки: </w:t>
            </w:r>
            <w:proofErr w:type="spellStart"/>
            <w:r w:rsidRPr="005755D0">
              <w:rPr>
                <w:rFonts w:eastAsia="Calibri"/>
                <w:sz w:val="24"/>
                <w:szCs w:val="24"/>
              </w:rPr>
              <w:t>Genetics</w:t>
            </w:r>
            <w:proofErr w:type="spellEnd"/>
            <w:r w:rsidRPr="005755D0">
              <w:rPr>
                <w:rFonts w:eastAsia="Calibri"/>
                <w:sz w:val="24"/>
                <w:szCs w:val="24"/>
              </w:rPr>
              <w:t xml:space="preserve"> &amp; </w:t>
            </w:r>
            <w:proofErr w:type="spellStart"/>
            <w:r w:rsidRPr="005755D0">
              <w:rPr>
                <w:rFonts w:eastAsia="Calibri"/>
                <w:sz w:val="24"/>
                <w:szCs w:val="24"/>
              </w:rPr>
              <w:t>Heredity</w:t>
            </w:r>
            <w:proofErr w:type="spellEnd"/>
          </w:p>
          <w:p w:rsidR="00C26112" w:rsidRPr="005755D0" w:rsidRDefault="00C26112" w:rsidP="005755D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2" w:type="dxa"/>
            <w:shd w:val="clear" w:color="auto" w:fill="auto"/>
          </w:tcPr>
          <w:p w:rsidR="00C26112" w:rsidRPr="005755D0" w:rsidRDefault="00C26112" w:rsidP="005755D0">
            <w:pPr>
              <w:rPr>
                <w:b/>
                <w:bCs/>
                <w:sz w:val="24"/>
                <w:szCs w:val="24"/>
              </w:rPr>
            </w:pPr>
            <w:r w:rsidRPr="005755D0">
              <w:rPr>
                <w:b/>
                <w:bCs/>
                <w:sz w:val="24"/>
                <w:szCs w:val="24"/>
                <w:lang w:val="en-US"/>
              </w:rPr>
              <w:t>Cite</w:t>
            </w:r>
            <w:r w:rsidRPr="005755D0">
              <w:rPr>
                <w:b/>
                <w:bCs/>
                <w:sz w:val="24"/>
                <w:szCs w:val="24"/>
              </w:rPr>
              <w:t xml:space="preserve"> </w:t>
            </w:r>
            <w:r w:rsidRPr="005755D0">
              <w:rPr>
                <w:b/>
                <w:bCs/>
                <w:sz w:val="24"/>
                <w:szCs w:val="24"/>
                <w:lang w:val="en-US"/>
              </w:rPr>
              <w:t>Score</w:t>
            </w:r>
            <w:r w:rsidRPr="005755D0">
              <w:rPr>
                <w:b/>
                <w:bCs/>
                <w:sz w:val="24"/>
                <w:szCs w:val="24"/>
              </w:rPr>
              <w:t>: 4.3</w:t>
            </w:r>
          </w:p>
          <w:p w:rsidR="00C26112" w:rsidRPr="005755D0" w:rsidRDefault="00C26112" w:rsidP="005755D0">
            <w:pPr>
              <w:rPr>
                <w:sz w:val="24"/>
                <w:szCs w:val="24"/>
              </w:rPr>
            </w:pPr>
            <w:r w:rsidRPr="005755D0">
              <w:rPr>
                <w:b/>
                <w:bCs/>
                <w:sz w:val="24"/>
                <w:szCs w:val="24"/>
                <w:lang w:val="kk-KZ"/>
              </w:rPr>
              <w:t>Процентиль</w:t>
            </w:r>
            <w:r w:rsidRPr="005755D0">
              <w:rPr>
                <w:b/>
                <w:bCs/>
                <w:sz w:val="24"/>
                <w:szCs w:val="24"/>
              </w:rPr>
              <w:t xml:space="preserve">: 54 (2020). </w:t>
            </w:r>
            <w:r w:rsidRPr="005755D0">
              <w:rPr>
                <w:b/>
                <w:bCs/>
                <w:sz w:val="24"/>
                <w:szCs w:val="24"/>
                <w:lang w:val="kk-KZ"/>
              </w:rPr>
              <w:t>Область науки:</w:t>
            </w:r>
            <w:r w:rsidRPr="005755D0">
              <w:rPr>
                <w:b/>
                <w:bCs/>
                <w:sz w:val="24"/>
                <w:szCs w:val="24"/>
              </w:rPr>
              <w:t xml:space="preserve"> </w:t>
            </w:r>
            <w:r w:rsidRPr="005755D0">
              <w:rPr>
                <w:b/>
                <w:bCs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393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kk-KZ"/>
              </w:rPr>
            </w:pPr>
            <w:proofErr w:type="spellStart"/>
            <w:r w:rsidRPr="005755D0">
              <w:rPr>
                <w:sz w:val="24"/>
                <w:szCs w:val="24"/>
                <w:lang w:val="en-US"/>
              </w:rPr>
              <w:t>Zhabagin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M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Sabitov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Tarlykov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P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Tazhigulova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I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Junissova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Yerezhepov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D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Akilzhanov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R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5755D0">
              <w:rPr>
                <w:b/>
                <w:sz w:val="24"/>
                <w:szCs w:val="24"/>
                <w:u w:val="single"/>
              </w:rPr>
              <w:t xml:space="preserve"> </w:t>
            </w:r>
            <w:r w:rsidRPr="005755D0">
              <w:rPr>
                <w:b/>
                <w:sz w:val="24"/>
                <w:szCs w:val="24"/>
                <w:u w:val="single"/>
                <w:lang w:val="en-US"/>
              </w:rPr>
              <w:t>E</w:t>
            </w:r>
            <w:r w:rsidRPr="005755D0">
              <w:rPr>
                <w:sz w:val="24"/>
                <w:szCs w:val="24"/>
              </w:rPr>
              <w:t xml:space="preserve">., </w:t>
            </w:r>
            <w:r w:rsidRPr="005755D0">
              <w:rPr>
                <w:sz w:val="24"/>
                <w:szCs w:val="24"/>
                <w:lang w:val="en-US"/>
              </w:rPr>
              <w:t>Wei</w:t>
            </w:r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L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Akilzhanova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A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Balanovsky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O</w:t>
            </w:r>
            <w:r w:rsidRPr="005755D0">
              <w:rPr>
                <w:sz w:val="24"/>
                <w:szCs w:val="24"/>
              </w:rPr>
              <w:t xml:space="preserve">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Balanovska</w:t>
            </w:r>
            <w:proofErr w:type="spellEnd"/>
            <w:r w:rsidRPr="005755D0">
              <w:rPr>
                <w:sz w:val="24"/>
                <w:szCs w:val="24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E</w:t>
            </w:r>
            <w:r w:rsidRPr="005755D0">
              <w:rPr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auto"/>
          </w:tcPr>
          <w:p w:rsidR="00C26112" w:rsidRPr="005755D0" w:rsidRDefault="00C26112" w:rsidP="005755D0">
            <w:pPr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соавтор</w:t>
            </w:r>
          </w:p>
        </w:tc>
      </w:tr>
    </w:tbl>
    <w:p w:rsidR="00C26112" w:rsidRDefault="00C26112" w:rsidP="005755D0">
      <w:pPr>
        <w:ind w:firstLine="709"/>
      </w:pPr>
      <w:r w:rsidRPr="005755D0">
        <w:rPr>
          <w:b/>
          <w:bCs/>
          <w:lang w:val="kk-KZ"/>
        </w:rPr>
        <w:br/>
      </w: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5755D0">
        <w:rPr>
          <w:lang w:val="en-US"/>
        </w:rPr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5755D0" w:rsidRPr="005755D0" w:rsidRDefault="005755D0" w:rsidP="005755D0">
      <w:pPr>
        <w:ind w:firstLine="709"/>
      </w:pPr>
    </w:p>
    <w:p w:rsidR="00C26112" w:rsidRDefault="00C26112" w:rsidP="005755D0">
      <w:pPr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p w:rsidR="005755D0" w:rsidRDefault="005755D0" w:rsidP="005755D0">
      <w:pPr>
        <w:rPr>
          <w:lang w:val="kk-KZ"/>
        </w:rPr>
      </w:pP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842"/>
        <w:gridCol w:w="2250"/>
        <w:gridCol w:w="1525"/>
      </w:tblGrid>
      <w:tr w:rsidR="005755D0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5755D0" w:rsidRPr="005755D0" w:rsidTr="0033341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D0" w:rsidRPr="005755D0" w:rsidRDefault="005755D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9</w:t>
            </w:r>
          </w:p>
        </w:tc>
      </w:tr>
      <w:tr w:rsidR="005755D0" w:rsidRPr="005755D0" w:rsidTr="0033341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</w:rPr>
            </w:pPr>
            <w:r w:rsidRPr="005755D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  <w:lang w:val="en-US"/>
              </w:rPr>
              <w:t xml:space="preserve">Determinants of resistance in B.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fragilis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strain BFR_KZ01 isolated from a patient with peritonitis in Kazakhst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</w:rPr>
            </w:pPr>
            <w:r w:rsidRPr="005755D0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b/>
                <w:sz w:val="24"/>
                <w:szCs w:val="24"/>
                <w:lang w:val="en-US"/>
              </w:rPr>
              <w:t>Journal of Global Antimicrobial Resistance</w:t>
            </w:r>
            <w:r w:rsidRPr="005755D0">
              <w:rPr>
                <w:sz w:val="24"/>
                <w:szCs w:val="24"/>
                <w:lang w:val="en-US"/>
              </w:rPr>
              <w:t xml:space="preserve"> ‒ 2021. ‒ Vol.25. ‒ P.1-4. </w:t>
            </w:r>
          </w:p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  <w:lang w:val="en-US"/>
              </w:rPr>
              <w:t xml:space="preserve">DOI: </w:t>
            </w:r>
            <w:hyperlink r:id="rId9" w:history="1">
              <w:r w:rsidRPr="005755D0">
                <w:rPr>
                  <w:rStyle w:val="a3"/>
                  <w:sz w:val="24"/>
                  <w:szCs w:val="24"/>
                  <w:lang w:val="en-US"/>
                </w:rPr>
                <w:t>https://doi.org/10.1016/j.jgar.2021.02.022</w:t>
              </w:r>
            </w:hyperlink>
            <w:r w:rsidRPr="005755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</w:rPr>
            </w:pPr>
            <w:proofErr w:type="spellStart"/>
            <w:r w:rsidRPr="005755D0">
              <w:rPr>
                <w:sz w:val="24"/>
                <w:szCs w:val="24"/>
              </w:rPr>
              <w:t>Импакт</w:t>
            </w:r>
            <w:proofErr w:type="spellEnd"/>
            <w:r w:rsidRPr="005755D0">
              <w:rPr>
                <w:sz w:val="24"/>
                <w:szCs w:val="24"/>
              </w:rPr>
              <w:t xml:space="preserve"> фактор: 3.7.</w:t>
            </w:r>
          </w:p>
          <w:p w:rsidR="005755D0" w:rsidRPr="005755D0" w:rsidRDefault="005755D0" w:rsidP="0033341A">
            <w:pPr>
              <w:rPr>
                <w:sz w:val="24"/>
                <w:szCs w:val="24"/>
              </w:rPr>
            </w:pPr>
            <w:r w:rsidRPr="005755D0">
              <w:rPr>
                <w:sz w:val="24"/>
                <w:szCs w:val="24"/>
              </w:rPr>
              <w:t xml:space="preserve">Квартиль: Q2 (2021), Область науки: </w:t>
            </w:r>
            <w:proofErr w:type="spellStart"/>
            <w:r w:rsidRPr="005755D0">
              <w:rPr>
                <w:sz w:val="24"/>
                <w:szCs w:val="24"/>
              </w:rPr>
              <w:t>Pharmacology</w:t>
            </w:r>
            <w:proofErr w:type="spellEnd"/>
            <w:r w:rsidRPr="005755D0">
              <w:rPr>
                <w:sz w:val="24"/>
                <w:szCs w:val="24"/>
              </w:rPr>
              <w:t xml:space="preserve"> &amp; </w:t>
            </w:r>
            <w:proofErr w:type="spellStart"/>
            <w:r w:rsidRPr="005755D0">
              <w:rPr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r w:rsidRPr="005755D0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755D0">
              <w:rPr>
                <w:b/>
                <w:color w:val="000000" w:themeColor="text1"/>
                <w:sz w:val="24"/>
                <w:szCs w:val="24"/>
                <w:lang w:val="en-US"/>
              </w:rPr>
              <w:t>Cite Score: 8.7.</w:t>
            </w:r>
          </w:p>
          <w:p w:rsidR="005755D0" w:rsidRPr="005755D0" w:rsidRDefault="005755D0" w:rsidP="0033341A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755D0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5755D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: 73 (2024). </w:t>
            </w:r>
            <w:r w:rsidRPr="005755D0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5755D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755D0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5755D0">
              <w:rPr>
                <w:b/>
                <w:color w:val="000000" w:themeColor="text1"/>
                <w:sz w:val="24"/>
                <w:szCs w:val="24"/>
                <w:lang w:val="en-US"/>
              </w:rPr>
              <w:t>:  Immunology and Microbiology (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icrobiolog</w:t>
            </w:r>
            <w:proofErr w:type="spellEnd"/>
            <w:r w:rsidRPr="005755D0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proofErr w:type="spellStart"/>
            <w:r w:rsidRPr="005755D0">
              <w:rPr>
                <w:sz w:val="24"/>
                <w:szCs w:val="24"/>
                <w:lang w:val="en-US"/>
              </w:rPr>
              <w:t>Kozhakhmetova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5755D0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5755D0">
              <w:rPr>
                <w:b/>
                <w:sz w:val="24"/>
                <w:szCs w:val="24"/>
                <w:u w:val="single"/>
                <w:lang w:val="en-US"/>
              </w:rPr>
              <w:t xml:space="preserve"> E.,</w:t>
            </w:r>
            <w:r w:rsidRPr="005755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Tarlykov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Atavliyeva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Syzdykov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Daniyarov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Mukhtarova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5755D0">
              <w:rPr>
                <w:sz w:val="24"/>
                <w:szCs w:val="24"/>
                <w:lang w:val="en-US"/>
              </w:rPr>
              <w:t>Ramankulov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Y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kk-KZ"/>
              </w:rPr>
            </w:pPr>
            <w:r w:rsidRPr="005755D0">
              <w:rPr>
                <w:sz w:val="24"/>
                <w:szCs w:val="24"/>
              </w:rPr>
              <w:t>автор для корреспонденции</w:t>
            </w:r>
          </w:p>
        </w:tc>
      </w:tr>
      <w:tr w:rsidR="005755D0" w:rsidRPr="005755D0" w:rsidTr="0033341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F12EEE" w:rsidRDefault="005755D0" w:rsidP="003334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147A3E" w:rsidRDefault="003F2C8B" w:rsidP="0033341A">
            <w:pPr>
              <w:pStyle w:val="4"/>
              <w:shd w:val="clear" w:color="auto" w:fill="FFFFFF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5755D0" w:rsidRPr="00147A3E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 xml:space="preserve">Development and evaluation of alternative methods to identify the </w:t>
              </w:r>
              <w:r w:rsidR="005755D0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 xml:space="preserve">three most common serotypes of </w:t>
              </w:r>
              <w:r w:rsidR="005755D0" w:rsidRPr="00147A3E">
                <w:rPr>
                  <w:rStyle w:val="typography-modulelvnit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  <w:lang w:val="en-US"/>
                </w:rPr>
                <w:t xml:space="preserve">Salmonella </w:t>
              </w:r>
              <w:proofErr w:type="spellStart"/>
              <w:r w:rsidR="005755D0" w:rsidRPr="00147A3E">
                <w:rPr>
                  <w:rStyle w:val="typography-modulelvnit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  <w:lang w:val="en-US"/>
                </w:rPr>
                <w:t>enterica</w:t>
              </w:r>
              <w:proofErr w:type="spellEnd"/>
              <w:r w:rsidR="005755D0" w:rsidRPr="00147A3E">
                <w:rPr>
                  <w:rStyle w:val="typography-modulelvnit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5755D0" w:rsidRPr="00147A3E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causing clinical infections in Kazakhstan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147A3E" w:rsidRDefault="005755D0" w:rsidP="0033341A">
            <w:pPr>
              <w:rPr>
                <w:sz w:val="24"/>
                <w:szCs w:val="24"/>
                <w:lang w:val="en-US"/>
              </w:rPr>
            </w:pPr>
            <w:r w:rsidRPr="00147A3E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3571C0" w:rsidRDefault="005755D0" w:rsidP="0033341A">
            <w:pPr>
              <w:shd w:val="clear" w:color="auto" w:fill="FFFFFF"/>
              <w:jc w:val="both"/>
              <w:rPr>
                <w:rStyle w:val="jrnl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571C0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icroorganisms</w:t>
            </w:r>
            <w:r w:rsidRPr="003571C0">
              <w:rPr>
                <w:rStyle w:val="typography-modulelvnit"/>
                <w:i/>
                <w:color w:val="000000"/>
                <w:sz w:val="24"/>
                <w:szCs w:val="24"/>
                <w:lang w:val="en-US"/>
              </w:rPr>
              <w:t>.-</w:t>
            </w:r>
            <w:r w:rsidRPr="003571C0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1.-9(11), 2319. </w:t>
            </w:r>
            <w:r w:rsidRPr="003571C0">
              <w:rPr>
                <w:bCs/>
                <w:color w:val="000000"/>
                <w:sz w:val="24"/>
                <w:szCs w:val="24"/>
                <w:lang w:val="en-US"/>
              </w:rPr>
              <w:t>DOI</w:t>
            </w:r>
            <w:r w:rsidRPr="003571C0">
              <w:rPr>
                <w:color w:val="000000"/>
                <w:sz w:val="24"/>
                <w:szCs w:val="24"/>
                <w:lang w:val="en-US"/>
              </w:rPr>
              <w:t>10.3390/microorganisms9112319.</w:t>
            </w:r>
            <w:r w:rsidRPr="003571C0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147A3E" w:rsidRDefault="005755D0" w:rsidP="0033341A">
            <w:pPr>
              <w:rPr>
                <w:sz w:val="24"/>
                <w:szCs w:val="24"/>
              </w:rPr>
            </w:pPr>
            <w:proofErr w:type="spellStart"/>
            <w:r w:rsidRPr="00147A3E">
              <w:rPr>
                <w:sz w:val="24"/>
                <w:szCs w:val="24"/>
              </w:rPr>
              <w:t>Импакт</w:t>
            </w:r>
            <w:proofErr w:type="spellEnd"/>
            <w:r w:rsidRPr="00147A3E">
              <w:rPr>
                <w:sz w:val="24"/>
                <w:szCs w:val="24"/>
              </w:rPr>
              <w:t xml:space="preserve"> фактор: 4.2.</w:t>
            </w:r>
          </w:p>
          <w:p w:rsidR="005755D0" w:rsidRDefault="005755D0" w:rsidP="0033341A">
            <w:pPr>
              <w:rPr>
                <w:sz w:val="24"/>
                <w:szCs w:val="24"/>
              </w:rPr>
            </w:pPr>
            <w:r w:rsidRPr="00147A3E">
              <w:rPr>
                <w:sz w:val="24"/>
                <w:szCs w:val="24"/>
              </w:rPr>
              <w:t>Квартиль: Q2 (2024),</w:t>
            </w:r>
          </w:p>
          <w:p w:rsidR="005755D0" w:rsidRPr="00147A3E" w:rsidRDefault="005755D0" w:rsidP="0033341A">
            <w:pPr>
              <w:rPr>
                <w:sz w:val="24"/>
                <w:szCs w:val="24"/>
              </w:rPr>
            </w:pPr>
            <w:r w:rsidRPr="00147A3E">
              <w:rPr>
                <w:rFonts w:eastAsia="Calibri"/>
                <w:sz w:val="24"/>
                <w:szCs w:val="24"/>
              </w:rPr>
              <w:t>Область науки:</w:t>
            </w:r>
            <w:r w:rsidRPr="00147A3E">
              <w:rPr>
                <w:color w:val="616161"/>
                <w:sz w:val="24"/>
                <w:szCs w:val="24"/>
                <w:shd w:val="clear" w:color="auto" w:fill="FFFFFF"/>
              </w:rPr>
              <w:t xml:space="preserve"> </w:t>
            </w:r>
            <w:r w:rsidRPr="00147A3E">
              <w:rPr>
                <w:color w:val="000000" w:themeColor="text1"/>
                <w:sz w:val="24"/>
                <w:szCs w:val="24"/>
                <w:shd w:val="clear" w:color="auto" w:fill="FFFFFF"/>
              </w:rPr>
              <w:t>MICROBIOLOG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CA491C" w:rsidRDefault="005755D0" w:rsidP="0033341A">
            <w:pPr>
              <w:rPr>
                <w:sz w:val="24"/>
                <w:szCs w:val="24"/>
                <w:lang w:val="en-US"/>
              </w:rPr>
            </w:pPr>
            <w:r w:rsidRPr="00CA491C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CA491C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CA491C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CB391B" w:rsidRDefault="005755D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7.7, </w:t>
            </w:r>
            <w:proofErr w:type="spellStart"/>
            <w:r w:rsidRPr="00CB391B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75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(2024)</w:t>
            </w:r>
          </w:p>
          <w:p w:rsidR="005755D0" w:rsidRPr="00CB391B" w:rsidRDefault="005755D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Pr="00CB391B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B391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391B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CB391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391B">
              <w:rPr>
                <w:b/>
                <w:color w:val="000000" w:themeColor="text1"/>
                <w:sz w:val="24"/>
                <w:szCs w:val="24"/>
              </w:rPr>
              <w:t>науки</w:t>
            </w:r>
          </w:p>
          <w:p w:rsidR="005755D0" w:rsidRPr="00CB391B" w:rsidRDefault="005755D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B391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mmunology and Microbiology(Microbiology)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835C73" w:rsidRDefault="003F2C8B" w:rsidP="0033341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hyperlink r:id="rId11" w:history="1">
              <w:proofErr w:type="spellStart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Barmak</w:t>
              </w:r>
              <w:proofErr w:type="spellEnd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S.M.</w:t>
              </w:r>
            </w:hyperlink>
            <w:r w:rsidR="005755D0" w:rsidRPr="00147A3E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2" w:history="1">
              <w:proofErr w:type="spellStart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Sinyavskiy</w:t>
              </w:r>
              <w:proofErr w:type="spellEnd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Y.A.</w:t>
              </w:r>
            </w:hyperlink>
            <w:r w:rsidR="005755D0" w:rsidRPr="00147A3E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3" w:history="1">
              <w:proofErr w:type="spellStart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Berdygaliev</w:t>
              </w:r>
              <w:proofErr w:type="spellEnd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A.B.</w:t>
              </w:r>
            </w:hyperlink>
            <w:r w:rsidR="005755D0" w:rsidRPr="00147A3E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... </w:t>
            </w:r>
            <w:hyperlink r:id="rId14" w:history="1">
              <w:proofErr w:type="spellStart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Sultankulova</w:t>
              </w:r>
              <w:proofErr w:type="spellEnd"/>
              <w:r w:rsidR="005755D0" w:rsidRPr="00147A3E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G.T.</w:t>
              </w:r>
            </w:hyperlink>
            <w:r w:rsidR="005755D0" w:rsidRPr="00147A3E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5" w:history="1">
              <w:proofErr w:type="spellStart"/>
              <w:r w:rsidR="005755D0" w:rsidRPr="00835C73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Zholdybayeva</w:t>
              </w:r>
              <w:proofErr w:type="spellEnd"/>
              <w:r w:rsidR="005755D0" w:rsidRPr="00835C73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, E.V.</w:t>
              </w:r>
            </w:hyperlink>
          </w:p>
          <w:p w:rsidR="005755D0" w:rsidRPr="00147A3E" w:rsidRDefault="005755D0" w:rsidP="0033341A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D0" w:rsidRPr="00147A3E" w:rsidRDefault="005755D0" w:rsidP="0033341A">
            <w:pPr>
              <w:rPr>
                <w:sz w:val="24"/>
                <w:szCs w:val="24"/>
                <w:lang w:val="kk-KZ"/>
              </w:rPr>
            </w:pPr>
            <w:r w:rsidRPr="00147A3E">
              <w:rPr>
                <w:sz w:val="24"/>
                <w:szCs w:val="24"/>
              </w:rPr>
              <w:t>соавтор</w:t>
            </w:r>
          </w:p>
        </w:tc>
      </w:tr>
      <w:tr w:rsidR="005755D0" w:rsidRPr="005755D0" w:rsidTr="0033341A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755D0" w:rsidRPr="008E089A" w:rsidRDefault="005755D0" w:rsidP="0033341A">
            <w:pPr>
              <w:rPr>
                <w:sz w:val="24"/>
                <w:szCs w:val="24"/>
                <w:lang w:val="en-US"/>
              </w:rPr>
            </w:pPr>
            <w:r w:rsidRPr="008E08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5755D0" w:rsidRPr="008E089A" w:rsidRDefault="003F2C8B" w:rsidP="0033341A">
            <w:pPr>
              <w:pStyle w:val="4"/>
              <w:shd w:val="clear" w:color="auto" w:fill="FFFFFF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5755D0" w:rsidRPr="008E089A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Activated leukocyte cell adhesion molecule/cluster of differentiation 166 rs10933819 (G&gt;A) variant is associated with familial intracranial aneurys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755D0" w:rsidRPr="008E089A" w:rsidRDefault="005755D0" w:rsidP="0033341A">
            <w:pPr>
              <w:rPr>
                <w:sz w:val="24"/>
                <w:szCs w:val="24"/>
                <w:lang w:val="en-US"/>
              </w:rPr>
            </w:pPr>
            <w:r w:rsidRPr="008E089A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755D0" w:rsidRPr="003571C0" w:rsidRDefault="005755D0" w:rsidP="0033341A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571C0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iomedical </w:t>
            </w:r>
            <w:proofErr w:type="gramStart"/>
            <w:r w:rsidRPr="003571C0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eports</w:t>
            </w:r>
            <w:r w:rsidRPr="003571C0">
              <w:rPr>
                <w:rStyle w:val="typography-modulelvnit"/>
                <w:color w:val="000000"/>
                <w:sz w:val="24"/>
                <w:szCs w:val="24"/>
                <w:lang w:val="en-US"/>
              </w:rPr>
              <w:t>.-</w:t>
            </w:r>
            <w:proofErr w:type="gramEnd"/>
            <w:r w:rsidRPr="003571C0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>2022.-Vol.17(2), 65.</w:t>
            </w:r>
            <w:r w:rsidRPr="003571C0">
              <w:rPr>
                <w:bCs/>
                <w:color w:val="000000"/>
                <w:sz w:val="24"/>
                <w:szCs w:val="24"/>
                <w:lang w:val="en-US"/>
              </w:rPr>
              <w:t xml:space="preserve"> DOI</w:t>
            </w:r>
          </w:p>
          <w:p w:rsidR="005755D0" w:rsidRPr="003571C0" w:rsidRDefault="005755D0" w:rsidP="0033341A">
            <w:pPr>
              <w:shd w:val="clear" w:color="auto" w:fill="FFFFFF"/>
              <w:jc w:val="both"/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571C0">
              <w:rPr>
                <w:color w:val="000000"/>
                <w:sz w:val="24"/>
                <w:szCs w:val="24"/>
                <w:lang w:val="en-US"/>
              </w:rPr>
              <w:t xml:space="preserve">10.3892/br.2022.1548/.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proofErr w:type="spellStart"/>
            <w:r w:rsidRPr="008E089A">
              <w:rPr>
                <w:sz w:val="24"/>
                <w:szCs w:val="24"/>
              </w:rPr>
              <w:t>Импакт</w:t>
            </w:r>
            <w:proofErr w:type="spellEnd"/>
            <w:r w:rsidRPr="005755D0">
              <w:rPr>
                <w:sz w:val="24"/>
                <w:szCs w:val="24"/>
                <w:lang w:val="en-US"/>
              </w:rPr>
              <w:t xml:space="preserve"> </w:t>
            </w:r>
            <w:r w:rsidRPr="008E089A">
              <w:rPr>
                <w:sz w:val="24"/>
                <w:szCs w:val="24"/>
              </w:rPr>
              <w:t>фактор</w:t>
            </w:r>
            <w:r w:rsidRPr="005755D0">
              <w:rPr>
                <w:sz w:val="24"/>
                <w:szCs w:val="24"/>
                <w:lang w:val="en-US"/>
              </w:rPr>
              <w:t xml:space="preserve">: </w:t>
            </w:r>
            <w:r w:rsidRPr="008E089A">
              <w:rPr>
                <w:sz w:val="24"/>
                <w:szCs w:val="24"/>
                <w:lang w:val="en-US"/>
              </w:rPr>
              <w:t>1.9</w:t>
            </w:r>
          </w:p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</w:p>
          <w:p w:rsidR="005755D0" w:rsidRPr="005755D0" w:rsidRDefault="005755D0" w:rsidP="003334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ль</w:t>
            </w:r>
            <w:r w:rsidRPr="005755D0">
              <w:rPr>
                <w:sz w:val="24"/>
                <w:szCs w:val="24"/>
                <w:lang w:val="en-US"/>
              </w:rPr>
              <w:t>: Q</w:t>
            </w:r>
            <w:r w:rsidRPr="008E089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755D0">
              <w:rPr>
                <w:sz w:val="24"/>
                <w:szCs w:val="24"/>
                <w:lang w:val="en-US"/>
              </w:rPr>
              <w:t>(202</w:t>
            </w:r>
            <w:r w:rsidRPr="008E089A">
              <w:rPr>
                <w:sz w:val="24"/>
                <w:szCs w:val="24"/>
                <w:lang w:val="en-US"/>
              </w:rPr>
              <w:t>4</w:t>
            </w:r>
            <w:r w:rsidRPr="005755D0">
              <w:rPr>
                <w:sz w:val="24"/>
                <w:szCs w:val="24"/>
                <w:lang w:val="en-US"/>
              </w:rPr>
              <w:t>),</w:t>
            </w:r>
          </w:p>
          <w:p w:rsidR="005755D0" w:rsidRPr="008E089A" w:rsidRDefault="005755D0" w:rsidP="0033341A">
            <w:pPr>
              <w:rPr>
                <w:sz w:val="24"/>
                <w:szCs w:val="24"/>
                <w:lang w:val="en-US"/>
              </w:rPr>
            </w:pPr>
            <w:r w:rsidRPr="00147A3E">
              <w:rPr>
                <w:rFonts w:eastAsia="Calibri"/>
                <w:sz w:val="24"/>
                <w:szCs w:val="24"/>
              </w:rPr>
              <w:t>Область</w:t>
            </w:r>
            <w:r w:rsidRPr="004B7ED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147A3E">
              <w:rPr>
                <w:rFonts w:eastAsia="Calibri"/>
                <w:sz w:val="24"/>
                <w:szCs w:val="24"/>
              </w:rPr>
              <w:t>науки</w:t>
            </w:r>
            <w:r w:rsidRPr="004B7ED5">
              <w:rPr>
                <w:rFonts w:eastAsia="Calibri"/>
                <w:sz w:val="24"/>
                <w:szCs w:val="24"/>
                <w:lang w:val="en-US"/>
              </w:rPr>
              <w:t>:</w:t>
            </w:r>
            <w:r w:rsidRPr="004B7ED5">
              <w:rPr>
                <w:color w:val="61616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61616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B7ED5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DICINE, RESEARCH &amp; EXPERIMENT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55D0" w:rsidRPr="00230714" w:rsidRDefault="005755D0" w:rsidP="0033341A">
            <w:pPr>
              <w:rPr>
                <w:sz w:val="24"/>
                <w:szCs w:val="24"/>
                <w:lang w:val="en-US"/>
              </w:rPr>
            </w:pPr>
            <w:r w:rsidRPr="00230714">
              <w:rPr>
                <w:sz w:val="24"/>
                <w:szCs w:val="24"/>
                <w:lang w:val="en-US"/>
              </w:rPr>
              <w:t>Emerging Sources Citation Index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30714">
              <w:rPr>
                <w:sz w:val="24"/>
                <w:szCs w:val="24"/>
                <w:lang w:val="en-US"/>
              </w:rPr>
              <w:t>ESCI -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5755D0" w:rsidRPr="00010A65" w:rsidRDefault="005755D0" w:rsidP="0033341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 xml:space="preserve"> 3.5  </w:t>
            </w:r>
            <w:proofErr w:type="spellStart"/>
            <w:r w:rsidRPr="00010A65">
              <w:rPr>
                <w:b/>
                <w:color w:val="000000"/>
                <w:sz w:val="24"/>
                <w:szCs w:val="24"/>
              </w:rPr>
              <w:t>процентиль</w:t>
            </w:r>
            <w:proofErr w:type="spellEnd"/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 xml:space="preserve"> 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3 (2024)</w:t>
            </w:r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755D0" w:rsidRPr="00010A65" w:rsidRDefault="005755D0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010A65">
              <w:rPr>
                <w:b/>
                <w:color w:val="000000"/>
                <w:sz w:val="24"/>
                <w:szCs w:val="24"/>
              </w:rPr>
              <w:t>Область</w:t>
            </w:r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10A65">
              <w:rPr>
                <w:b/>
                <w:color w:val="000000"/>
                <w:sz w:val="24"/>
                <w:szCs w:val="24"/>
              </w:rPr>
              <w:t>науки</w:t>
            </w:r>
            <w:r w:rsidRPr="00010A65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10A65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5755D0" w:rsidRPr="005755D0" w:rsidRDefault="005755D0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010A65">
              <w:rPr>
                <w:b/>
                <w:color w:val="2E2E2E"/>
                <w:sz w:val="24"/>
                <w:szCs w:val="24"/>
                <w:shd w:val="clear" w:color="auto" w:fill="FFFFFF"/>
                <w:lang w:val="en-US"/>
              </w:rPr>
              <w:t>General Biochemistry, Genetics and Molecular Biolog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5755D0" w:rsidRPr="008E089A" w:rsidRDefault="003F2C8B" w:rsidP="0033341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17" w:history="1">
              <w:proofErr w:type="spellStart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Aitkulova</w:t>
              </w:r>
              <w:proofErr w:type="spellEnd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A.</w:t>
              </w:r>
            </w:hyperlink>
            <w:r w:rsidR="005755D0" w:rsidRPr="008E089A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8" w:history="1">
              <w:proofErr w:type="spellStart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Mukhtarova</w:t>
              </w:r>
              <w:proofErr w:type="spellEnd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K.</w:t>
              </w:r>
            </w:hyperlink>
            <w:r w:rsidR="005755D0" w:rsidRPr="008E089A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9" w:history="1">
              <w:proofErr w:type="spellStart"/>
              <w:r w:rsidR="005755D0" w:rsidRPr="00835C73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Zholdybayeva</w:t>
              </w:r>
              <w:proofErr w:type="spellEnd"/>
              <w:r w:rsidR="005755D0" w:rsidRPr="00835C73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, E.</w:t>
              </w:r>
            </w:hyperlink>
            <w:r w:rsidR="005755D0" w:rsidRPr="00835C73">
              <w:rPr>
                <w:rStyle w:val="authors-moduleumr1o"/>
                <w:b/>
                <w:color w:val="000000"/>
                <w:sz w:val="24"/>
                <w:szCs w:val="24"/>
                <w:u w:val="single"/>
                <w:lang w:val="en-US"/>
              </w:rPr>
              <w:t>,</w:t>
            </w:r>
            <w:r w:rsidR="005755D0" w:rsidRPr="00E45876">
              <w:rPr>
                <w:rStyle w:val="authors-moduleumr1o"/>
                <w:color w:val="000000"/>
                <w:sz w:val="24"/>
                <w:szCs w:val="24"/>
                <w:u w:val="single"/>
                <w:lang w:val="en-US"/>
              </w:rPr>
              <w:t xml:space="preserve"> .</w:t>
            </w:r>
            <w:r w:rsidR="005755D0" w:rsidRPr="008E089A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.. </w:t>
            </w:r>
            <w:hyperlink r:id="rId20" w:history="1">
              <w:proofErr w:type="spellStart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Kulmambetova</w:t>
              </w:r>
              <w:proofErr w:type="spellEnd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G.</w:t>
              </w:r>
            </w:hyperlink>
            <w:r w:rsidR="005755D0" w:rsidRPr="008E089A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21" w:history="1">
              <w:proofErr w:type="spellStart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Ramankulov</w:t>
              </w:r>
              <w:proofErr w:type="spellEnd"/>
              <w:r w:rsidR="005755D0" w:rsidRPr="008E089A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Y.</w:t>
              </w:r>
            </w:hyperlink>
          </w:p>
          <w:p w:rsidR="005755D0" w:rsidRPr="008E089A" w:rsidRDefault="005755D0" w:rsidP="0033341A">
            <w:pPr>
              <w:shd w:val="clear" w:color="auto" w:fill="FFFFFF"/>
              <w:jc w:val="both"/>
              <w:rPr>
                <w:rStyle w:val="authors-moduleumr1o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5755D0" w:rsidRPr="008E089A" w:rsidRDefault="005755D0" w:rsidP="0033341A">
            <w:pPr>
              <w:rPr>
                <w:sz w:val="24"/>
                <w:szCs w:val="24"/>
                <w:lang w:val="en-US"/>
              </w:rPr>
            </w:pPr>
            <w:r w:rsidRPr="008E089A">
              <w:rPr>
                <w:sz w:val="24"/>
                <w:szCs w:val="24"/>
              </w:rPr>
              <w:t>соавтор</w:t>
            </w:r>
          </w:p>
        </w:tc>
      </w:tr>
    </w:tbl>
    <w:p w:rsidR="005755D0" w:rsidRDefault="005755D0" w:rsidP="005755D0">
      <w:pPr>
        <w:ind w:firstLine="709"/>
        <w:rPr>
          <w:lang w:val="kk-KZ"/>
        </w:rPr>
      </w:pPr>
    </w:p>
    <w:p w:rsidR="0033341A" w:rsidRDefault="005755D0" w:rsidP="005755D0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5755D0">
        <w:rPr>
          <w:lang w:val="en-US"/>
        </w:rPr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</w:p>
    <w:p w:rsidR="005755D0" w:rsidRDefault="005755D0" w:rsidP="005755D0">
      <w:pPr>
        <w:ind w:firstLine="709"/>
      </w:pPr>
      <w:r w:rsidRPr="005755D0">
        <w:t xml:space="preserve"> </w:t>
      </w:r>
    </w:p>
    <w:p w:rsidR="005755D0" w:rsidRDefault="005755D0" w:rsidP="005755D0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701"/>
        <w:gridCol w:w="2391"/>
        <w:gridCol w:w="1525"/>
      </w:tblGrid>
      <w:tr w:rsidR="00244419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419" w:rsidRPr="005755D0" w:rsidRDefault="00244419" w:rsidP="0033341A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244419" w:rsidRPr="00244419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419" w:rsidRPr="00244419" w:rsidRDefault="00244419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244419" w:rsidRPr="00244419" w:rsidTr="0024441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3F2C8B" w:rsidP="0033341A">
            <w:pPr>
              <w:pStyle w:val="4"/>
              <w:shd w:val="clear" w:color="auto" w:fill="FFFFFF"/>
              <w:spacing w:before="0" w:line="24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 xml:space="preserve">Effect of Plant Preservative </w:t>
              </w:r>
              <w:proofErr w:type="spellStart"/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Mixture</w:t>
              </w:r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vertAlign w:val="superscript"/>
                  <w:lang w:val="en-US"/>
                </w:rPr>
                <w:t>TM</w:t>
              </w:r>
              <w:proofErr w:type="spellEnd"/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 xml:space="preserve"> on </w:t>
              </w:r>
              <w:proofErr w:type="spellStart"/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Endophytic</w:t>
              </w:r>
              <w:proofErr w:type="spellEnd"/>
              <w:r w:rsidR="00244419" w:rsidRPr="00244419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 xml:space="preserve"> Bacteria Eradication from In Vitro-Grown Apple Shoots</w:t>
              </w:r>
            </w:hyperlink>
          </w:p>
          <w:p w:rsidR="00244419" w:rsidRPr="00244419" w:rsidRDefault="00244419" w:rsidP="0033341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44419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lants </w:t>
            </w:r>
            <w:r w:rsidRPr="002444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sel</w:t>
            </w:r>
            <w:proofErr w:type="gramEnd"/>
            <w:r w:rsidRPr="00244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2444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44419">
              <w:rPr>
                <w:rStyle w:val="typography-modulelvni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22.-Vol11(19), 2624.</w:t>
            </w:r>
            <w:r w:rsidRPr="002444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OI</w:t>
            </w:r>
          </w:p>
          <w:p w:rsidR="00244419" w:rsidRPr="00244419" w:rsidRDefault="00244419" w:rsidP="0033341A">
            <w:pPr>
              <w:shd w:val="clear" w:color="auto" w:fill="FFFFFF"/>
              <w:jc w:val="both"/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10.3390/plants11192624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</w:rPr>
            </w:pPr>
            <w:proofErr w:type="spellStart"/>
            <w:r w:rsidRPr="00244419">
              <w:rPr>
                <w:sz w:val="24"/>
                <w:szCs w:val="24"/>
              </w:rPr>
              <w:t>Импакт</w:t>
            </w:r>
            <w:proofErr w:type="spellEnd"/>
            <w:r w:rsidRPr="00244419">
              <w:rPr>
                <w:sz w:val="24"/>
                <w:szCs w:val="24"/>
              </w:rPr>
              <w:t xml:space="preserve"> фактор: 4.1</w:t>
            </w:r>
          </w:p>
          <w:p w:rsidR="00244419" w:rsidRPr="00244419" w:rsidRDefault="00244419" w:rsidP="0033341A">
            <w:pPr>
              <w:rPr>
                <w:sz w:val="24"/>
                <w:szCs w:val="24"/>
              </w:rPr>
            </w:pPr>
            <w:r w:rsidRPr="00244419">
              <w:rPr>
                <w:sz w:val="24"/>
                <w:szCs w:val="24"/>
              </w:rPr>
              <w:t>Квартиль: Q 1(2024),</w:t>
            </w:r>
          </w:p>
          <w:p w:rsidR="00244419" w:rsidRPr="00244419" w:rsidRDefault="00244419" w:rsidP="0033341A">
            <w:pPr>
              <w:rPr>
                <w:sz w:val="24"/>
                <w:szCs w:val="24"/>
              </w:rPr>
            </w:pPr>
            <w:r w:rsidRPr="00244419">
              <w:rPr>
                <w:rFonts w:eastAsia="Calibri"/>
                <w:color w:val="000000" w:themeColor="text1"/>
                <w:sz w:val="24"/>
                <w:szCs w:val="24"/>
              </w:rPr>
              <w:t xml:space="preserve">Область науки: </w:t>
            </w:r>
            <w:r w:rsidRPr="00244419">
              <w:rPr>
                <w:color w:val="000000" w:themeColor="text1"/>
                <w:sz w:val="24"/>
                <w:szCs w:val="24"/>
                <w:shd w:val="clear" w:color="auto" w:fill="FFFFFF"/>
              </w:rPr>
              <w:t>PLANT SCIEN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244419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244419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 xml:space="preserve"> 7.6, </w:t>
            </w:r>
            <w:proofErr w:type="spellStart"/>
            <w:r w:rsidRPr="00244419">
              <w:rPr>
                <w:b/>
                <w:color w:val="000000"/>
                <w:sz w:val="24"/>
                <w:szCs w:val="24"/>
              </w:rPr>
              <w:t>процентиль</w:t>
            </w:r>
            <w:proofErr w:type="spellEnd"/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 xml:space="preserve"> 89 (2024). </w:t>
            </w:r>
          </w:p>
          <w:p w:rsidR="00244419" w:rsidRPr="00244419" w:rsidRDefault="00244419" w:rsidP="0033341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244419">
              <w:rPr>
                <w:b/>
                <w:color w:val="000000"/>
                <w:sz w:val="24"/>
                <w:szCs w:val="24"/>
              </w:rPr>
              <w:t>Область</w:t>
            </w:r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419">
              <w:rPr>
                <w:b/>
                <w:color w:val="000000"/>
                <w:sz w:val="24"/>
                <w:szCs w:val="24"/>
              </w:rPr>
              <w:t>науки</w:t>
            </w:r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 xml:space="preserve"> A</w:t>
            </w:r>
            <w:r w:rsidRPr="00244419">
              <w:rPr>
                <w:b/>
                <w:color w:val="2E2E2E"/>
                <w:sz w:val="24"/>
                <w:szCs w:val="24"/>
                <w:shd w:val="clear" w:color="auto" w:fill="FFFFFF"/>
                <w:lang w:val="en-US"/>
              </w:rPr>
              <w:t>gricultural and Biological Sciences</w:t>
            </w:r>
            <w:r w:rsidRPr="00244419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3F2C8B" w:rsidP="0033341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23" w:history="1">
              <w:proofErr w:type="spellStart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Romadanova</w:t>
              </w:r>
              <w:proofErr w:type="spellEnd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N.V.</w:t>
              </w:r>
            </w:hyperlink>
            <w:r w:rsidR="00244419" w:rsidRPr="00244419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24" w:history="1">
              <w:proofErr w:type="spellStart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Tolegen</w:t>
              </w:r>
              <w:proofErr w:type="spellEnd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A.B.</w:t>
              </w:r>
            </w:hyperlink>
            <w:r w:rsidR="00244419" w:rsidRPr="00244419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25" w:history="1">
              <w:proofErr w:type="spellStart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Kushnarenko</w:t>
              </w:r>
              <w:proofErr w:type="spellEnd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S.V.</w:t>
              </w:r>
            </w:hyperlink>
            <w:r w:rsidR="00244419" w:rsidRPr="00244419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26" w:history="1">
              <w:proofErr w:type="spellStart"/>
              <w:r w:rsidR="00244419" w:rsidRPr="00244419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Zholdybayeva</w:t>
              </w:r>
              <w:proofErr w:type="spellEnd"/>
              <w:r w:rsidR="00244419" w:rsidRPr="00244419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, E.V</w:t>
              </w:r>
              <w:r w:rsidR="00244419" w:rsidRPr="00244419">
                <w:rPr>
                  <w:rStyle w:val="typography-modulelvnit"/>
                  <w:b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.</w:t>
              </w:r>
            </w:hyperlink>
            <w:r w:rsidR="00244419" w:rsidRPr="00244419">
              <w:rPr>
                <w:rStyle w:val="authors-moduleumr1o"/>
                <w:b/>
                <w:color w:val="000000"/>
                <w:sz w:val="24"/>
                <w:szCs w:val="24"/>
                <w:lang w:val="en-US"/>
              </w:rPr>
              <w:t>,</w:t>
            </w:r>
            <w:r w:rsidR="00244419" w:rsidRPr="00244419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" w:history="1">
              <w:proofErr w:type="spellStart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Bettoni</w:t>
              </w:r>
              <w:proofErr w:type="spellEnd"/>
              <w:r w:rsidR="00244419" w:rsidRPr="00244419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J.C.</w:t>
              </w:r>
            </w:hyperlink>
          </w:p>
          <w:p w:rsidR="00244419" w:rsidRPr="00244419" w:rsidRDefault="00244419" w:rsidP="0033341A">
            <w:pPr>
              <w:shd w:val="clear" w:color="auto" w:fill="FFFFFF"/>
              <w:jc w:val="both"/>
              <w:rPr>
                <w:rStyle w:val="authors-moduleumr1o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соавтор</w:t>
            </w:r>
          </w:p>
        </w:tc>
      </w:tr>
      <w:tr w:rsidR="00244419" w:rsidRPr="00244419" w:rsidTr="0024441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44419">
              <w:rPr>
                <w:color w:val="000000"/>
                <w:sz w:val="24"/>
                <w:szCs w:val="24"/>
                <w:lang w:val="en-US"/>
              </w:rPr>
              <w:t>Whole-Exome Sequencing Reveals Pathogenic SIRT1 Variant in Brain Arteriovenous Malformation: A Case Repor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shd w:val="clear" w:color="auto" w:fill="FFFFFF"/>
              <w:jc w:val="both"/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4419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Genes</w:t>
            </w:r>
            <w:r w:rsidRPr="00244419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4441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3571C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22. – Vol.</w:t>
            </w:r>
            <w:r w:rsidRPr="003571C0">
              <w:rPr>
                <w:rStyle w:val="a5"/>
                <w:color w:val="000000"/>
                <w:sz w:val="24"/>
                <w:szCs w:val="24"/>
                <w:shd w:val="clear" w:color="auto" w:fill="FFFFFF"/>
                <w:lang w:val="en-US"/>
              </w:rPr>
              <w:t>13</w:t>
            </w:r>
            <w:r w:rsidRPr="003571C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571C0">
              <w:rPr>
                <w:color w:val="000000"/>
                <w:sz w:val="24"/>
                <w:szCs w:val="24"/>
                <w:lang w:val="en-US"/>
              </w:rPr>
              <w:t>№</w:t>
            </w:r>
            <w:r w:rsidRPr="003571C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. - P.1689.  </w:t>
            </w:r>
            <w:hyperlink r:id="rId28" w:history="1">
              <w:r w:rsidRPr="003571C0">
                <w:rPr>
                  <w:rStyle w:val="a3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doi.org/10.3390/genes13101689</w:t>
              </w:r>
            </w:hyperlink>
            <w:r w:rsidRPr="003571C0">
              <w:rPr>
                <w:color w:val="000000"/>
                <w:sz w:val="24"/>
                <w:szCs w:val="24"/>
                <w:lang w:val="en-US"/>
              </w:rPr>
              <w:t>.</w:t>
            </w:r>
            <w:r w:rsidRPr="0024441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</w:rPr>
            </w:pPr>
            <w:proofErr w:type="spellStart"/>
            <w:r w:rsidRPr="00244419">
              <w:rPr>
                <w:sz w:val="24"/>
                <w:szCs w:val="24"/>
              </w:rPr>
              <w:t>Импакт</w:t>
            </w:r>
            <w:proofErr w:type="spellEnd"/>
            <w:r w:rsidRPr="00244419">
              <w:rPr>
                <w:sz w:val="24"/>
                <w:szCs w:val="24"/>
              </w:rPr>
              <w:t xml:space="preserve"> фактор 2.8</w:t>
            </w:r>
          </w:p>
          <w:p w:rsidR="00244419" w:rsidRPr="00244419" w:rsidRDefault="00244419" w:rsidP="0033341A">
            <w:pPr>
              <w:rPr>
                <w:sz w:val="24"/>
                <w:szCs w:val="24"/>
              </w:rPr>
            </w:pPr>
            <w:r w:rsidRPr="00244419">
              <w:rPr>
                <w:sz w:val="24"/>
                <w:szCs w:val="24"/>
              </w:rPr>
              <w:t>Квартиль: Q2 (2024),</w:t>
            </w:r>
          </w:p>
          <w:p w:rsidR="00244419" w:rsidRPr="00244419" w:rsidRDefault="00244419" w:rsidP="0033341A">
            <w:pPr>
              <w:rPr>
                <w:sz w:val="24"/>
                <w:szCs w:val="24"/>
              </w:rPr>
            </w:pPr>
            <w:r w:rsidRPr="00244419">
              <w:rPr>
                <w:rFonts w:eastAsia="Calibri"/>
                <w:color w:val="000000" w:themeColor="text1"/>
                <w:sz w:val="24"/>
                <w:szCs w:val="24"/>
              </w:rPr>
              <w:t>Область науки:</w:t>
            </w:r>
            <w:r w:rsidRPr="002444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GENETICS &amp; HERED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244419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244419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proofErr w:type="spellStart"/>
            <w:r w:rsidRPr="00244419">
              <w:rPr>
                <w:b/>
                <w:i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244419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5.5, </w:t>
            </w:r>
            <w:proofErr w:type="spellStart"/>
            <w:r w:rsidRPr="00244419">
              <w:rPr>
                <w:b/>
                <w:i/>
                <w:color w:val="000000"/>
                <w:sz w:val="24"/>
                <w:szCs w:val="24"/>
              </w:rPr>
              <w:t>процентиль</w:t>
            </w:r>
            <w:proofErr w:type="spellEnd"/>
            <w:r w:rsidRPr="00244419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-59(2024), </w:t>
            </w:r>
            <w:r w:rsidRPr="00244419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244419" w:rsidRPr="00244419" w:rsidRDefault="00244419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244419">
              <w:rPr>
                <w:b/>
                <w:color w:val="2E2E2E"/>
                <w:sz w:val="24"/>
                <w:szCs w:val="24"/>
                <w:lang w:val="kk-KZ"/>
              </w:rPr>
              <w:t xml:space="preserve">Область науки; </w:t>
            </w:r>
          </w:p>
          <w:p w:rsidR="00244419" w:rsidRPr="00244419" w:rsidRDefault="00244419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244419">
              <w:rPr>
                <w:b/>
                <w:color w:val="2E2E2E"/>
                <w:sz w:val="24"/>
                <w:szCs w:val="24"/>
                <w:lang w:val="en-US"/>
              </w:rPr>
              <w:t>Biochemistry, Genetics and Molecular Biology</w:t>
            </w:r>
          </w:p>
          <w:p w:rsidR="00244419" w:rsidRPr="00244419" w:rsidRDefault="00244419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244419">
              <w:rPr>
                <w:b/>
                <w:color w:val="2E2E2E"/>
                <w:sz w:val="24"/>
                <w:szCs w:val="24"/>
                <w:lang w:val="en-US"/>
              </w:rPr>
              <w:t xml:space="preserve">(Genetics) </w:t>
            </w:r>
          </w:p>
          <w:p w:rsidR="00244419" w:rsidRPr="00244419" w:rsidRDefault="00244419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244419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244419" w:rsidRPr="00244419" w:rsidRDefault="00244419" w:rsidP="0033341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Kymbat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Mukhtarova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419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Elena </w:t>
            </w:r>
            <w:proofErr w:type="spellStart"/>
            <w:r w:rsidRPr="00244419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Ulykbek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Kairov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Ilyas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Akhmetollayev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Chingiz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Nurimanov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, Marat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Kulmirzayev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Yerbol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Makhambetov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Yerlan</w:t>
            </w:r>
            <w:proofErr w:type="spellEnd"/>
            <w:r w:rsidRPr="0024441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419">
              <w:rPr>
                <w:color w:val="000000"/>
                <w:sz w:val="24"/>
                <w:szCs w:val="24"/>
                <w:lang w:val="en-US"/>
              </w:rPr>
              <w:t>Ramankulov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419" w:rsidRPr="00244419" w:rsidRDefault="00244419" w:rsidP="0033341A">
            <w:pPr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соавтор</w:t>
            </w:r>
          </w:p>
        </w:tc>
      </w:tr>
      <w:tr w:rsidR="006A6284" w:rsidRPr="00C91DE9" w:rsidTr="0024441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6A6284" w:rsidRDefault="006A6284" w:rsidP="0033341A">
            <w:pPr>
              <w:rPr>
                <w:color w:val="000000" w:themeColor="text1"/>
                <w:sz w:val="24"/>
                <w:szCs w:val="24"/>
              </w:rPr>
            </w:pPr>
            <w:r w:rsidRPr="006A628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006756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29" w:history="1">
              <w:r w:rsidR="006A628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Effect of Targeted Embolization on Seizure Outcomes in Patients with Brain Arteriovenous Malformations</w:t>
              </w:r>
            </w:hyperlink>
          </w:p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6A6284" w:rsidRDefault="006A6284" w:rsidP="0033341A">
            <w:pPr>
              <w:rPr>
                <w:color w:val="000000" w:themeColor="text1"/>
                <w:sz w:val="24"/>
                <w:szCs w:val="24"/>
              </w:rPr>
            </w:pPr>
            <w:r w:rsidRPr="006A6284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Diagnostics (Basel</w:t>
            </w:r>
            <w:proofErr w:type="gramStart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).-</w:t>
            </w:r>
            <w:proofErr w:type="gram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2022.-Vol.23;13(1):47.</w:t>
            </w:r>
          </w:p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10.3390/diagnostics1301004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6284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A6284">
              <w:rPr>
                <w:color w:val="000000" w:themeColor="text1"/>
                <w:sz w:val="24"/>
                <w:szCs w:val="24"/>
              </w:rPr>
              <w:t>фактор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3.3</w:t>
            </w:r>
          </w:p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6284">
              <w:rPr>
                <w:color w:val="000000" w:themeColor="text1"/>
                <w:sz w:val="24"/>
                <w:szCs w:val="24"/>
              </w:rPr>
              <w:t>Квартил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Q1(2024),</w:t>
            </w:r>
          </w:p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6284">
              <w:rPr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A6284">
              <w:rPr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MEDICINE, GENERAL &amp; INTE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006756" w:rsidRDefault="006A628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006756" w:rsidRDefault="006A6284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5.9, </w:t>
            </w:r>
            <w:proofErr w:type="spellStart"/>
            <w:r w:rsidRPr="00C91DE9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63 (2024),  </w:t>
            </w:r>
          </w:p>
          <w:p w:rsidR="006A6284" w:rsidRPr="00006756" w:rsidRDefault="006A6284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91DE9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1DE9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6A6284" w:rsidRPr="00006756" w:rsidRDefault="006A6284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Biochemistry,</w:t>
            </w:r>
            <w:r w:rsidR="00E16D44"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Genetics and Molecular Biology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C726DE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proofErr w:type="spellStart"/>
              <w:r w:rsidR="006A6284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Chingiz</w:t>
              </w:r>
              <w:proofErr w:type="spellEnd"/>
              <w:r w:rsidR="006A6284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A6284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Nurimanov</w:t>
              </w:r>
              <w:proofErr w:type="spellEnd"/>
            </w:hyperlink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31" w:history="1">
              <w:r w:rsidR="006A6284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Aisha Babi</w:t>
              </w:r>
            </w:hyperlink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enlibayeva+K&amp;cauthor_id=36611339"</w:instrText>
            </w:r>
            <w:r w:rsidR="00C87C0A">
              <w:fldChar w:fldCharType="separate"/>
            </w:r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Karashash</w:t>
            </w:r>
            <w:proofErr w:type="spellEnd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enlibayeva</w:t>
            </w:r>
            <w:proofErr w:type="spellEnd"/>
            <w:r w:rsidR="00C87C0A">
              <w:fldChar w:fldCharType="end"/>
            </w:r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akhambetov+Y&amp;cauthor_id=36611339"</w:instrText>
            </w:r>
            <w:r w:rsidR="00C87C0A">
              <w:fldChar w:fldCharType="separate"/>
            </w:r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Yerbol</w:t>
            </w:r>
            <w:proofErr w:type="spellEnd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akhambetov</w:t>
            </w:r>
            <w:proofErr w:type="spellEnd"/>
            <w:r w:rsidR="00C87C0A">
              <w:fldChar w:fldCharType="end"/>
            </w:r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Kaliyev+A&amp;cauthor_id=36611339"</w:instrText>
            </w:r>
            <w:r w:rsidR="00C87C0A">
              <w:fldChar w:fldCharType="separate"/>
            </w:r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Assylbek</w:t>
            </w:r>
            <w:proofErr w:type="spellEnd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Kaliyev</w:t>
            </w:r>
            <w:proofErr w:type="spellEnd"/>
            <w:r w:rsidR="00C87C0A">
              <w:fldChar w:fldCharType="end"/>
            </w:r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32" w:history="1">
              <w:r w:rsidR="006A6284" w:rsidRPr="00C726DE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6A6284" w:rsidRPr="00C726DE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>Zholdybayev</w:t>
              </w:r>
              <w:r w:rsidR="006A6284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a</w:t>
              </w:r>
              <w:proofErr w:type="spellEnd"/>
            </w:hyperlink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, 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Akshulakov+S&amp;cauthor_id=36611339"</w:instrText>
            </w:r>
            <w:r w:rsidR="00C87C0A">
              <w:fldChar w:fldCharType="separate"/>
            </w:r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Serik</w:t>
            </w:r>
            <w:proofErr w:type="spellEnd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284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Akshulakov</w:t>
            </w:r>
            <w:proofErr w:type="spellEnd"/>
            <w:r w:rsidR="00C87C0A">
              <w:fldChar w:fldCharType="end"/>
            </w:r>
            <w:r w:rsidR="006A6284" w:rsidRPr="00C726DE">
              <w:rPr>
                <w:color w:val="000000" w:themeColor="text1"/>
                <w:sz w:val="24"/>
                <w:szCs w:val="24"/>
                <w:lang w:val="en-US"/>
              </w:rPr>
              <w:t> 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284" w:rsidRPr="006A6284" w:rsidRDefault="006A6284" w:rsidP="0033341A">
            <w:pPr>
              <w:rPr>
                <w:color w:val="000000" w:themeColor="text1"/>
                <w:sz w:val="24"/>
                <w:szCs w:val="24"/>
              </w:rPr>
            </w:pPr>
            <w:r w:rsidRPr="006A6284">
              <w:rPr>
                <w:color w:val="000000" w:themeColor="text1"/>
                <w:sz w:val="24"/>
                <w:szCs w:val="24"/>
              </w:rPr>
              <w:t>соавтор</w:t>
            </w:r>
          </w:p>
        </w:tc>
      </w:tr>
    </w:tbl>
    <w:p w:rsidR="005755D0" w:rsidRDefault="005755D0" w:rsidP="005755D0">
      <w:pPr>
        <w:rPr>
          <w:lang w:val="kk-KZ"/>
        </w:rPr>
      </w:pPr>
    </w:p>
    <w:p w:rsidR="00E16D44" w:rsidRDefault="00E16D44" w:rsidP="00E16D44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E16D44" w:rsidRPr="005755D0" w:rsidRDefault="00E16D44" w:rsidP="00E16D44">
      <w:pPr>
        <w:ind w:firstLine="709"/>
      </w:pPr>
    </w:p>
    <w:p w:rsidR="00E16D44" w:rsidRDefault="00E16D44" w:rsidP="00E16D44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701"/>
        <w:gridCol w:w="2391"/>
        <w:gridCol w:w="1525"/>
      </w:tblGrid>
      <w:tr w:rsidR="007D6B41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B41" w:rsidRPr="005755D0" w:rsidRDefault="007D6B41" w:rsidP="0033341A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7D6B41" w:rsidRPr="00244419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B41" w:rsidRPr="00244419" w:rsidRDefault="007D6B41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7D6B41" w:rsidRPr="00244419" w:rsidTr="007D6B4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3F2C8B" w:rsidP="0033341A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7D6B41" w:rsidRPr="007D6B41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A second update on mapping the human genetic architecture of COVID-19</w:t>
              </w:r>
            </w:hyperlink>
          </w:p>
          <w:p w:rsidR="007D6B41" w:rsidRPr="007D6B41" w:rsidRDefault="007D6B41" w:rsidP="0033341A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7D6B41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ature</w:t>
            </w:r>
            <w:r w:rsidRPr="007D6B41">
              <w:rPr>
                <w:rStyle w:val="typography-modulelvnit"/>
                <w:color w:val="000000"/>
                <w:sz w:val="24"/>
                <w:szCs w:val="24"/>
                <w:lang w:val="en-US"/>
              </w:rPr>
              <w:t>.-</w:t>
            </w:r>
            <w:proofErr w:type="gramEnd"/>
            <w:r w:rsidRPr="007D6B41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>2023.- Vol. 621(7977), P. E7–E26.</w:t>
            </w:r>
            <w:r w:rsidRPr="007D6B4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D6B41">
              <w:rPr>
                <w:bCs/>
                <w:color w:val="000000"/>
                <w:sz w:val="24"/>
                <w:szCs w:val="24"/>
                <w:lang w:val="en-US"/>
              </w:rPr>
              <w:t>DOI</w:t>
            </w:r>
          </w:p>
          <w:p w:rsidR="007D6B41" w:rsidRPr="007D6B41" w:rsidRDefault="007D6B41" w:rsidP="0033341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7D6B41">
              <w:rPr>
                <w:color w:val="000000"/>
                <w:sz w:val="24"/>
                <w:szCs w:val="24"/>
                <w:lang w:val="en-US"/>
              </w:rPr>
              <w:t>10.1038/s41586-023-06355-3</w:t>
            </w:r>
          </w:p>
          <w:p w:rsidR="007D6B41" w:rsidRPr="007D6B41" w:rsidRDefault="007D6B41" w:rsidP="0033341A">
            <w:pPr>
              <w:shd w:val="clear" w:color="auto" w:fill="FFFFFF"/>
              <w:jc w:val="both"/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</w:rPr>
            </w:pPr>
            <w:proofErr w:type="spellStart"/>
            <w:r w:rsidRPr="007D6B41">
              <w:rPr>
                <w:sz w:val="24"/>
                <w:szCs w:val="24"/>
              </w:rPr>
              <w:t>Импакт</w:t>
            </w:r>
            <w:proofErr w:type="spellEnd"/>
            <w:r w:rsidRPr="007D6B41">
              <w:rPr>
                <w:sz w:val="24"/>
                <w:szCs w:val="24"/>
              </w:rPr>
              <w:t xml:space="preserve"> фактор 48.5</w:t>
            </w:r>
          </w:p>
          <w:p w:rsidR="007D6B41" w:rsidRPr="007D6B41" w:rsidRDefault="007D6B41" w:rsidP="0033341A">
            <w:pPr>
              <w:rPr>
                <w:sz w:val="24"/>
                <w:szCs w:val="24"/>
              </w:rPr>
            </w:pPr>
            <w:r w:rsidRPr="007D6B41">
              <w:rPr>
                <w:sz w:val="24"/>
                <w:szCs w:val="24"/>
              </w:rPr>
              <w:t xml:space="preserve">Квартиль: </w:t>
            </w:r>
            <w:r w:rsidRPr="007D6B41">
              <w:rPr>
                <w:sz w:val="24"/>
                <w:szCs w:val="24"/>
                <w:lang w:val="en-US"/>
              </w:rPr>
              <w:t>Q</w:t>
            </w:r>
            <w:r w:rsidRPr="007D6B41">
              <w:rPr>
                <w:sz w:val="24"/>
                <w:szCs w:val="24"/>
              </w:rPr>
              <w:t>1 (2024),</w:t>
            </w:r>
          </w:p>
          <w:p w:rsidR="007D6B41" w:rsidRPr="007D6B41" w:rsidRDefault="007D6B41" w:rsidP="0033341A">
            <w:pPr>
              <w:rPr>
                <w:color w:val="616161"/>
                <w:sz w:val="24"/>
                <w:szCs w:val="24"/>
                <w:shd w:val="clear" w:color="auto" w:fill="FFFFFF"/>
              </w:rPr>
            </w:pPr>
            <w:r w:rsidRPr="007D6B41">
              <w:rPr>
                <w:rFonts w:eastAsia="Calibri"/>
                <w:color w:val="000000" w:themeColor="text1"/>
                <w:sz w:val="24"/>
                <w:szCs w:val="24"/>
              </w:rPr>
              <w:t>Область науки:</w:t>
            </w:r>
          </w:p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color w:val="616161"/>
                <w:sz w:val="24"/>
                <w:szCs w:val="24"/>
                <w:shd w:val="clear" w:color="auto" w:fill="FFFFFF"/>
                <w:lang w:val="en-US"/>
              </w:rPr>
              <w:t>MULTIDISCIPLINARY SCIEN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7D6B41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7D6B41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proofErr w:type="spellStart"/>
            <w:r w:rsidRPr="007D6B41">
              <w:rPr>
                <w:b/>
                <w:i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7D6B4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78.1, </w:t>
            </w:r>
            <w:proofErr w:type="spellStart"/>
            <w:r w:rsidRPr="007D6B41">
              <w:rPr>
                <w:b/>
                <w:i/>
                <w:color w:val="000000"/>
                <w:sz w:val="24"/>
                <w:szCs w:val="24"/>
              </w:rPr>
              <w:t>процентиль</w:t>
            </w:r>
            <w:proofErr w:type="spellEnd"/>
            <w:r w:rsidRPr="007D6B4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-99(2024), </w:t>
            </w:r>
            <w:r w:rsidRPr="007D6B41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7D6B41" w:rsidRPr="007D6B41" w:rsidRDefault="007D6B41" w:rsidP="0033341A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7D6B41">
              <w:rPr>
                <w:b/>
                <w:color w:val="2E2E2E"/>
                <w:sz w:val="24"/>
                <w:szCs w:val="24"/>
                <w:lang w:val="kk-KZ"/>
              </w:rPr>
              <w:t xml:space="preserve">Область науки; </w:t>
            </w:r>
          </w:p>
          <w:p w:rsidR="007D6B41" w:rsidRPr="007D6B41" w:rsidRDefault="007D6B41" w:rsidP="0033341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D6B41"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  <w:t>Multidisciplinary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b/>
                <w:bCs/>
                <w:color w:val="212121"/>
                <w:sz w:val="24"/>
                <w:szCs w:val="24"/>
                <w:shd w:val="clear" w:color="auto" w:fill="FFFFFF"/>
                <w:lang w:val="en-US"/>
              </w:rPr>
              <w:t>COVID-19 Host Genetics Initiative</w:t>
            </w:r>
            <w:r w:rsidRPr="007D6B41">
              <w:rPr>
                <w:color w:val="212121"/>
                <w:sz w:val="24"/>
                <w:szCs w:val="24"/>
                <w:shd w:val="clear" w:color="auto" w:fill="FFFFFF"/>
                <w:lang w:val="en-US"/>
              </w:rPr>
              <w:t>: </w:t>
            </w:r>
          </w:p>
          <w:p w:rsidR="007D6B41" w:rsidRPr="007D6B41" w:rsidRDefault="007D6B41" w:rsidP="0033341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7D6B41">
              <w:rPr>
                <w:color w:val="212121"/>
                <w:sz w:val="24"/>
                <w:szCs w:val="24"/>
                <w:lang w:val="en-US"/>
              </w:rPr>
              <w:t>Masahiro Kanai, </w:t>
            </w:r>
            <w:proofErr w:type="spellStart"/>
            <w:r w:rsidRPr="007D6B41">
              <w:rPr>
                <w:color w:val="212121"/>
                <w:sz w:val="24"/>
                <w:szCs w:val="24"/>
                <w:lang w:val="en-US"/>
              </w:rPr>
              <w:t>Shea</w:t>
            </w:r>
            <w:proofErr w:type="spellEnd"/>
            <w:r w:rsidRPr="007D6B41">
              <w:rPr>
                <w:color w:val="212121"/>
                <w:sz w:val="24"/>
                <w:szCs w:val="24"/>
                <w:lang w:val="en-US"/>
              </w:rPr>
              <w:t xml:space="preserve"> J Andrews, </w:t>
            </w:r>
            <w:proofErr w:type="spellStart"/>
            <w:r w:rsidRPr="007D6B41">
              <w:rPr>
                <w:color w:val="212121"/>
                <w:sz w:val="24"/>
                <w:szCs w:val="24"/>
                <w:lang w:val="en-US"/>
              </w:rPr>
              <w:t>Mattia</w:t>
            </w:r>
            <w:proofErr w:type="spellEnd"/>
            <w:r w:rsidRPr="007D6B41">
              <w:rPr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B41">
              <w:rPr>
                <w:color w:val="212121"/>
                <w:sz w:val="24"/>
                <w:szCs w:val="24"/>
                <w:lang w:val="en-US"/>
              </w:rPr>
              <w:t>Cordioli</w:t>
            </w:r>
            <w:proofErr w:type="spellEnd"/>
            <w:r w:rsidRPr="007D6B41">
              <w:rPr>
                <w:color w:val="212121"/>
                <w:sz w:val="24"/>
                <w:szCs w:val="24"/>
                <w:lang w:val="en-US"/>
              </w:rPr>
              <w:t xml:space="preserve">, Christine Stevens, Benjamin M Neale, Mark Daly, Andrea </w:t>
            </w:r>
            <w:proofErr w:type="spellStart"/>
            <w:r w:rsidRPr="007D6B41">
              <w:rPr>
                <w:color w:val="212121"/>
                <w:sz w:val="24"/>
                <w:szCs w:val="24"/>
                <w:lang w:val="en-US"/>
              </w:rPr>
              <w:t>Ganna</w:t>
            </w:r>
            <w:proofErr w:type="spellEnd"/>
            <w:r w:rsidRPr="007D6B41">
              <w:rPr>
                <w:color w:val="212121"/>
                <w:sz w:val="24"/>
                <w:szCs w:val="24"/>
                <w:lang w:val="en-US"/>
              </w:rPr>
              <w:t>, Gita A Pathak, Akiko Iwasaki, </w:t>
            </w:r>
            <w:proofErr w:type="spellStart"/>
            <w:r w:rsidRPr="007D6B41">
              <w:rPr>
                <w:color w:val="212121"/>
                <w:sz w:val="24"/>
                <w:szCs w:val="24"/>
                <w:lang w:val="en-US"/>
              </w:rPr>
              <w:t>Juh</w:t>
            </w:r>
            <w:r>
              <w:rPr>
                <w:color w:val="212121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Karjalainen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, 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Mehtonen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,</w:t>
            </w:r>
            <w:r w:rsidRPr="007D6B41">
              <w:rPr>
                <w:color w:val="212121"/>
                <w:sz w:val="24"/>
                <w:szCs w:val="24"/>
                <w:lang w:val="en-US"/>
              </w:rPr>
              <w:t> </w:t>
            </w:r>
            <w:r w:rsidRPr="007D6B41">
              <w:rPr>
                <w:b/>
                <w:color w:val="212121"/>
                <w:sz w:val="24"/>
                <w:szCs w:val="24"/>
                <w:u w:val="single"/>
                <w:lang w:val="en-US"/>
              </w:rPr>
              <w:t xml:space="preserve">Elena </w:t>
            </w:r>
            <w:proofErr w:type="spellStart"/>
            <w:r w:rsidRPr="007D6B41">
              <w:rPr>
                <w:b/>
                <w:color w:val="212121"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7D6B41">
              <w:rPr>
                <w:b/>
                <w:color w:val="212121"/>
                <w:sz w:val="24"/>
                <w:szCs w:val="24"/>
                <w:u w:val="single"/>
                <w:lang w:val="en-US"/>
              </w:rPr>
              <w:t>…</w:t>
            </w:r>
            <w:r w:rsidRPr="007D6B41">
              <w:rPr>
                <w:color w:val="212121"/>
                <w:sz w:val="24"/>
                <w:szCs w:val="24"/>
                <w:lang w:val="en-US"/>
              </w:rPr>
              <w:t>..</w:t>
            </w:r>
            <w:r w:rsidRPr="007D6B41">
              <w:rPr>
                <w:rStyle w:val="comma"/>
                <w:color w:val="21212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D6B41">
              <w:rPr>
                <w:rStyle w:val="full-name"/>
                <w:color w:val="212121"/>
                <w:sz w:val="24"/>
                <w:szCs w:val="24"/>
                <w:shd w:val="clear" w:color="auto" w:fill="FFFFFF"/>
                <w:lang w:val="en-US"/>
              </w:rPr>
              <w:t>Paloma Menéndez-</w:t>
            </w:r>
            <w:proofErr w:type="spellStart"/>
            <w:r w:rsidRPr="007D6B41">
              <w:rPr>
                <w:rStyle w:val="full-name"/>
                <w:color w:val="212121"/>
                <w:sz w:val="24"/>
                <w:szCs w:val="24"/>
                <w:shd w:val="clear" w:color="auto" w:fill="FFFFFF"/>
                <w:lang w:val="en-US"/>
              </w:rPr>
              <w:t>Valladares</w:t>
            </w:r>
            <w:proofErr w:type="spellEnd"/>
            <w:r w:rsidRPr="007D6B41">
              <w:rPr>
                <w:rStyle w:val="comma"/>
                <w:color w:val="21212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D6B41">
              <w:rPr>
                <w:rStyle w:val="full-name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Matthew </w:t>
            </w:r>
            <w:proofErr w:type="spellStart"/>
            <w:r w:rsidRPr="007D6B41">
              <w:rPr>
                <w:rStyle w:val="full-name"/>
                <w:color w:val="212121"/>
                <w:sz w:val="24"/>
                <w:szCs w:val="24"/>
                <w:shd w:val="clear" w:color="auto" w:fill="FFFFFF"/>
                <w:lang w:val="en-US"/>
              </w:rPr>
              <w:t>Solomonson</w:t>
            </w:r>
            <w:proofErr w:type="spellEnd"/>
            <w:r w:rsidRPr="007D6B4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B41" w:rsidRPr="007D6B41" w:rsidRDefault="007D6B41" w:rsidP="0033341A">
            <w:pPr>
              <w:rPr>
                <w:sz w:val="24"/>
                <w:szCs w:val="24"/>
                <w:lang w:val="en-US"/>
              </w:rPr>
            </w:pPr>
            <w:r w:rsidRPr="007D6B41">
              <w:rPr>
                <w:sz w:val="24"/>
                <w:szCs w:val="24"/>
              </w:rPr>
              <w:t>соавтор</w:t>
            </w:r>
          </w:p>
        </w:tc>
      </w:tr>
      <w:tr w:rsidR="000444B0" w:rsidRPr="000444B0" w:rsidTr="007D6B4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444B0" w:rsidRDefault="000444B0" w:rsidP="0033341A">
            <w:pPr>
              <w:rPr>
                <w:color w:val="000000" w:themeColor="text1"/>
                <w:sz w:val="24"/>
                <w:szCs w:val="24"/>
              </w:rPr>
            </w:pPr>
            <w:r w:rsidRPr="000444B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06756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r w:rsidR="000444B0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Long-Term Outcomes of Endovascular Embolization in a Vein of Galen Aneurysmal Malformation: A Single-Center Experience</w:t>
              </w:r>
            </w:hyperlink>
          </w:p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444B0" w:rsidRDefault="000444B0" w:rsidP="0033341A">
            <w:pPr>
              <w:rPr>
                <w:color w:val="000000" w:themeColor="text1"/>
                <w:sz w:val="24"/>
                <w:szCs w:val="24"/>
              </w:rPr>
            </w:pPr>
            <w:r w:rsidRPr="000444B0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Diagnostics (Basel</w:t>
            </w:r>
            <w:proofErr w:type="gram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).-</w:t>
            </w:r>
            <w:proofErr w:type="gram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 2023 .Vol.18;13(16):2704.</w:t>
            </w:r>
          </w:p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10.3390/diagnostics1316270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444B0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44B0">
              <w:rPr>
                <w:color w:val="000000" w:themeColor="text1"/>
                <w:sz w:val="24"/>
                <w:szCs w:val="24"/>
              </w:rPr>
              <w:t>фактор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3.3</w:t>
            </w:r>
          </w:p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44B0">
              <w:rPr>
                <w:color w:val="000000" w:themeColor="text1"/>
                <w:sz w:val="24"/>
                <w:szCs w:val="24"/>
              </w:rPr>
              <w:t>Квартил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Q1(2024),</w:t>
            </w:r>
          </w:p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444B0">
              <w:rPr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44B0">
              <w:rPr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MEDICINE, GENERAL &amp; INTE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06756" w:rsidRDefault="000444B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5.9, </w:t>
            </w:r>
            <w:proofErr w:type="spellStart"/>
            <w:r w:rsidRPr="000444B0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63 (2024),  </w:t>
            </w:r>
          </w:p>
          <w:p w:rsidR="000444B0" w:rsidRPr="00006756" w:rsidRDefault="000444B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444B0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44B0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0444B0" w:rsidRPr="00006756" w:rsidRDefault="000444B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Biochemistry, Genetics and Molecular Biology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C726DE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proofErr w:type="spellStart"/>
              <w:r w:rsidR="000444B0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Chingiz</w:t>
              </w:r>
              <w:proofErr w:type="spellEnd"/>
              <w:r w:rsidR="000444B0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0444B0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Nurimanov</w:t>
              </w:r>
              <w:proofErr w:type="spellEnd"/>
            </w:hyperlink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akhambetov+Y&amp;cauthor_id=37627963"</w:instrText>
            </w:r>
            <w:r w:rsidR="00C87C0A">
              <w:fldChar w:fldCharType="separate"/>
            </w:r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Yerbol</w:t>
            </w:r>
            <w:proofErr w:type="spellEnd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akhambetov</w:t>
            </w:r>
            <w:proofErr w:type="spellEnd"/>
            <w:r w:rsidR="00C87C0A">
              <w:fldChar w:fldCharType="end"/>
            </w:r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enlibayeva+K&amp;cauthor_id=37627963"</w:instrText>
            </w:r>
            <w:r w:rsidR="00C87C0A">
              <w:fldChar w:fldCharType="separate"/>
            </w:r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Karashash</w:t>
            </w:r>
            <w:proofErr w:type="spellEnd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enlibayeva</w:t>
            </w:r>
            <w:proofErr w:type="spellEnd"/>
            <w:r w:rsidR="00C87C0A">
              <w:fldChar w:fldCharType="end"/>
            </w:r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Nurakay+N&amp;cauthor_id=37627963"</w:instrText>
            </w:r>
            <w:r w:rsidR="00C87C0A">
              <w:fldChar w:fldCharType="separate"/>
            </w:r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Nurtay</w:t>
            </w:r>
            <w:proofErr w:type="spellEnd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Nurakay</w:t>
            </w:r>
            <w:proofErr w:type="spellEnd"/>
            <w:r w:rsidR="00C87C0A">
              <w:fldChar w:fldCharType="end"/>
            </w:r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akhambetov+N&amp;cauthor_id=37627963"</w:instrText>
            </w:r>
            <w:r w:rsidR="00C87C0A">
              <w:fldChar w:fldCharType="separate"/>
            </w:r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Nursultan</w:t>
            </w:r>
            <w:proofErr w:type="spellEnd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akhambetov</w:t>
            </w:r>
            <w:proofErr w:type="spellEnd"/>
            <w:r w:rsidR="00C87C0A">
              <w:fldChar w:fldCharType="end"/>
            </w:r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36" w:history="1">
              <w:r w:rsidR="000444B0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0444B0" w:rsidRPr="00C726DE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Zholdybayeva</w:t>
              </w:r>
              <w:proofErr w:type="spellEnd"/>
            </w:hyperlink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Akshulakov+S&amp;cauthor_id=37627963"</w:instrText>
            </w:r>
            <w:r w:rsidR="00C87C0A">
              <w:fldChar w:fldCharType="separate"/>
            </w:r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Serik</w:t>
            </w:r>
            <w:proofErr w:type="spellEnd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4B0" w:rsidRPr="00C726DE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Akshulakov</w:t>
            </w:r>
            <w:proofErr w:type="spellEnd"/>
            <w:r w:rsidR="00C87C0A">
              <w:fldChar w:fldCharType="end"/>
            </w:r>
            <w:r w:rsidR="000444B0" w:rsidRPr="00C726DE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4B0" w:rsidRPr="000444B0" w:rsidRDefault="000444B0" w:rsidP="0033341A">
            <w:pPr>
              <w:rPr>
                <w:color w:val="000000" w:themeColor="text1"/>
                <w:sz w:val="24"/>
                <w:szCs w:val="24"/>
              </w:rPr>
            </w:pPr>
            <w:r w:rsidRPr="000444B0">
              <w:rPr>
                <w:color w:val="000000" w:themeColor="text1"/>
                <w:sz w:val="24"/>
                <w:szCs w:val="24"/>
              </w:rPr>
              <w:t>соавтор</w:t>
            </w:r>
          </w:p>
        </w:tc>
      </w:tr>
    </w:tbl>
    <w:p w:rsidR="000945F5" w:rsidRPr="005755D0" w:rsidRDefault="000945F5">
      <w:pPr>
        <w:rPr>
          <w:lang w:val="kk-KZ"/>
        </w:rPr>
      </w:pPr>
    </w:p>
    <w:p w:rsidR="00EA4662" w:rsidRDefault="00EA4662" w:rsidP="00EA4662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EA4662" w:rsidRPr="005755D0" w:rsidRDefault="00EA4662" w:rsidP="00EA4662">
      <w:pPr>
        <w:ind w:firstLine="709"/>
      </w:pPr>
    </w:p>
    <w:p w:rsidR="00EA4662" w:rsidRDefault="00EA4662" w:rsidP="00EA4662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p w:rsidR="001F1B41" w:rsidRDefault="001F1B41" w:rsidP="00EA4662">
      <w:pPr>
        <w:ind w:firstLine="708"/>
        <w:rPr>
          <w:lang w:val="kk-KZ"/>
        </w:rPr>
      </w:pPr>
    </w:p>
    <w:p w:rsidR="001F1B41" w:rsidRDefault="001F1B41" w:rsidP="00EA4662">
      <w:pPr>
        <w:ind w:firstLine="708"/>
        <w:rPr>
          <w:lang w:val="kk-KZ"/>
        </w:rPr>
      </w:pPr>
    </w:p>
    <w:p w:rsidR="0033341A" w:rsidRDefault="0033341A" w:rsidP="00EA4662">
      <w:pPr>
        <w:ind w:firstLine="708"/>
        <w:rPr>
          <w:lang w:val="kk-KZ"/>
        </w:rPr>
      </w:pP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734"/>
        <w:gridCol w:w="2358"/>
        <w:gridCol w:w="1525"/>
      </w:tblGrid>
      <w:tr w:rsidR="001F1B41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B41" w:rsidRPr="005755D0" w:rsidRDefault="001F1B41" w:rsidP="000945F5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1F1B41" w:rsidRPr="00244419" w:rsidTr="006D785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244419" w:rsidRDefault="001F1B41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1F1B41" w:rsidRPr="005E55CC" w:rsidTr="006D785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5E55CC" w:rsidRDefault="001F1B41" w:rsidP="005E55CC">
            <w:pPr>
              <w:jc w:val="center"/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5E55CC">
              <w:rPr>
                <w:rFonts w:eastAsia="Calibri"/>
                <w:sz w:val="24"/>
                <w:szCs w:val="24"/>
                <w:lang w:val="en-US"/>
              </w:rPr>
              <w:t xml:space="preserve">Multi-omics approach for understanding the response of </w:t>
            </w:r>
            <w:proofErr w:type="spellStart"/>
            <w:r w:rsidRPr="005E55CC">
              <w:rPr>
                <w:rFonts w:eastAsia="Calibri"/>
                <w:sz w:val="24"/>
                <w:szCs w:val="24"/>
                <w:lang w:val="en-US"/>
              </w:rPr>
              <w:t>Bacteroides</w:t>
            </w:r>
            <w:proofErr w:type="spellEnd"/>
            <w:r w:rsidRPr="005E55C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5CC">
              <w:rPr>
                <w:rFonts w:eastAsia="Calibri"/>
                <w:sz w:val="24"/>
                <w:szCs w:val="24"/>
                <w:lang w:val="en-US"/>
              </w:rPr>
              <w:t>fragilis</w:t>
            </w:r>
            <w:proofErr w:type="spellEnd"/>
            <w:r w:rsidRPr="005E55CC">
              <w:rPr>
                <w:rFonts w:eastAsia="Calibri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5E55CC">
              <w:rPr>
                <w:rFonts w:eastAsia="Calibri"/>
                <w:sz w:val="24"/>
                <w:szCs w:val="24"/>
                <w:lang w:val="en-US"/>
              </w:rPr>
              <w:t>carbapenem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5E55CC">
              <w:rPr>
                <w:rFonts w:eastAsia="Calibri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571C0">
              <w:rPr>
                <w:b/>
                <w:iCs/>
                <w:sz w:val="24"/>
                <w:szCs w:val="24"/>
                <w:lang w:val="en-US"/>
              </w:rPr>
              <w:t>Heliyon</w:t>
            </w:r>
            <w:proofErr w:type="spellEnd"/>
            <w:r w:rsidRPr="003571C0">
              <w:rPr>
                <w:bCs/>
                <w:sz w:val="24"/>
                <w:szCs w:val="24"/>
                <w:lang w:val="en-US"/>
              </w:rPr>
              <w:t xml:space="preserve"> ‒</w:t>
            </w:r>
            <w:r w:rsidRPr="005E55CC">
              <w:rPr>
                <w:bCs/>
                <w:sz w:val="24"/>
                <w:szCs w:val="24"/>
                <w:lang w:val="en-US"/>
              </w:rPr>
              <w:t xml:space="preserve"> 2024. ‒ Vol.10, №17. </w:t>
            </w:r>
            <w:r w:rsidRPr="005E55CC">
              <w:rPr>
                <w:sz w:val="24"/>
                <w:szCs w:val="24"/>
                <w:lang w:val="en-US"/>
              </w:rPr>
              <w:t xml:space="preserve">DOI: </w:t>
            </w:r>
            <w:hyperlink r:id="rId37" w:history="1">
              <w:r w:rsidRPr="005E55CC">
                <w:rPr>
                  <w:rStyle w:val="a3"/>
                  <w:sz w:val="24"/>
                  <w:szCs w:val="24"/>
                  <w:lang w:val="en-US"/>
                </w:rPr>
                <w:t>https://doi.org/10.1016/j.heliyon.2024.e37049</w:t>
              </w:r>
            </w:hyperlink>
            <w:r w:rsidRPr="005E55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b/>
                <w:bCs/>
                <w:sz w:val="24"/>
                <w:szCs w:val="24"/>
                <w:lang w:val="kk-KZ"/>
              </w:rPr>
            </w:pPr>
            <w:r w:rsidRPr="005E55CC">
              <w:rPr>
                <w:b/>
                <w:bCs/>
                <w:sz w:val="24"/>
                <w:szCs w:val="24"/>
                <w:lang w:val="kk-KZ"/>
              </w:rPr>
              <w:t>Импакт фактор: 3.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5E55CC">
              <w:rPr>
                <w:b/>
                <w:bCs/>
                <w:sz w:val="24"/>
                <w:szCs w:val="24"/>
                <w:lang w:val="kk-KZ"/>
              </w:rPr>
              <w:t>.</w:t>
            </w:r>
          </w:p>
          <w:p w:rsidR="001F1B41" w:rsidRPr="005E55CC" w:rsidRDefault="001F1B41" w:rsidP="005E55C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5E55CC">
              <w:rPr>
                <w:b/>
                <w:bCs/>
                <w:sz w:val="24"/>
                <w:szCs w:val="24"/>
                <w:lang w:val="kk-KZ"/>
              </w:rPr>
              <w:t xml:space="preserve">Квартиль: 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>Q1 (2024) (</w:t>
            </w:r>
            <w:r w:rsidRPr="005E55CC">
              <w:rPr>
                <w:b/>
                <w:bCs/>
                <w:sz w:val="24"/>
                <w:szCs w:val="24"/>
                <w:lang w:val="kk-KZ"/>
              </w:rPr>
              <w:t xml:space="preserve">Область науки: 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>Multidisciplinary scien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6D785D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6D785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E55CC">
              <w:rPr>
                <w:b/>
                <w:bCs/>
                <w:sz w:val="24"/>
                <w:szCs w:val="24"/>
                <w:lang w:val="en-US"/>
              </w:rPr>
              <w:t>Cite Score</w:t>
            </w:r>
            <w:r w:rsidR="006D785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>4.1.</w:t>
            </w:r>
          </w:p>
          <w:p w:rsidR="001F1B41" w:rsidRPr="005E55CC" w:rsidRDefault="001F1B41" w:rsidP="006D785D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b/>
                <w:bCs/>
                <w:sz w:val="24"/>
                <w:szCs w:val="24"/>
                <w:lang w:val="kk-KZ"/>
              </w:rPr>
              <w:t>Процентиль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 xml:space="preserve">: 80 (2024). </w:t>
            </w:r>
            <w:r w:rsidRPr="005E55CC">
              <w:rPr>
                <w:b/>
                <w:bCs/>
                <w:sz w:val="24"/>
                <w:szCs w:val="24"/>
                <w:lang w:val="kk-KZ"/>
              </w:rPr>
              <w:t>Область науки:</w:t>
            </w:r>
            <w:r w:rsidRPr="005E55CC">
              <w:rPr>
                <w:b/>
                <w:bCs/>
                <w:sz w:val="24"/>
                <w:szCs w:val="24"/>
                <w:lang w:val="en-US"/>
              </w:rPr>
              <w:t xml:space="preserve"> Multidisciplinary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  <w:lang w:val="en-US"/>
              </w:rPr>
            </w:pPr>
            <w:proofErr w:type="spellStart"/>
            <w:r w:rsidRPr="005E55CC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5E55CC">
              <w:rPr>
                <w:b/>
                <w:sz w:val="24"/>
                <w:szCs w:val="24"/>
                <w:u w:val="single"/>
                <w:lang w:val="en-US"/>
              </w:rPr>
              <w:t xml:space="preserve"> E.,</w:t>
            </w:r>
            <w:r w:rsidRPr="005E55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Kozhakhmetova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Bayanbek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D.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Bekbayeva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Auganova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D.,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Kulmambetova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G.,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Tarlykov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</w:rPr>
            </w:pPr>
            <w:r w:rsidRPr="005E55CC">
              <w:rPr>
                <w:sz w:val="24"/>
                <w:szCs w:val="24"/>
                <w:lang w:val="kk-KZ"/>
              </w:rPr>
              <w:t xml:space="preserve">Первый автор и </w:t>
            </w:r>
            <w:r w:rsidRPr="005E55CC">
              <w:rPr>
                <w:sz w:val="24"/>
                <w:szCs w:val="24"/>
              </w:rPr>
              <w:t>автор для корреспонденции</w:t>
            </w:r>
          </w:p>
          <w:p w:rsidR="001F1B41" w:rsidRPr="005E55CC" w:rsidRDefault="001F1B41" w:rsidP="005E55CC">
            <w:pPr>
              <w:rPr>
                <w:sz w:val="24"/>
                <w:szCs w:val="24"/>
              </w:rPr>
            </w:pPr>
          </w:p>
        </w:tc>
      </w:tr>
      <w:tr w:rsidR="001F1B41" w:rsidRPr="005E55CC" w:rsidTr="006D785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B41" w:rsidRPr="005E55CC" w:rsidRDefault="001F1B41" w:rsidP="005E55CC">
            <w:pPr>
              <w:jc w:val="center"/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3F2C8B" w:rsidP="005E55C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38" w:history="1"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>Association of ADIPOQ Gene Polymorphisms with Type 2 Diabetes and Obesity Risk in the Kazakh Population: A Case–Control and Population-Based Study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</w:rPr>
            </w:pPr>
            <w:r w:rsidRPr="005E55CC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5E55CC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Genes</w:t>
            </w:r>
            <w:r w:rsidRPr="005E55CC">
              <w:rPr>
                <w:rStyle w:val="typography-modulelvnit"/>
                <w:color w:val="000000"/>
                <w:sz w:val="24"/>
                <w:szCs w:val="24"/>
                <w:lang w:val="en-US"/>
              </w:rPr>
              <w:t>.-</w:t>
            </w:r>
            <w:proofErr w:type="gramEnd"/>
            <w:r w:rsidRPr="005E55CC">
              <w:rPr>
                <w:rStyle w:val="typography-modulelvni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55CC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4.- Vol.15(6), 669. </w:t>
            </w:r>
            <w:r w:rsidRPr="005E55CC">
              <w:rPr>
                <w:bCs/>
                <w:color w:val="000000"/>
                <w:sz w:val="24"/>
                <w:szCs w:val="24"/>
                <w:lang w:val="en-US"/>
              </w:rPr>
              <w:t>DOI.</w:t>
            </w:r>
            <w:r w:rsidRPr="005E55CC">
              <w:rPr>
                <w:color w:val="000000"/>
                <w:sz w:val="24"/>
                <w:szCs w:val="24"/>
                <w:lang w:val="en-US"/>
              </w:rPr>
              <w:t>10.3390/genes15060669</w:t>
            </w:r>
          </w:p>
          <w:p w:rsidR="001F1B41" w:rsidRPr="005E55CC" w:rsidRDefault="001F1B41" w:rsidP="005E55CC">
            <w:pPr>
              <w:shd w:val="clear" w:color="auto" w:fill="FFFFFF"/>
              <w:jc w:val="both"/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</w:rPr>
            </w:pPr>
            <w:proofErr w:type="spellStart"/>
            <w:r w:rsidRPr="005E55CC">
              <w:rPr>
                <w:sz w:val="24"/>
                <w:szCs w:val="24"/>
              </w:rPr>
              <w:t>Импакт</w:t>
            </w:r>
            <w:proofErr w:type="spellEnd"/>
            <w:r w:rsidRPr="005E55CC">
              <w:rPr>
                <w:sz w:val="24"/>
                <w:szCs w:val="24"/>
              </w:rPr>
              <w:t xml:space="preserve"> фактор 2.8</w:t>
            </w:r>
          </w:p>
          <w:p w:rsidR="001F1B41" w:rsidRPr="005E55CC" w:rsidRDefault="001F1B41" w:rsidP="005E55CC">
            <w:pPr>
              <w:rPr>
                <w:sz w:val="24"/>
                <w:szCs w:val="24"/>
              </w:rPr>
            </w:pPr>
            <w:r w:rsidRPr="005E55CC">
              <w:rPr>
                <w:sz w:val="24"/>
                <w:szCs w:val="24"/>
              </w:rPr>
              <w:t>Квартиль: Q2 (2024),</w:t>
            </w:r>
          </w:p>
          <w:p w:rsidR="001F1B41" w:rsidRPr="005E55CC" w:rsidRDefault="001F1B41" w:rsidP="005E55CC">
            <w:pPr>
              <w:rPr>
                <w:sz w:val="24"/>
                <w:szCs w:val="24"/>
              </w:rPr>
            </w:pPr>
            <w:r w:rsidRPr="005E55CC">
              <w:rPr>
                <w:rFonts w:eastAsia="Calibri"/>
                <w:color w:val="000000" w:themeColor="text1"/>
                <w:sz w:val="24"/>
                <w:szCs w:val="24"/>
              </w:rPr>
              <w:t>Область науки:</w:t>
            </w:r>
            <w:r w:rsidRPr="005E55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GENETICS &amp; HERED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5E55CC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5E55CC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proofErr w:type="spellStart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5.5, </w:t>
            </w:r>
            <w:proofErr w:type="spellStart"/>
            <w:r w:rsidRPr="005E55CC">
              <w:rPr>
                <w:b/>
                <w:i/>
                <w:color w:val="000000"/>
                <w:sz w:val="24"/>
                <w:szCs w:val="24"/>
              </w:rPr>
              <w:t>процентиль</w:t>
            </w:r>
            <w:proofErr w:type="spellEnd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-59(2024), </w:t>
            </w:r>
            <w:r w:rsidRPr="005E55CC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1F1B41" w:rsidRPr="005E55CC" w:rsidRDefault="001F1B41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5E55CC">
              <w:rPr>
                <w:b/>
                <w:color w:val="2E2E2E"/>
                <w:sz w:val="24"/>
                <w:szCs w:val="24"/>
                <w:lang w:val="kk-KZ"/>
              </w:rPr>
              <w:t xml:space="preserve">Область науки; </w:t>
            </w:r>
          </w:p>
          <w:p w:rsidR="001F1B41" w:rsidRPr="005E55CC" w:rsidRDefault="001F1B41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5E55CC">
              <w:rPr>
                <w:b/>
                <w:color w:val="2E2E2E"/>
                <w:sz w:val="24"/>
                <w:szCs w:val="24"/>
                <w:lang w:val="en-US"/>
              </w:rPr>
              <w:t>Biochemistry, Genetics and Molecular Biology</w:t>
            </w:r>
          </w:p>
          <w:p w:rsidR="001F1B41" w:rsidRPr="005E55CC" w:rsidRDefault="005E55CC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>
              <w:rPr>
                <w:b/>
                <w:color w:val="2E2E2E"/>
                <w:sz w:val="24"/>
                <w:szCs w:val="24"/>
                <w:lang w:val="en-US"/>
              </w:rPr>
              <w:t xml:space="preserve">(Genetics)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3F2C8B" w:rsidP="005E55CC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hyperlink r:id="rId39" w:history="1">
              <w:proofErr w:type="spellStart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Sikhayeva</w:t>
              </w:r>
              <w:proofErr w:type="spellEnd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N.</w:t>
              </w:r>
            </w:hyperlink>
            <w:r w:rsidR="001F1B41" w:rsidRPr="005E55CC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40" w:history="1">
              <w:proofErr w:type="spellStart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Bolatov</w:t>
              </w:r>
              <w:proofErr w:type="spellEnd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A.</w:t>
              </w:r>
            </w:hyperlink>
            <w:r w:rsidR="001F1B41" w:rsidRPr="005E55CC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41" w:history="1">
              <w:proofErr w:type="spellStart"/>
              <w:r w:rsidR="001F1B41" w:rsidRPr="005E55CC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Zholdybayeva</w:t>
              </w:r>
              <w:proofErr w:type="spellEnd"/>
              <w:r w:rsidR="001F1B41" w:rsidRPr="005E55CC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, E.</w:t>
              </w:r>
            </w:hyperlink>
            <w:r w:rsidR="001F1B41" w:rsidRPr="005E55CC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42" w:history="1">
              <w:proofErr w:type="spellStart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Akhmetollayev</w:t>
              </w:r>
              <w:proofErr w:type="spellEnd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I.</w:t>
              </w:r>
            </w:hyperlink>
            <w:r w:rsidR="001F1B41" w:rsidRPr="005E55CC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43" w:history="1">
              <w:proofErr w:type="spellStart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Iskakova</w:t>
              </w:r>
              <w:proofErr w:type="spellEnd"/>
              <w:r w:rsidR="001F1B41" w:rsidRPr="005E55CC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A.</w:t>
              </w:r>
            </w:hyperlink>
          </w:p>
          <w:p w:rsidR="001F1B41" w:rsidRPr="005E55CC" w:rsidRDefault="001F1B41" w:rsidP="005E55C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B41" w:rsidRPr="005E55CC" w:rsidRDefault="001F1B41" w:rsidP="005E55CC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</w:rPr>
              <w:t>соавтор</w:t>
            </w:r>
          </w:p>
        </w:tc>
      </w:tr>
      <w:tr w:rsidR="00BB1A88" w:rsidRPr="005E55CC" w:rsidTr="006D785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A88" w:rsidRPr="005E55CC" w:rsidRDefault="00BB1A88" w:rsidP="005E55CC">
            <w:pPr>
              <w:jc w:val="center"/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3F2C8B" w:rsidP="005E55C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44" w:history="1">
              <w:proofErr w:type="spellStart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>Subinhibitory</w:t>
              </w:r>
              <w:proofErr w:type="spellEnd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 xml:space="preserve"> concentrations of </w:t>
              </w:r>
              <w:proofErr w:type="spellStart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>meropenem</w:t>
              </w:r>
              <w:proofErr w:type="spellEnd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 xml:space="preserve"> stimulate membrane vesicle production and modulate immune response in </w:t>
              </w:r>
              <w:proofErr w:type="spellStart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>Bacteroides</w:t>
              </w:r>
              <w:proofErr w:type="spellEnd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>fragilis</w:t>
              </w:r>
              <w:proofErr w:type="spellEnd"/>
              <w:r w:rsidR="00BB1A88" w:rsidRPr="005E55CC">
                <w:rPr>
                  <w:rStyle w:val="typography-modulelvnit"/>
                  <w:color w:val="000000"/>
                  <w:sz w:val="24"/>
                  <w:szCs w:val="24"/>
                  <w:lang w:val="en-US"/>
                </w:rPr>
                <w:t xml:space="preserve"> infection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shd w:val="clear" w:color="auto" w:fill="FFFFFF"/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E55CC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Current Research in Microbial Sciences</w:t>
            </w:r>
            <w:r w:rsidRPr="005E55CC">
              <w:rPr>
                <w:rStyle w:val="typography-modulelvnit"/>
                <w:color w:val="000000"/>
                <w:sz w:val="24"/>
                <w:szCs w:val="24"/>
                <w:lang w:val="en-US"/>
              </w:rPr>
              <w:t xml:space="preserve">.-P. </w:t>
            </w:r>
            <w:r w:rsidRPr="005E55CC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4.-Vol.7.-P.100294. </w:t>
            </w:r>
            <w:r w:rsidRPr="005E55CC">
              <w:rPr>
                <w:bCs/>
                <w:color w:val="000000"/>
                <w:sz w:val="24"/>
                <w:szCs w:val="24"/>
                <w:lang w:val="en-US"/>
              </w:rPr>
              <w:t>DOI.</w:t>
            </w:r>
            <w:r w:rsidRPr="005E55CC">
              <w:rPr>
                <w:color w:val="000000"/>
                <w:sz w:val="24"/>
                <w:szCs w:val="24"/>
                <w:lang w:val="en-US"/>
              </w:rPr>
              <w:t>10.1016/j.crmicr.2024.1002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rPr>
                <w:sz w:val="24"/>
                <w:szCs w:val="24"/>
              </w:rPr>
            </w:pPr>
            <w:proofErr w:type="spellStart"/>
            <w:r w:rsidRPr="005E55CC">
              <w:rPr>
                <w:sz w:val="24"/>
                <w:szCs w:val="24"/>
              </w:rPr>
              <w:t>Импакт</w:t>
            </w:r>
            <w:proofErr w:type="spellEnd"/>
            <w:r w:rsidRPr="005E55CC">
              <w:rPr>
                <w:sz w:val="24"/>
                <w:szCs w:val="24"/>
              </w:rPr>
              <w:t xml:space="preserve"> фактор 5.8</w:t>
            </w:r>
          </w:p>
          <w:p w:rsidR="00BB1A88" w:rsidRPr="005E55CC" w:rsidRDefault="00BB1A88" w:rsidP="005E55CC">
            <w:pPr>
              <w:rPr>
                <w:sz w:val="24"/>
                <w:szCs w:val="24"/>
              </w:rPr>
            </w:pPr>
            <w:r w:rsidRPr="005E55CC">
              <w:rPr>
                <w:sz w:val="24"/>
                <w:szCs w:val="24"/>
              </w:rPr>
              <w:t>Квартиль: Q1 (2024),</w:t>
            </w:r>
          </w:p>
          <w:p w:rsidR="00BB1A88" w:rsidRPr="005E55CC" w:rsidRDefault="00BB1A88" w:rsidP="005E55CC">
            <w:pPr>
              <w:rPr>
                <w:sz w:val="24"/>
                <w:szCs w:val="24"/>
              </w:rPr>
            </w:pPr>
            <w:r w:rsidRPr="005E55CC">
              <w:rPr>
                <w:rFonts w:eastAsia="Calibri"/>
                <w:color w:val="000000" w:themeColor="text1"/>
                <w:sz w:val="24"/>
                <w:szCs w:val="24"/>
              </w:rPr>
              <w:t>Область науки:</w:t>
            </w:r>
            <w:r w:rsidRPr="005E55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E55CC">
              <w:rPr>
                <w:color w:val="616161"/>
                <w:sz w:val="24"/>
                <w:szCs w:val="24"/>
                <w:shd w:val="clear" w:color="auto" w:fill="FFFFFF"/>
              </w:rPr>
              <w:t xml:space="preserve"> MICROBIOLOG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  <w:lang w:val="en-US"/>
              </w:rPr>
              <w:t>Emerging Sources Citation Index (ESCI -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proofErr w:type="spellStart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10.0, </w:t>
            </w:r>
            <w:proofErr w:type="spellStart"/>
            <w:r w:rsidRPr="005E55CC">
              <w:rPr>
                <w:b/>
                <w:i/>
                <w:color w:val="000000"/>
                <w:sz w:val="24"/>
                <w:szCs w:val="24"/>
              </w:rPr>
              <w:t>процентиль</w:t>
            </w:r>
            <w:proofErr w:type="spellEnd"/>
            <w:r w:rsidRPr="005E55CC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-96(2024), </w:t>
            </w:r>
            <w:r w:rsidRPr="005E55CC">
              <w:rPr>
                <w:b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:rsidR="00BB1A88" w:rsidRPr="005E55CC" w:rsidRDefault="00BB1A88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5E55CC">
              <w:rPr>
                <w:b/>
                <w:color w:val="2E2E2E"/>
                <w:sz w:val="24"/>
                <w:szCs w:val="24"/>
                <w:lang w:val="kk-KZ"/>
              </w:rPr>
              <w:t xml:space="preserve">Область науки; </w:t>
            </w:r>
          </w:p>
          <w:p w:rsidR="00BB1A88" w:rsidRPr="005E55CC" w:rsidRDefault="00BB1A88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5E55CC">
              <w:rPr>
                <w:b/>
                <w:color w:val="2E2E2E"/>
                <w:sz w:val="24"/>
                <w:szCs w:val="24"/>
                <w:lang w:val="en-US"/>
              </w:rPr>
              <w:t>Immunology and Microbiology</w:t>
            </w:r>
          </w:p>
          <w:p w:rsidR="00BB1A88" w:rsidRPr="005E55CC" w:rsidRDefault="00BB1A88" w:rsidP="005E55CC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5E55CC">
              <w:rPr>
                <w:b/>
                <w:color w:val="2E2E2E"/>
                <w:sz w:val="24"/>
                <w:szCs w:val="24"/>
                <w:lang w:val="en-US"/>
              </w:rPr>
              <w:t>Immunology a</w:t>
            </w:r>
            <w:r w:rsidR="006D785D">
              <w:rPr>
                <w:b/>
                <w:color w:val="2E2E2E"/>
                <w:sz w:val="24"/>
                <w:szCs w:val="24"/>
                <w:lang w:val="en-US"/>
              </w:rPr>
              <w:t>nd Microbiology (</w:t>
            </w:r>
            <w:proofErr w:type="spellStart"/>
            <w:r w:rsidR="006D785D">
              <w:rPr>
                <w:b/>
                <w:color w:val="2E2E2E"/>
                <w:sz w:val="24"/>
                <w:szCs w:val="24"/>
                <w:lang w:val="en-US"/>
              </w:rPr>
              <w:t>miscellaneo</w:t>
            </w:r>
            <w:r w:rsidR="005E55CC">
              <w:rPr>
                <w:b/>
                <w:color w:val="2E2E2E"/>
                <w:sz w:val="24"/>
                <w:szCs w:val="24"/>
                <w:lang w:val="en-US"/>
              </w:rPr>
              <w:t>s</w:t>
            </w:r>
            <w:proofErr w:type="spellEnd"/>
            <w:r w:rsidR="005E55CC">
              <w:rPr>
                <w:b/>
                <w:color w:val="2E2E2E"/>
                <w:sz w:val="24"/>
                <w:szCs w:val="24"/>
                <w:lang w:val="en-US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3F2C8B" w:rsidP="005E55CC">
            <w:pPr>
              <w:shd w:val="clear" w:color="auto" w:fill="FFFFFF"/>
              <w:rPr>
                <w:rStyle w:val="authors-moduleumr1o"/>
                <w:color w:val="000000"/>
                <w:sz w:val="24"/>
                <w:szCs w:val="24"/>
                <w:lang w:val="en-US"/>
              </w:rPr>
            </w:pPr>
            <w:hyperlink r:id="rId45" w:history="1">
              <w:proofErr w:type="spellStart"/>
              <w:r w:rsidR="00BB1A88" w:rsidRPr="0033341A">
                <w:rPr>
                  <w:rStyle w:val="ng-star-inserted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ozhakhmetova</w:t>
              </w:r>
              <w:proofErr w:type="spellEnd"/>
              <w:r w:rsidR="00BB1A88" w:rsidRPr="0033341A">
                <w:rPr>
                  <w:rStyle w:val="ng-star-inserted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, S</w:t>
              </w:r>
            </w:hyperlink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19332351" </w:instrText>
            </w:r>
            <w:r w:rsidR="000945F5">
              <w:fldChar w:fldCharType="separate"/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Bekbayeva</w:t>
            </w:r>
            <w:proofErr w:type="spellEnd"/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A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B1A88" w:rsidRPr="005E55CC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1924081" </w:instrText>
            </w:r>
            <w:r w:rsidR="000945F5">
              <w:fldChar w:fldCharType="separate"/>
            </w:r>
            <w:r w:rsidR="005E55CC" w:rsidRPr="0033341A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Zholdybayeva,</w:t>
            </w:r>
            <w:r w:rsidR="00BB1A88" w:rsidRPr="0033341A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E</w:t>
            </w:r>
            <w:proofErr w:type="spellEnd"/>
            <w:r w:rsidR="000945F5">
              <w:rPr>
                <w:rStyle w:val="ng-star-inserted"/>
                <w:b/>
                <w:color w:val="000000"/>
                <w:u w:val="single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;</w:t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9920568" </w:instrText>
            </w:r>
            <w:r w:rsidR="000945F5">
              <w:fldChar w:fldCharType="separate"/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Krivoruchko</w:t>
            </w:r>
            <w:proofErr w:type="spellEnd"/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T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hyperlink r:id="rId46" w:history="1">
              <w:proofErr w:type="spellStart"/>
              <w:r w:rsidR="00BB1A88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Dashevskaya</w:t>
              </w:r>
              <w:proofErr w:type="spellEnd"/>
              <w:r w:rsidR="00BB1A88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, N</w:t>
              </w:r>
            </w:hyperlink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60356440" </w:instrText>
            </w:r>
            <w:r w:rsidR="000945F5">
              <w:fldChar w:fldCharType="separate"/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Mukhanbetzhanova</w:t>
            </w:r>
            <w:proofErr w:type="spellEnd"/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Z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43462739" </w:instrText>
            </w:r>
            <w:r w:rsidR="000945F5">
              <w:fldChar w:fldCharType="separate"/>
            </w:r>
            <w:r w:rsidR="005E55CC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Vinogradova</w:t>
            </w:r>
            <w:proofErr w:type="spellEnd"/>
            <w:r w:rsidR="005E55CC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1465076" </w:instrText>
            </w:r>
            <w:r w:rsidR="000945F5">
              <w:fldChar w:fldCharType="separate"/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Kushugulova</w:t>
            </w:r>
            <w:proofErr w:type="spellEnd"/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A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315478" </w:instrText>
            </w:r>
            <w:r w:rsidR="000945F5">
              <w:fldChar w:fldCharType="separate"/>
            </w:r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Kozhakhmetov</w:t>
            </w:r>
            <w:proofErr w:type="spellEnd"/>
            <w:r w:rsidR="00BB1A88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S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BB1A88" w:rsidRPr="005E55CC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A88" w:rsidRPr="005E55CC" w:rsidRDefault="00BB1A88" w:rsidP="005E55CC">
            <w:pPr>
              <w:rPr>
                <w:sz w:val="24"/>
                <w:szCs w:val="24"/>
                <w:lang w:val="en-US"/>
              </w:rPr>
            </w:pPr>
            <w:r w:rsidRPr="005E55CC">
              <w:rPr>
                <w:sz w:val="24"/>
                <w:szCs w:val="24"/>
              </w:rPr>
              <w:t>соавтор</w:t>
            </w:r>
          </w:p>
        </w:tc>
      </w:tr>
    </w:tbl>
    <w:p w:rsidR="006D785D" w:rsidRDefault="006D785D" w:rsidP="006D785D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6D785D" w:rsidRPr="005755D0" w:rsidRDefault="006D785D" w:rsidP="006D785D">
      <w:pPr>
        <w:ind w:firstLine="709"/>
      </w:pPr>
    </w:p>
    <w:p w:rsidR="006D785D" w:rsidRDefault="006D785D" w:rsidP="006D785D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734"/>
        <w:gridCol w:w="2358"/>
        <w:gridCol w:w="1525"/>
      </w:tblGrid>
      <w:tr w:rsidR="006A7BF0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BF0" w:rsidRPr="005755D0" w:rsidRDefault="006A7BF0" w:rsidP="0033341A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6A7BF0" w:rsidRPr="00244419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244419" w:rsidRDefault="006A7BF0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6A7BF0" w:rsidRPr="006A7BF0" w:rsidTr="0058302A">
        <w:trPr>
          <w:trHeight w:val="28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6A7BF0" w:rsidRDefault="006A7BF0" w:rsidP="0033341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33341A" w:rsidRDefault="003F2C8B" w:rsidP="0033341A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47" w:history="1">
              <w:r w:rsidR="006A7BF0" w:rsidRPr="0033341A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u w:val="none"/>
                  <w:lang w:val="en-US"/>
                </w:rPr>
                <w:t>Hemodynamic and Genetic Associations with the Risk of Idiopathic Pulmonary Arterial Hypertension Development in an Ethnic Cohort of Kazakh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6A7BF0" w:rsidRDefault="006A7BF0" w:rsidP="0033341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6A7BF0" w:rsidRDefault="006A7BF0" w:rsidP="0033341A">
            <w:pPr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>Diagnostics (Basel</w:t>
            </w:r>
            <w:proofErr w:type="gramStart"/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003571C0">
              <w:rPr>
                <w:b/>
                <w:color w:val="000000" w:themeColor="text1"/>
                <w:sz w:val="24"/>
                <w:szCs w:val="24"/>
                <w:lang w:val="en-US"/>
              </w:rPr>
              <w:t>.-</w:t>
            </w:r>
            <w:proofErr w:type="gramEnd"/>
            <w:r w:rsidRPr="006A7BF0">
              <w:rPr>
                <w:color w:val="000000" w:themeColor="text1"/>
                <w:sz w:val="24"/>
                <w:szCs w:val="24"/>
                <w:lang w:val="en-US"/>
              </w:rPr>
              <w:t> 2024.-Vol.28;14(23):2687.</w:t>
            </w:r>
          </w:p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A7BF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6A7BF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10.3390/diagnostics1423268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7BF0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6A7BF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A7BF0">
              <w:rPr>
                <w:color w:val="000000" w:themeColor="text1"/>
                <w:sz w:val="24"/>
                <w:szCs w:val="24"/>
              </w:rPr>
              <w:t>фактор</w:t>
            </w: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 xml:space="preserve"> 3.3</w:t>
            </w:r>
          </w:p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</w:rPr>
              <w:t>Квартиль</w:t>
            </w: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>: Q1(2024),</w:t>
            </w:r>
          </w:p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</w:rPr>
              <w:t>Область</w:t>
            </w: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A7BF0">
              <w:rPr>
                <w:color w:val="000000" w:themeColor="text1"/>
                <w:sz w:val="24"/>
                <w:szCs w:val="24"/>
              </w:rPr>
              <w:t>науки</w:t>
            </w: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>: MEDICINE, GENERAL &amp; INTE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6A7BF0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6A7BF0">
              <w:rPr>
                <w:color w:val="000000" w:themeColor="text1"/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BF0" w:rsidRPr="006A7BF0" w:rsidRDefault="006A7BF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5.9, </w:t>
            </w:r>
            <w:proofErr w:type="spellStart"/>
            <w:r w:rsidRPr="006A7BF0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63 (2024),  </w:t>
            </w:r>
          </w:p>
          <w:p w:rsidR="006A7BF0" w:rsidRPr="006A7BF0" w:rsidRDefault="006A7BF0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A7BF0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6A7BF0" w:rsidRPr="006A7BF0" w:rsidRDefault="006A7BF0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b/>
                <w:color w:val="000000" w:themeColor="text1"/>
                <w:sz w:val="24"/>
                <w:szCs w:val="24"/>
                <w:lang w:val="en-US"/>
              </w:rPr>
              <w:t>Biochemistry, Genetics and Molecular Biology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6A7BF0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48" w:history="1">
              <w:r w:rsidR="006A7BF0" w:rsidRPr="006A7BF0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Dana </w:t>
              </w:r>
              <w:proofErr w:type="spellStart"/>
              <w:r w:rsidR="006A7BF0" w:rsidRPr="006A7BF0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Taizhanova</w:t>
              </w:r>
              <w:proofErr w:type="spellEnd"/>
            </w:hyperlink>
            <w:r w:rsidR="006A7BF0" w:rsidRPr="006A7BF0">
              <w:rPr>
                <w:rStyle w:val="author-sup-separator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 </w:t>
            </w:r>
            <w:r w:rsidR="006A7BF0" w:rsidRPr="006A7BF0">
              <w:rPr>
                <w:rStyle w:val="comm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Nurpissova+T&amp;cauthor_id=39682595"</w:instrText>
            </w:r>
            <w:r w:rsidR="00C87C0A">
              <w:fldChar w:fldCharType="separate"/>
            </w:r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Togzhan</w:t>
            </w:r>
            <w:proofErr w:type="spellEnd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Nurpissova</w:t>
            </w:r>
            <w:proofErr w:type="spellEnd"/>
            <w:r w:rsidR="00C87C0A">
              <w:fldChar w:fldCharType="end"/>
            </w:r>
            <w:r w:rsidR="006A7BF0" w:rsidRPr="006A7BF0">
              <w:rPr>
                <w:rStyle w:val="author-sup-separator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 </w:t>
            </w:r>
            <w:r w:rsidR="006A7BF0" w:rsidRPr="006A7BF0">
              <w:rPr>
                <w:rStyle w:val="comm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Abildinova+G&amp;cauthor_id=39682595"</w:instrText>
            </w:r>
            <w:r w:rsidR="00C87C0A">
              <w:fldChar w:fldCharType="separate"/>
            </w:r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Gulshara</w:t>
            </w:r>
            <w:proofErr w:type="spellEnd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Abildinova</w:t>
            </w:r>
            <w:proofErr w:type="spellEnd"/>
            <w:r w:rsidR="00C87C0A">
              <w:fldChar w:fldCharType="end"/>
            </w:r>
            <w:r w:rsidR="006A7BF0" w:rsidRPr="006A7BF0">
              <w:rPr>
                <w:rStyle w:val="comm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artynyuk+T&amp;cauthor_id=39682595"</w:instrText>
            </w:r>
            <w:r w:rsidR="00C87C0A">
              <w:fldChar w:fldCharType="separate"/>
            </w:r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Tamilla</w:t>
            </w:r>
            <w:proofErr w:type="spellEnd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Martynyuk</w:t>
            </w:r>
            <w:proofErr w:type="spellEnd"/>
            <w:r w:rsidR="00C87C0A">
              <w:fldChar w:fldCharType="end"/>
            </w:r>
            <w:r w:rsidR="006A7BF0" w:rsidRPr="006A7BF0">
              <w:rPr>
                <w:rStyle w:val="comm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Kulmyrzayeva+N&amp;cauthor_id=39682595"</w:instrText>
            </w:r>
            <w:r w:rsidR="00C87C0A">
              <w:fldChar w:fldCharType="separate"/>
            </w:r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Nazgul</w:t>
            </w:r>
            <w:proofErr w:type="spellEnd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6A7BF0" w:rsidRPr="006A7BF0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Kulmyrzayeva</w:t>
            </w:r>
            <w:proofErr w:type="spellEnd"/>
            <w:r w:rsidR="00C87C0A">
              <w:fldChar w:fldCharType="end"/>
            </w:r>
            <w:r w:rsidR="006A7BF0" w:rsidRPr="006A7BF0">
              <w:rPr>
                <w:rStyle w:val="author-sup-separator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 </w:t>
            </w:r>
            <w:r w:rsidR="006A7BF0" w:rsidRPr="006A7BF0">
              <w:rPr>
                <w:rStyle w:val="comm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49" w:history="1">
              <w:r w:rsidR="006A7BF0" w:rsidRPr="006A7BF0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6A7BF0" w:rsidRPr="006A7BF0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>Zholdybayeva</w:t>
              </w:r>
              <w:proofErr w:type="spellEnd"/>
            </w:hyperlink>
            <w:r w:rsidR="006A7BF0" w:rsidRPr="006A7BF0">
              <w:rPr>
                <w:rStyle w:val="author-sup-separator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vertAlign w:val="superscript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BF0" w:rsidRPr="006A7BF0" w:rsidRDefault="006A7BF0" w:rsidP="0033341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7BF0">
              <w:rPr>
                <w:color w:val="000000" w:themeColor="text1"/>
                <w:sz w:val="24"/>
                <w:szCs w:val="24"/>
              </w:rPr>
              <w:t>соавтор</w:t>
            </w:r>
          </w:p>
        </w:tc>
      </w:tr>
      <w:tr w:rsidR="0039167A" w:rsidRPr="006A7BF0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7A" w:rsidRPr="001C5AC4" w:rsidRDefault="0039167A" w:rsidP="0033341A">
            <w:pPr>
              <w:rPr>
                <w:color w:val="000000" w:themeColor="text1"/>
                <w:sz w:val="24"/>
                <w:szCs w:val="24"/>
              </w:rPr>
            </w:pPr>
            <w:r w:rsidRPr="001C5AC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7A" w:rsidRPr="0033341A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50" w:history="1">
              <w:r w:rsidR="0039167A" w:rsidRPr="0033341A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Associations of Brain Arteriovenous Malformation-Related Factors with Epileptic Seizure Presentations</w:t>
              </w:r>
            </w:hyperlink>
          </w:p>
          <w:p w:rsidR="0039167A" w:rsidRPr="00006756" w:rsidRDefault="0039167A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7A" w:rsidRPr="001C5AC4" w:rsidRDefault="0039167A" w:rsidP="0033341A">
            <w:pPr>
              <w:rPr>
                <w:color w:val="000000" w:themeColor="text1"/>
                <w:sz w:val="24"/>
                <w:szCs w:val="24"/>
              </w:rPr>
            </w:pPr>
            <w:r w:rsidRPr="001C5AC4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AC4" w:rsidRPr="00006756" w:rsidRDefault="001C5AC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Diagnostics (Basel</w:t>
            </w:r>
            <w:proofErr w:type="gramStart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).-</w:t>
            </w:r>
            <w:proofErr w:type="gram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 2024 Vol 22;14(11):1077.</w:t>
            </w:r>
          </w:p>
          <w:p w:rsidR="0039167A" w:rsidRPr="00006756" w:rsidRDefault="001C5AC4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10.3390/diagnostics1411107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67A" w:rsidRPr="00006756" w:rsidRDefault="0039167A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C5AC4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5AC4">
              <w:rPr>
                <w:color w:val="000000" w:themeColor="text1"/>
                <w:sz w:val="24"/>
                <w:szCs w:val="24"/>
              </w:rPr>
              <w:t>фактор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3.3</w:t>
            </w:r>
          </w:p>
          <w:p w:rsidR="0039167A" w:rsidRPr="00006756" w:rsidRDefault="0039167A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C5AC4">
              <w:rPr>
                <w:color w:val="000000" w:themeColor="text1"/>
                <w:sz w:val="24"/>
                <w:szCs w:val="24"/>
              </w:rPr>
              <w:t>Квартил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Q1(2024),</w:t>
            </w:r>
          </w:p>
          <w:p w:rsidR="0039167A" w:rsidRPr="00006756" w:rsidRDefault="0039167A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C5AC4">
              <w:rPr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5AC4">
              <w:rPr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: MEDICINE, GENERAL &amp; INTE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67A" w:rsidRPr="00006756" w:rsidRDefault="0039167A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67A" w:rsidRPr="00006756" w:rsidRDefault="0039167A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5.9, </w:t>
            </w:r>
            <w:proofErr w:type="spellStart"/>
            <w:r w:rsidRPr="00477D3D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63 (2024),  </w:t>
            </w:r>
          </w:p>
          <w:p w:rsidR="0039167A" w:rsidRPr="00006756" w:rsidRDefault="0039167A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77D3D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77D3D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39167A" w:rsidRPr="00006756" w:rsidRDefault="0039167A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b/>
                <w:color w:val="000000" w:themeColor="text1"/>
                <w:sz w:val="24"/>
                <w:szCs w:val="24"/>
                <w:lang w:val="en-US"/>
              </w:rPr>
              <w:t>Biochemistry, Genetics and Molecular Biology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7A" w:rsidRPr="00006756" w:rsidRDefault="003F2C8B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51" w:history="1">
              <w:proofErr w:type="spellStart"/>
              <w:r w:rsidR="001C5AC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Kymbat</w:t>
              </w:r>
              <w:proofErr w:type="spellEnd"/>
              <w:r w:rsidR="001C5AC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C5AC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Mukhtarova</w:t>
              </w:r>
              <w:proofErr w:type="spellEnd"/>
            </w:hyperlink>
            <w:r w:rsidR="001C5AC4" w:rsidRPr="00006756">
              <w:rPr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Nurimanov+C&amp;cauthor_id=38893604"</w:instrText>
            </w:r>
            <w:r w:rsidR="00C87C0A">
              <w:fldChar w:fldCharType="separate"/>
            </w:r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Chingiz</w:t>
            </w:r>
            <w:proofErr w:type="spellEnd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Nurimanov</w:t>
            </w:r>
            <w:proofErr w:type="spellEnd"/>
            <w:r w:rsidR="00C87C0A">
              <w:fldChar w:fldCharType="end"/>
            </w:r>
            <w:r w:rsidR="001C5AC4" w:rsidRPr="00006756">
              <w:rPr>
                <w:color w:val="000000" w:themeColor="text1"/>
                <w:sz w:val="24"/>
                <w:szCs w:val="24"/>
                <w:lang w:val="en-US"/>
              </w:rPr>
              <w:t>, </w:t>
            </w:r>
            <w:hyperlink r:id="rId52" w:history="1">
              <w:r w:rsidR="001C5AC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1C5AC4" w:rsidRPr="0000675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Zholdybayeva</w:t>
              </w:r>
              <w:proofErr w:type="spellEnd"/>
            </w:hyperlink>
            <w:r w:rsidR="001C5AC4" w:rsidRPr="00006756">
              <w:rPr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akhambetov+Y&amp;cauthor_id=38893604"</w:instrText>
            </w:r>
            <w:r w:rsidR="00C87C0A">
              <w:fldChar w:fldCharType="separate"/>
            </w:r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Yerbol</w:t>
            </w:r>
            <w:proofErr w:type="spellEnd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Makhambetov</w:t>
            </w:r>
            <w:proofErr w:type="spellEnd"/>
            <w:r w:rsidR="00C87C0A">
              <w:fldChar w:fldCharType="end"/>
            </w:r>
            <w:r w:rsidR="001C5AC4" w:rsidRPr="00006756">
              <w:rPr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Akshulakov+S&amp;cauthor_id=38893604"</w:instrText>
            </w:r>
            <w:r w:rsidR="00C87C0A">
              <w:fldChar w:fldCharType="separate"/>
            </w:r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Serik</w:t>
            </w:r>
            <w:proofErr w:type="spellEnd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AC4" w:rsidRPr="00006756">
              <w:rPr>
                <w:rStyle w:val="a3"/>
                <w:color w:val="000000" w:themeColor="text1"/>
                <w:sz w:val="24"/>
                <w:szCs w:val="24"/>
                <w:lang w:val="en-US"/>
              </w:rPr>
              <w:t>Akshulakov</w:t>
            </w:r>
            <w:proofErr w:type="spellEnd"/>
            <w:r w:rsidR="00C87C0A"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7A" w:rsidRPr="001C5AC4" w:rsidRDefault="0039167A" w:rsidP="0033341A">
            <w:pPr>
              <w:rPr>
                <w:color w:val="000000" w:themeColor="text1"/>
                <w:sz w:val="24"/>
                <w:szCs w:val="24"/>
              </w:rPr>
            </w:pPr>
            <w:r w:rsidRPr="001C5AC4">
              <w:rPr>
                <w:color w:val="000000" w:themeColor="text1"/>
                <w:sz w:val="24"/>
                <w:szCs w:val="24"/>
              </w:rPr>
              <w:t>автор для корреспонденции</w:t>
            </w:r>
          </w:p>
          <w:p w:rsidR="0039167A" w:rsidRPr="001C5AC4" w:rsidRDefault="0039167A" w:rsidP="003334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7F99" w:rsidRPr="00A77F99" w:rsidTr="0058302A">
        <w:trPr>
          <w:trHeight w:val="3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Genetic Insights into Severe Obesity: A Case Study of MC4R Variant Identification and Clinical Implications</w:t>
            </w:r>
          </w:p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</w:rPr>
            </w:pPr>
            <w:r w:rsidRPr="00A77F99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>Genes (Basel).-</w:t>
            </w:r>
          </w:p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. 2025.-Vol. 28;16(5</w:t>
            </w:r>
            <w:proofErr w:type="gramStart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).-</w:t>
            </w:r>
            <w:proofErr w:type="gramEnd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P.508.</w:t>
            </w:r>
          </w:p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: 10.3390/genes1605050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F99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A77F99">
              <w:rPr>
                <w:color w:val="000000" w:themeColor="text1"/>
                <w:sz w:val="24"/>
                <w:szCs w:val="24"/>
              </w:rPr>
              <w:t xml:space="preserve"> фактор 2.8</w:t>
            </w:r>
          </w:p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</w:rPr>
            </w:pPr>
            <w:r w:rsidRPr="00A77F99">
              <w:rPr>
                <w:color w:val="000000" w:themeColor="text1"/>
                <w:sz w:val="24"/>
                <w:szCs w:val="24"/>
              </w:rPr>
              <w:t>Квартиль: Q2 (2024),</w:t>
            </w:r>
          </w:p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</w:rPr>
            </w:pPr>
            <w:r w:rsidRPr="00A77F99">
              <w:rPr>
                <w:color w:val="000000" w:themeColor="text1"/>
                <w:sz w:val="24"/>
                <w:szCs w:val="24"/>
              </w:rPr>
              <w:t>Область науки: GENETICS &amp; HERED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A77F99">
              <w:rPr>
                <w:color w:val="000000" w:themeColor="text1"/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5.5, </w:t>
            </w:r>
            <w:proofErr w:type="spellStart"/>
            <w:r w:rsidRPr="00A77F99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59(2024),  </w:t>
            </w:r>
          </w:p>
          <w:p w:rsidR="00A77F99" w:rsidRPr="00A77F99" w:rsidRDefault="00A77F99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7F99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A77F99" w:rsidRPr="00A77F99" w:rsidRDefault="00A77F99" w:rsidP="0033341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77F99">
              <w:rPr>
                <w:b/>
                <w:color w:val="000000" w:themeColor="text1"/>
                <w:sz w:val="24"/>
                <w:szCs w:val="24"/>
                <w:lang w:val="en-US"/>
              </w:rPr>
              <w:t>Biochemistry, Genetics and Molecular Biology</w:t>
            </w:r>
          </w:p>
          <w:p w:rsidR="00A77F99" w:rsidRPr="0058302A" w:rsidRDefault="0058302A" w:rsidP="003334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Genetic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3F2C8B" w:rsidP="0033341A">
            <w:pPr>
              <w:rPr>
                <w:color w:val="000000" w:themeColor="text1"/>
                <w:sz w:val="24"/>
                <w:szCs w:val="24"/>
              </w:rPr>
            </w:pPr>
            <w:hyperlink r:id="rId53" w:history="1">
              <w:proofErr w:type="spellStart"/>
              <w:r w:rsidR="00A77F99" w:rsidRPr="00A77F99">
                <w:rPr>
                  <w:rStyle w:val="a3"/>
                  <w:color w:val="000000" w:themeColor="text1"/>
                  <w:sz w:val="24"/>
                  <w:szCs w:val="24"/>
                </w:rPr>
                <w:t>Altynay</w:t>
              </w:r>
              <w:proofErr w:type="spellEnd"/>
              <w:r w:rsidR="00A77F99" w:rsidRPr="00A77F99">
                <w:rPr>
                  <w:rStyle w:val="a3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A77F99" w:rsidRPr="00A77F99">
                <w:rPr>
                  <w:rStyle w:val="a3"/>
                  <w:color w:val="000000" w:themeColor="text1"/>
                  <w:sz w:val="24"/>
                  <w:szCs w:val="24"/>
                </w:rPr>
                <w:t>Imangaliyeva</w:t>
              </w:r>
              <w:proofErr w:type="spellEnd"/>
            </w:hyperlink>
            <w:r w:rsidR="00A77F99" w:rsidRPr="00A77F99">
              <w:rPr>
                <w:color w:val="000000" w:themeColor="text1"/>
                <w:sz w:val="24"/>
                <w:szCs w:val="24"/>
              </w:rPr>
              <w:t>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Sikhayeva+N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Nurgul</w:t>
            </w:r>
            <w:proofErr w:type="spellEnd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Sikhayeva</w:t>
            </w:r>
            <w:proofErr w:type="spellEnd"/>
            <w:r w:rsidR="00C87C0A">
              <w:fldChar w:fldCharType="end"/>
            </w:r>
            <w:r w:rsidR="00A77F99" w:rsidRPr="00A77F99">
              <w:rPr>
                <w:color w:val="000000" w:themeColor="text1"/>
                <w:sz w:val="24"/>
                <w:szCs w:val="24"/>
              </w:rPr>
              <w:t> 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Bolatov+A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Aidos</w:t>
            </w:r>
            <w:proofErr w:type="spellEnd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Bolatov</w:t>
            </w:r>
            <w:proofErr w:type="spellEnd"/>
            <w:r w:rsidR="00C87C0A">
              <w:fldChar w:fldCharType="end"/>
            </w:r>
            <w:r w:rsidR="00A77F99" w:rsidRPr="00A77F99">
              <w:rPr>
                <w:color w:val="000000" w:themeColor="text1"/>
                <w:sz w:val="24"/>
                <w:szCs w:val="24"/>
              </w:rPr>
              <w:t> 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Utupov+T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Talgat</w:t>
            </w:r>
            <w:proofErr w:type="spellEnd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Utupov</w:t>
            </w:r>
            <w:proofErr w:type="spellEnd"/>
            <w:r w:rsidR="00C87C0A">
              <w:fldChar w:fldCharType="end"/>
            </w:r>
            <w:r w:rsidR="00A77F99" w:rsidRPr="00A77F99">
              <w:rPr>
                <w:color w:val="000000" w:themeColor="text1"/>
                <w:sz w:val="24"/>
                <w:szCs w:val="24"/>
              </w:rPr>
              <w:t> 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Romanova+A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Aliya</w:t>
            </w:r>
            <w:proofErr w:type="spellEnd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Romanova</w:t>
            </w:r>
            <w:proofErr w:type="spellEnd"/>
            <w:r w:rsidR="00C87C0A">
              <w:fldChar w:fldCharType="end"/>
            </w:r>
            <w:r w:rsidR="00A77F99" w:rsidRPr="00A77F99">
              <w:rPr>
                <w:color w:val="000000" w:themeColor="text1"/>
                <w:sz w:val="24"/>
                <w:szCs w:val="24"/>
              </w:rPr>
              <w:t> 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Akhmetollayev+I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Ilyas</w:t>
            </w:r>
            <w:proofErr w:type="spellEnd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color w:val="000000" w:themeColor="text1"/>
                <w:sz w:val="24"/>
                <w:szCs w:val="24"/>
              </w:rPr>
              <w:t>Akhmetollayev</w:t>
            </w:r>
            <w:proofErr w:type="spellEnd"/>
            <w:r w:rsidR="00C87C0A">
              <w:fldChar w:fldCharType="end"/>
            </w:r>
            <w:r w:rsidR="00A77F99" w:rsidRPr="00A77F99">
              <w:rPr>
                <w:color w:val="000000" w:themeColor="text1"/>
                <w:sz w:val="24"/>
                <w:szCs w:val="24"/>
              </w:rPr>
              <w:t> , </w:t>
            </w:r>
            <w:proofErr w:type="spellStart"/>
            <w:r w:rsidR="00C87C0A">
              <w:fldChar w:fldCharType="begin"/>
            </w:r>
            <w:r w:rsidR="00C87C0A">
              <w:instrText>HYPERLINK "https://pubmed.ncbi.nlm.nih.gov/?term=Zholdybayeva+E&amp;cauthor_id=40428329"</w:instrText>
            </w:r>
            <w:r w:rsidR="00C87C0A">
              <w:fldChar w:fldCharType="separate"/>
            </w:r>
            <w:r w:rsidR="00A77F99" w:rsidRPr="00A77F99">
              <w:rPr>
                <w:rStyle w:val="a3"/>
                <w:b/>
                <w:color w:val="000000" w:themeColor="text1"/>
                <w:sz w:val="24"/>
                <w:szCs w:val="24"/>
              </w:rPr>
              <w:t>Elena</w:t>
            </w:r>
            <w:proofErr w:type="spellEnd"/>
            <w:r w:rsidR="00A77F99" w:rsidRPr="00A77F99">
              <w:rPr>
                <w:rStyle w:val="a3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7F99" w:rsidRPr="00A77F99">
              <w:rPr>
                <w:rStyle w:val="a3"/>
                <w:b/>
                <w:color w:val="000000" w:themeColor="text1"/>
                <w:sz w:val="24"/>
                <w:szCs w:val="24"/>
              </w:rPr>
              <w:t>Zholdybayeva</w:t>
            </w:r>
            <w:proofErr w:type="spellEnd"/>
            <w:r w:rsidR="00C87C0A">
              <w:fldChar w:fldCharType="end"/>
            </w:r>
            <w:r w:rsidR="00A77F99" w:rsidRPr="00A77F99">
              <w:rPr>
                <w:b/>
                <w:color w:val="000000" w:themeColor="text1"/>
                <w:sz w:val="24"/>
                <w:szCs w:val="24"/>
                <w:u w:val="single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F99" w:rsidRPr="00A77F99" w:rsidRDefault="00A77F99" w:rsidP="0033341A">
            <w:pPr>
              <w:rPr>
                <w:color w:val="000000" w:themeColor="text1"/>
                <w:sz w:val="24"/>
                <w:szCs w:val="24"/>
              </w:rPr>
            </w:pPr>
            <w:r w:rsidRPr="00A77F99">
              <w:rPr>
                <w:color w:val="000000" w:themeColor="text1"/>
                <w:sz w:val="24"/>
                <w:szCs w:val="24"/>
              </w:rPr>
              <w:t>соавтор</w:t>
            </w:r>
          </w:p>
        </w:tc>
      </w:tr>
    </w:tbl>
    <w:p w:rsidR="0058302A" w:rsidRDefault="0058302A" w:rsidP="0058302A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58302A" w:rsidRPr="005755D0" w:rsidRDefault="0058302A" w:rsidP="0058302A">
      <w:pPr>
        <w:ind w:firstLine="709"/>
      </w:pPr>
    </w:p>
    <w:p w:rsidR="0058302A" w:rsidRDefault="0058302A" w:rsidP="0058302A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tbl>
      <w:tblPr>
        <w:tblStyle w:val="a4"/>
        <w:tblW w:w="152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3"/>
        <w:gridCol w:w="2268"/>
        <w:gridCol w:w="1559"/>
        <w:gridCol w:w="1734"/>
        <w:gridCol w:w="2358"/>
        <w:gridCol w:w="1525"/>
      </w:tblGrid>
      <w:tr w:rsidR="00D45377" w:rsidRPr="005755D0" w:rsidTr="000945F5">
        <w:trPr>
          <w:trHeight w:val="274"/>
        </w:trPr>
        <w:tc>
          <w:tcPr>
            <w:tcW w:w="15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377" w:rsidRPr="005755D0" w:rsidRDefault="00D45377" w:rsidP="000945F5">
            <w:pPr>
              <w:rPr>
                <w:i/>
                <w:iCs/>
                <w:sz w:val="24"/>
                <w:szCs w:val="24"/>
              </w:rPr>
            </w:pPr>
            <w:r w:rsidRPr="005755D0">
              <w:rPr>
                <w:i/>
                <w:iCs/>
                <w:sz w:val="24"/>
                <w:szCs w:val="24"/>
                <w:lang w:val="kk-KZ"/>
              </w:rPr>
              <w:lastRenderedPageBreak/>
              <w:t>п</w:t>
            </w:r>
            <w:proofErr w:type="spellStart"/>
            <w:r w:rsidRPr="005755D0">
              <w:rPr>
                <w:i/>
                <w:iCs/>
                <w:sz w:val="24"/>
                <w:szCs w:val="24"/>
              </w:rPr>
              <w:t>родолжение</w:t>
            </w:r>
            <w:proofErr w:type="spellEnd"/>
          </w:p>
        </w:tc>
      </w:tr>
      <w:tr w:rsidR="00D45377" w:rsidRPr="00244419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244419" w:rsidRDefault="00D45377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D45377" w:rsidRPr="00244419" w:rsidTr="000945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77" w:rsidRPr="00D45377" w:rsidRDefault="00D45377" w:rsidP="00D45377">
            <w:pPr>
              <w:jc w:val="center"/>
              <w:rPr>
                <w:sz w:val="24"/>
                <w:szCs w:val="24"/>
                <w:lang w:val="en-US"/>
              </w:rPr>
            </w:pPr>
            <w:r w:rsidRPr="00D4537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3F2C8B" w:rsidP="00D4537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54" w:history="1">
              <w:r w:rsidR="00D45377" w:rsidRPr="00D45377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Functional Enrichment Analysis of Rare Mutations in Patients with Brain Arteriovenous Malformations.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r w:rsidRPr="00D45377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5377">
              <w:rPr>
                <w:b/>
                <w:color w:val="000000" w:themeColor="text1"/>
                <w:sz w:val="24"/>
                <w:szCs w:val="24"/>
              </w:rPr>
              <w:t>Biomedicines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</w:rPr>
              <w:t xml:space="preserve">. 2025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</w:rPr>
              <w:t>Jun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</w:rPr>
              <w:t xml:space="preserve"> 12;13(6):1451.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</w:rPr>
              <w:t>: 10.3390/biomedicines1306145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5377">
              <w:rPr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</w:rPr>
              <w:t xml:space="preserve"> фактор 3.9</w:t>
            </w:r>
          </w:p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r w:rsidRPr="00D45377">
              <w:rPr>
                <w:color w:val="000000" w:themeColor="text1"/>
                <w:sz w:val="24"/>
                <w:szCs w:val="24"/>
              </w:rPr>
              <w:t>Квартиль: Q2 (2024),</w:t>
            </w:r>
          </w:p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r w:rsidRPr="00D45377">
              <w:rPr>
                <w:color w:val="000000" w:themeColor="text1"/>
                <w:sz w:val="24"/>
                <w:szCs w:val="24"/>
              </w:rPr>
              <w:t>Область науки: BIOCHEMISTRY &amp; MOLECULAR BIOLOG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Expanced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(SCI EXPANDED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6.8, </w:t>
            </w:r>
            <w:proofErr w:type="spellStart"/>
            <w:r w:rsidRPr="00D45377">
              <w:rPr>
                <w:b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-78 (2024),  </w:t>
            </w:r>
          </w:p>
          <w:p w:rsidR="00D45377" w:rsidRPr="00D45377" w:rsidRDefault="00D45377" w:rsidP="00D45377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45377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45377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>General Biochemistry, Genetics and Molecular Biology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>Zholdybayeva</w:t>
            </w:r>
            <w:proofErr w:type="spellEnd"/>
            <w:r w:rsidRPr="00D4537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E,</w:t>
            </w:r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Bekbayeva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Menlibayeva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K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Gusmaulemova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Kurentay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Tynysbekov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Auganov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Akhmetollayev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I, </w:t>
            </w:r>
            <w:proofErr w:type="spellStart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>Nurimanov</w:t>
            </w:r>
            <w:proofErr w:type="spellEnd"/>
            <w:r w:rsidRPr="00D45377">
              <w:rPr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  <w:r w:rsidRPr="00D45377">
              <w:rPr>
                <w:color w:val="000000" w:themeColor="text1"/>
                <w:sz w:val="24"/>
                <w:szCs w:val="24"/>
              </w:rPr>
              <w:t>Первый автор и автор для корреспонденции</w:t>
            </w:r>
          </w:p>
          <w:p w:rsidR="00D45377" w:rsidRPr="00D45377" w:rsidRDefault="00D45377" w:rsidP="00D453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785D" w:rsidRDefault="006D785D" w:rsidP="006D785D">
      <w:pPr>
        <w:ind w:firstLine="708"/>
        <w:rPr>
          <w:lang w:val="kk-KZ"/>
        </w:rPr>
      </w:pPr>
    </w:p>
    <w:p w:rsidR="00956E4A" w:rsidRDefault="00956E4A" w:rsidP="00956E4A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956E4A" w:rsidRPr="005755D0" w:rsidRDefault="00956E4A" w:rsidP="00956E4A">
      <w:pPr>
        <w:ind w:firstLine="709"/>
      </w:pPr>
    </w:p>
    <w:p w:rsidR="00956E4A" w:rsidRDefault="00956E4A" w:rsidP="00956E4A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p w:rsidR="005755D0" w:rsidRDefault="005755D0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33341A" w:rsidRDefault="0033341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p w:rsidR="004E360A" w:rsidRPr="00035F23" w:rsidRDefault="004E360A" w:rsidP="004E360A">
      <w:pPr>
        <w:contextualSpacing/>
        <w:jc w:val="center"/>
        <w:rPr>
          <w:b/>
          <w:bCs/>
          <w:lang w:val="kk-KZ"/>
        </w:rPr>
      </w:pPr>
      <w:r w:rsidRPr="00035F23">
        <w:rPr>
          <w:b/>
          <w:bCs/>
          <w:lang w:val="kk-KZ"/>
        </w:rPr>
        <w:lastRenderedPageBreak/>
        <w:t>Список публикаций, рекомендуемых уполномоченным органом (Комитет по обеспечению качества в сфере</w:t>
      </w:r>
    </w:p>
    <w:p w:rsidR="004E360A" w:rsidRPr="00035F23" w:rsidRDefault="004E360A" w:rsidP="004E360A">
      <w:pPr>
        <w:contextualSpacing/>
        <w:jc w:val="center"/>
        <w:rPr>
          <w:b/>
          <w:bCs/>
          <w:lang w:val="kk-KZ"/>
        </w:rPr>
      </w:pPr>
      <w:r w:rsidRPr="00035F23">
        <w:rPr>
          <w:b/>
          <w:bCs/>
          <w:lang w:val="kk-KZ"/>
        </w:rPr>
        <w:t>науки и высшего образования Министерства науки и высшего образования Республики Казахстан)</w:t>
      </w:r>
    </w:p>
    <w:p w:rsidR="004E360A" w:rsidRPr="00035F23" w:rsidRDefault="004E360A" w:rsidP="004E360A">
      <w:pPr>
        <w:contextualSpacing/>
        <w:jc w:val="center"/>
        <w:rPr>
          <w:b/>
          <w:bCs/>
          <w:lang w:val="kk-KZ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2410"/>
        <w:gridCol w:w="1842"/>
        <w:gridCol w:w="1418"/>
        <w:gridCol w:w="1559"/>
        <w:gridCol w:w="2694"/>
        <w:gridCol w:w="1210"/>
      </w:tblGrid>
      <w:tr w:rsidR="00490F72" w:rsidRPr="00490F72" w:rsidTr="000945F5">
        <w:tc>
          <w:tcPr>
            <w:tcW w:w="534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proofErr w:type="spellStart"/>
            <w:r w:rsidRPr="00490F72">
              <w:rPr>
                <w:sz w:val="24"/>
                <w:szCs w:val="24"/>
              </w:rPr>
              <w:t>Импакт</w:t>
            </w:r>
            <w:proofErr w:type="spellEnd"/>
            <w:r w:rsidRPr="00490F72">
              <w:rPr>
                <w:sz w:val="24"/>
                <w:szCs w:val="24"/>
              </w:rPr>
              <w:t xml:space="preserve"> фактор журнала, квартиль и область науки* по данным </w:t>
            </w:r>
            <w:proofErr w:type="spellStart"/>
            <w:r w:rsidRPr="00490F72">
              <w:rPr>
                <w:sz w:val="24"/>
                <w:szCs w:val="24"/>
              </w:rPr>
              <w:t>Journal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Citation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Reports</w:t>
            </w:r>
            <w:proofErr w:type="spellEnd"/>
            <w:r w:rsidRPr="00490F72">
              <w:rPr>
                <w:sz w:val="24"/>
                <w:szCs w:val="24"/>
              </w:rPr>
              <w:t xml:space="preserve"> (</w:t>
            </w:r>
            <w:proofErr w:type="spellStart"/>
            <w:r w:rsidRPr="00490F72">
              <w:rPr>
                <w:sz w:val="24"/>
                <w:szCs w:val="24"/>
              </w:rPr>
              <w:t>Жорнал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Цитэйшэн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Репортс</w:t>
            </w:r>
            <w:proofErr w:type="spellEnd"/>
            <w:r w:rsidRPr="00490F72">
              <w:rPr>
                <w:sz w:val="24"/>
                <w:szCs w:val="24"/>
              </w:rPr>
              <w:t>) за год публ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 xml:space="preserve">Индекс в базе данных </w:t>
            </w:r>
            <w:proofErr w:type="spellStart"/>
            <w:r w:rsidRPr="00490F72">
              <w:rPr>
                <w:sz w:val="24"/>
                <w:szCs w:val="24"/>
              </w:rPr>
              <w:t>Web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of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Science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Core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Collection</w:t>
            </w:r>
            <w:proofErr w:type="spellEnd"/>
            <w:r w:rsidRPr="00490F72">
              <w:rPr>
                <w:sz w:val="24"/>
                <w:szCs w:val="24"/>
              </w:rPr>
              <w:t xml:space="preserve"> (Веб оф </w:t>
            </w:r>
            <w:proofErr w:type="spellStart"/>
            <w:r w:rsidRPr="00490F72">
              <w:rPr>
                <w:sz w:val="24"/>
                <w:szCs w:val="24"/>
              </w:rPr>
              <w:t>Сайенс</w:t>
            </w:r>
            <w:proofErr w:type="spellEnd"/>
            <w:r w:rsidRPr="00490F72">
              <w:rPr>
                <w:sz w:val="24"/>
                <w:szCs w:val="24"/>
              </w:rPr>
              <w:t xml:space="preserve"> Кор </w:t>
            </w:r>
            <w:proofErr w:type="spellStart"/>
            <w:r w:rsidRPr="00490F72">
              <w:rPr>
                <w:sz w:val="24"/>
                <w:szCs w:val="24"/>
              </w:rPr>
              <w:t>Коллекшн</w:t>
            </w:r>
            <w:proofErr w:type="spellEnd"/>
            <w:r w:rsidRPr="00490F7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proofErr w:type="spellStart"/>
            <w:r w:rsidRPr="00490F72">
              <w:rPr>
                <w:sz w:val="24"/>
                <w:szCs w:val="24"/>
              </w:rPr>
              <w:t>CiteScore</w:t>
            </w:r>
            <w:proofErr w:type="spellEnd"/>
            <w:r w:rsidRPr="00490F72">
              <w:rPr>
                <w:sz w:val="24"/>
                <w:szCs w:val="24"/>
              </w:rPr>
              <w:t xml:space="preserve"> (</w:t>
            </w:r>
            <w:proofErr w:type="spellStart"/>
            <w:r w:rsidRPr="00490F72">
              <w:rPr>
                <w:sz w:val="24"/>
                <w:szCs w:val="24"/>
              </w:rPr>
              <w:t>СайтСкор</w:t>
            </w:r>
            <w:proofErr w:type="spellEnd"/>
            <w:r w:rsidRPr="00490F72">
              <w:rPr>
                <w:sz w:val="24"/>
                <w:szCs w:val="24"/>
              </w:rPr>
              <w:t xml:space="preserve">) журнала, </w:t>
            </w:r>
            <w:proofErr w:type="spellStart"/>
            <w:r w:rsidRPr="00490F72">
              <w:rPr>
                <w:sz w:val="24"/>
                <w:szCs w:val="24"/>
              </w:rPr>
              <w:t>процентиль</w:t>
            </w:r>
            <w:proofErr w:type="spellEnd"/>
            <w:r w:rsidRPr="00490F72">
              <w:rPr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490F72">
              <w:rPr>
                <w:sz w:val="24"/>
                <w:szCs w:val="24"/>
              </w:rPr>
              <w:t>Scopus</w:t>
            </w:r>
            <w:proofErr w:type="spellEnd"/>
            <w:r w:rsidRPr="00490F72">
              <w:rPr>
                <w:sz w:val="24"/>
                <w:szCs w:val="24"/>
              </w:rPr>
              <w:t xml:space="preserve"> (</w:t>
            </w:r>
            <w:proofErr w:type="spellStart"/>
            <w:r w:rsidRPr="00490F72">
              <w:rPr>
                <w:sz w:val="24"/>
                <w:szCs w:val="24"/>
              </w:rPr>
              <w:t>Скопус</w:t>
            </w:r>
            <w:proofErr w:type="spellEnd"/>
            <w:r w:rsidRPr="00490F72">
              <w:rPr>
                <w:sz w:val="24"/>
                <w:szCs w:val="24"/>
              </w:rPr>
              <w:t>) за год публик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 xml:space="preserve">Роль претендента (соавтор, первый автор или автор для </w:t>
            </w:r>
            <w:proofErr w:type="spellStart"/>
            <w:r w:rsidRPr="00490F72">
              <w:rPr>
                <w:sz w:val="24"/>
                <w:szCs w:val="24"/>
              </w:rPr>
              <w:t>корреспонденц</w:t>
            </w:r>
            <w:proofErr w:type="spellEnd"/>
            <w:r w:rsidRPr="00490F72">
              <w:rPr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sz w:val="24"/>
                <w:szCs w:val="24"/>
              </w:rPr>
              <w:t>ии</w:t>
            </w:r>
            <w:proofErr w:type="spellEnd"/>
            <w:r w:rsidRPr="00490F72">
              <w:rPr>
                <w:sz w:val="24"/>
                <w:szCs w:val="24"/>
              </w:rPr>
              <w:t>)</w:t>
            </w:r>
          </w:p>
        </w:tc>
      </w:tr>
      <w:tr w:rsidR="00490F72" w:rsidRPr="00490F72" w:rsidTr="000945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jc w:val="center"/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9</w:t>
            </w:r>
          </w:p>
        </w:tc>
      </w:tr>
      <w:tr w:rsidR="00490F72" w:rsidRPr="00490F72" w:rsidTr="000945F5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  <w:r w:rsidRPr="00490F7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thogenicity Factors and Antibiotic Resistance of the </w:t>
            </w: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acteroides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agilis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  <w:r w:rsidRPr="00490F72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urasian Journal of Applied Biotechnology</w:t>
            </w:r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-</w:t>
            </w:r>
            <w:r w:rsidRPr="00490F72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0</w:t>
            </w:r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- №1 .-</w:t>
            </w: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https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://doi.org/10.11134/btp.1.2020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ozhakhmetova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S., </w:t>
            </w:r>
            <w:proofErr w:type="spellStart"/>
            <w:r w:rsidRPr="00490F7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Zholdybayeva</w:t>
            </w:r>
            <w:proofErr w:type="spellEnd"/>
            <w:r w:rsidRPr="00490F7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E.,</w:t>
            </w:r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ukhtarova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K., &amp; </w:t>
            </w:r>
            <w:proofErr w:type="spellStart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amankulov</w:t>
            </w:r>
            <w:proofErr w:type="spellEnd"/>
            <w:r w:rsidRPr="00490F7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Y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kk-KZ"/>
              </w:rPr>
            </w:pPr>
            <w:r w:rsidRPr="00490F72">
              <w:rPr>
                <w:sz w:val="24"/>
                <w:szCs w:val="24"/>
                <w:lang w:val="kk-KZ"/>
              </w:rPr>
              <w:t>соавтор</w:t>
            </w:r>
          </w:p>
        </w:tc>
      </w:tr>
      <w:tr w:rsidR="00490F72" w:rsidRPr="00490F72" w:rsidTr="000945F5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i/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 xml:space="preserve">Разработка метода </w:t>
            </w:r>
            <w:proofErr w:type="spellStart"/>
            <w:r w:rsidRPr="00490F72">
              <w:rPr>
                <w:sz w:val="24"/>
                <w:szCs w:val="24"/>
              </w:rPr>
              <w:t>пцр</w:t>
            </w:r>
            <w:proofErr w:type="spellEnd"/>
            <w:r w:rsidRPr="00490F72">
              <w:rPr>
                <w:sz w:val="24"/>
                <w:szCs w:val="24"/>
              </w:rPr>
              <w:t xml:space="preserve"> для выявления ДНК </w:t>
            </w:r>
            <w:proofErr w:type="spellStart"/>
            <w:r w:rsidRPr="00490F72">
              <w:rPr>
                <w:i/>
                <w:sz w:val="24"/>
                <w:szCs w:val="24"/>
              </w:rPr>
              <w:t>Salmonella</w:t>
            </w:r>
            <w:proofErr w:type="spellEnd"/>
            <w:r w:rsidRPr="00490F7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0F72">
              <w:rPr>
                <w:i/>
                <w:sz w:val="24"/>
                <w:szCs w:val="24"/>
              </w:rPr>
              <w:t>Еnteriса</w:t>
            </w:r>
            <w:proofErr w:type="spellEnd"/>
          </w:p>
          <w:p w:rsidR="00490F72" w:rsidRPr="00490F72" w:rsidRDefault="00490F72" w:rsidP="00490F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3F2C8B" w:rsidP="00490F72">
            <w:pPr>
              <w:rPr>
                <w:color w:val="000000" w:themeColor="text1"/>
                <w:sz w:val="24"/>
                <w:szCs w:val="24"/>
              </w:rPr>
            </w:pPr>
            <w:hyperlink r:id="rId55" w:history="1">
              <w:r w:rsidR="00490F72" w:rsidRPr="00490F72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 Вестник </w:t>
              </w:r>
              <w:proofErr w:type="spellStart"/>
              <w:r w:rsidR="00490F72" w:rsidRPr="00490F72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КазНУ</w:t>
              </w:r>
              <w:proofErr w:type="spellEnd"/>
              <w:r w:rsidR="00490F72" w:rsidRPr="00490F72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. Серия биологическая</w:t>
              </w:r>
            </w:hyperlink>
            <w:r w:rsidR="00490F72" w:rsidRPr="00490F72">
              <w:rPr>
                <w:color w:val="000000" w:themeColor="text1"/>
                <w:sz w:val="24"/>
                <w:szCs w:val="24"/>
              </w:rPr>
              <w:t> -</w:t>
            </w:r>
            <w:r w:rsidR="00490F72" w:rsidRPr="00490F72">
              <w:rPr>
                <w:b/>
                <w:color w:val="000000" w:themeColor="text1"/>
                <w:sz w:val="24"/>
                <w:szCs w:val="24"/>
              </w:rPr>
              <w:t>2020</w:t>
            </w:r>
            <w:r w:rsidR="00490F72" w:rsidRPr="00490F72">
              <w:rPr>
                <w:color w:val="000000" w:themeColor="text1"/>
                <w:sz w:val="24"/>
                <w:szCs w:val="24"/>
              </w:rPr>
              <w:t>-  </w:t>
            </w:r>
            <w:hyperlink r:id="rId56" w:history="1">
              <w:r w:rsidR="00490F72" w:rsidRPr="00490F72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Том 83 № 2 </w:t>
              </w:r>
            </w:hyperlink>
            <w:r w:rsidR="00490F72" w:rsidRPr="00490F72">
              <w:rPr>
                <w:color w:val="000000" w:themeColor="text1"/>
                <w:sz w:val="24"/>
                <w:szCs w:val="24"/>
              </w:rPr>
              <w:t>– С 94-104</w:t>
            </w:r>
          </w:p>
          <w:p w:rsidR="00490F72" w:rsidRPr="00490F72" w:rsidRDefault="00490F72" w:rsidP="00490F72">
            <w:pPr>
              <w:rPr>
                <w:color w:val="000000" w:themeColor="text1"/>
                <w:sz w:val="24"/>
                <w:szCs w:val="24"/>
              </w:rPr>
            </w:pPr>
            <w:r w:rsidRPr="00490F72">
              <w:rPr>
                <w:color w:val="000000" w:themeColor="text1"/>
                <w:sz w:val="24"/>
                <w:szCs w:val="24"/>
              </w:rPr>
              <w:t>DOI: </w:t>
            </w:r>
          </w:p>
          <w:p w:rsidR="00490F72" w:rsidRPr="00490F72" w:rsidRDefault="003F2C8B" w:rsidP="00490F72">
            <w:pPr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490F72" w:rsidRPr="00490F72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https://doi.org/10.26577//eb.2020.v83.i2.10</w:t>
              </w:r>
            </w:hyperlink>
          </w:p>
          <w:p w:rsidR="00490F72" w:rsidRPr="00490F72" w:rsidRDefault="00490F72" w:rsidP="00490F72">
            <w:pPr>
              <w:rPr>
                <w:color w:val="000000" w:themeColor="text1"/>
                <w:sz w:val="24"/>
                <w:szCs w:val="24"/>
              </w:rPr>
            </w:pPr>
          </w:p>
          <w:p w:rsidR="00490F72" w:rsidRPr="00490F72" w:rsidRDefault="00490F72" w:rsidP="00490F7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  <w:lang w:val="en-US"/>
              </w:rPr>
            </w:pPr>
            <w:proofErr w:type="spellStart"/>
            <w:r w:rsidRPr="00490F72">
              <w:rPr>
                <w:sz w:val="24"/>
                <w:szCs w:val="24"/>
                <w:lang w:val="en-US"/>
              </w:rPr>
              <w:t>Barmak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S. M., </w:t>
            </w:r>
            <w:proofErr w:type="spellStart"/>
            <w:r w:rsidRPr="00490F72">
              <w:rPr>
                <w:sz w:val="24"/>
                <w:szCs w:val="24"/>
                <w:lang w:val="en-US"/>
              </w:rPr>
              <w:t>Berdygaliyev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A. B., </w:t>
            </w:r>
            <w:proofErr w:type="spellStart"/>
            <w:r w:rsidRPr="00490F72">
              <w:rPr>
                <w:sz w:val="24"/>
                <w:szCs w:val="24"/>
                <w:lang w:val="en-US"/>
              </w:rPr>
              <w:t>Sinyavskiy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Y. A., </w:t>
            </w:r>
            <w:proofErr w:type="spellStart"/>
            <w:r w:rsidRPr="00490F72">
              <w:rPr>
                <w:sz w:val="24"/>
                <w:szCs w:val="24"/>
                <w:lang w:val="en-US"/>
              </w:rPr>
              <w:t>Serikbay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A. A., </w:t>
            </w:r>
            <w:proofErr w:type="spellStart"/>
            <w:r w:rsidRPr="00490F72">
              <w:rPr>
                <w:sz w:val="24"/>
                <w:szCs w:val="24"/>
                <w:lang w:val="en-US"/>
              </w:rPr>
              <w:t>Savitskaya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I. S., </w:t>
            </w:r>
            <w:proofErr w:type="spellStart"/>
            <w:r w:rsidRPr="00490F72">
              <w:rPr>
                <w:sz w:val="24"/>
                <w:szCs w:val="24"/>
                <w:lang w:val="en-US"/>
              </w:rPr>
              <w:t>Sharmanov</w:t>
            </w:r>
            <w:proofErr w:type="spellEnd"/>
            <w:r w:rsidRPr="00490F72">
              <w:rPr>
                <w:sz w:val="24"/>
                <w:szCs w:val="24"/>
                <w:lang w:val="en-US"/>
              </w:rPr>
              <w:t xml:space="preserve">, T. S., Mendenhall, I. H., &amp; </w:t>
            </w:r>
            <w:proofErr w:type="spellStart"/>
            <w:r w:rsidRPr="00490F72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490F72">
              <w:rPr>
                <w:b/>
                <w:sz w:val="24"/>
                <w:szCs w:val="24"/>
                <w:u w:val="single"/>
                <w:lang w:val="en-US"/>
              </w:rPr>
              <w:t>, E. V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490F72" w:rsidRPr="00490F72" w:rsidRDefault="00490F72" w:rsidP="00490F72">
            <w:pPr>
              <w:rPr>
                <w:sz w:val="24"/>
                <w:szCs w:val="24"/>
              </w:rPr>
            </w:pPr>
            <w:r w:rsidRPr="00490F72">
              <w:rPr>
                <w:sz w:val="24"/>
                <w:szCs w:val="24"/>
              </w:rPr>
              <w:t>соавтор</w:t>
            </w:r>
          </w:p>
        </w:tc>
      </w:tr>
    </w:tbl>
    <w:p w:rsidR="00773306" w:rsidRDefault="00773306" w:rsidP="00773306">
      <w:pPr>
        <w:ind w:firstLine="709"/>
      </w:pPr>
      <w:r w:rsidRPr="005755D0">
        <w:rPr>
          <w:lang w:val="kk-KZ"/>
        </w:rPr>
        <w:t>Автор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Е</w:t>
      </w:r>
      <w:r w:rsidRPr="00E16D44">
        <w:t>.</w:t>
      </w:r>
      <w:r w:rsidRPr="005755D0">
        <w:rPr>
          <w:lang w:val="kk-KZ"/>
        </w:rPr>
        <w:t>В</w:t>
      </w:r>
      <w:r w:rsidRPr="005755D0">
        <w:t xml:space="preserve">. </w:t>
      </w:r>
      <w:proofErr w:type="spellStart"/>
      <w:r w:rsidRPr="005755D0">
        <w:t>Жолдыбаева</w:t>
      </w:r>
      <w:proofErr w:type="spellEnd"/>
      <w:r w:rsidRPr="005755D0">
        <w:t xml:space="preserve"> </w:t>
      </w:r>
    </w:p>
    <w:p w:rsidR="00773306" w:rsidRPr="005755D0" w:rsidRDefault="00773306" w:rsidP="00773306">
      <w:pPr>
        <w:ind w:firstLine="709"/>
      </w:pPr>
    </w:p>
    <w:p w:rsidR="00773306" w:rsidRDefault="00773306" w:rsidP="00773306">
      <w:pPr>
        <w:ind w:firstLine="708"/>
        <w:rPr>
          <w:lang w:val="kk-KZ"/>
        </w:rPr>
      </w:pPr>
      <w:r w:rsidRPr="005755D0">
        <w:rPr>
          <w:lang w:val="kk-KZ"/>
        </w:rPr>
        <w:t>Ученый секретарь</w:t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</w:r>
      <w:r w:rsidRPr="005755D0">
        <w:rPr>
          <w:lang w:val="kk-KZ"/>
        </w:rPr>
        <w:tab/>
        <w:t>М</w:t>
      </w:r>
      <w:r w:rsidRPr="005755D0">
        <w:t xml:space="preserve">.А. </w:t>
      </w:r>
      <w:proofErr w:type="spellStart"/>
      <w:r w:rsidRPr="005755D0">
        <w:t>Рахимбергенова</w:t>
      </w:r>
      <w:proofErr w:type="spellEnd"/>
      <w:r w:rsidRPr="005755D0">
        <w:rPr>
          <w:lang w:val="kk-KZ"/>
        </w:rPr>
        <w:t xml:space="preserve">                                      «____» _____________ 2025 г.</w:t>
      </w:r>
    </w:p>
    <w:p w:rsidR="00773306" w:rsidRDefault="00773306" w:rsidP="00773306">
      <w:pPr>
        <w:rPr>
          <w:lang w:val="kk-KZ"/>
        </w:rPr>
      </w:pPr>
    </w:p>
    <w:tbl>
      <w:tblPr>
        <w:tblStyle w:val="a4"/>
        <w:tblpPr w:leftFromText="180" w:rightFromText="180" w:horzAnchor="margin" w:tblpY="375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2410"/>
        <w:gridCol w:w="1842"/>
        <w:gridCol w:w="1418"/>
        <w:gridCol w:w="1559"/>
        <w:gridCol w:w="2694"/>
        <w:gridCol w:w="1210"/>
      </w:tblGrid>
      <w:tr w:rsidR="00AF120C" w:rsidRPr="002C0D13" w:rsidTr="00AF120C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en-US"/>
              </w:rPr>
            </w:pPr>
            <w:r w:rsidRPr="00244419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44419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244419">
              <w:rPr>
                <w:sz w:val="24"/>
                <w:szCs w:val="24"/>
              </w:rPr>
              <w:t>9</w:t>
            </w:r>
          </w:p>
        </w:tc>
      </w:tr>
      <w:tr w:rsidR="00AF120C" w:rsidRPr="002C0D13" w:rsidTr="00AF120C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pStyle w:val="1"/>
              <w:pBdr>
                <w:bottom w:val="single" w:sz="6" w:space="6" w:color="F8F5F0"/>
              </w:pBdr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3E3F3A"/>
                <w:sz w:val="24"/>
                <w:szCs w:val="24"/>
              </w:rPr>
            </w:pPr>
            <w:r w:rsidRPr="002C0D13">
              <w:rPr>
                <w:rFonts w:ascii="Times New Roman" w:hAnsi="Times New Roman" w:cs="Times New Roman"/>
                <w:bCs/>
                <w:color w:val="3E3F3A"/>
                <w:sz w:val="24"/>
                <w:szCs w:val="24"/>
              </w:rPr>
              <w:t>Генетические вариации генов, связанных с питанием, и пищевые предпочтения у казахов Казахстана</w:t>
            </w:r>
          </w:p>
          <w:p w:rsidR="00AF120C" w:rsidRPr="002C0D13" w:rsidRDefault="00AF120C" w:rsidP="003334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kk-KZ"/>
              </w:rPr>
            </w:pPr>
            <w:r w:rsidRPr="002C0D13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color w:val="3E3F3A"/>
                <w:sz w:val="24"/>
                <w:szCs w:val="24"/>
                <w:shd w:val="clear" w:color="auto" w:fill="FFFFFF"/>
                <w:lang w:val="en-US"/>
              </w:rPr>
            </w:pPr>
            <w:r w:rsidRPr="002C0D13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urasian Journal of Applied Biotechnology</w:t>
            </w:r>
            <w:r w:rsidRPr="002C0D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-</w:t>
            </w:r>
            <w:r w:rsidRPr="002C0D13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Pr="002C0D13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2C0D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- №</w:t>
            </w:r>
            <w:r w:rsidRPr="002C0D13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2C0D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.-P.17-32</w:t>
            </w:r>
          </w:p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  <w:r w:rsidRPr="002C0D13">
              <w:rPr>
                <w:color w:val="3E3F3A"/>
                <w:sz w:val="24"/>
                <w:szCs w:val="24"/>
                <w:shd w:val="clear" w:color="auto" w:fill="FFFFFF"/>
                <w:lang w:val="en-US"/>
              </w:rPr>
              <w:t>https://doi.org/10.11134/btp.4.2021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color w:val="3E3F3A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Сихаева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Н. .,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Талжанов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Ю.,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Джармуканов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З., Шевцов А., </w:t>
            </w:r>
            <w:proofErr w:type="spellStart"/>
            <w:r w:rsidRPr="004D5D99">
              <w:rPr>
                <w:b/>
                <w:color w:val="3E3F3A"/>
                <w:sz w:val="24"/>
                <w:szCs w:val="24"/>
                <w:u w:val="single"/>
                <w:shd w:val="clear" w:color="auto" w:fill="FFFFFF"/>
              </w:rPr>
              <w:t>Жолдыбаева</w:t>
            </w:r>
            <w:proofErr w:type="spellEnd"/>
            <w:r w:rsidRPr="004D5D99">
              <w:rPr>
                <w:b/>
                <w:color w:val="3E3F3A"/>
                <w:sz w:val="24"/>
                <w:szCs w:val="24"/>
                <w:u w:val="single"/>
                <w:shd w:val="clear" w:color="auto" w:fill="FFFFFF"/>
              </w:rPr>
              <w:t xml:space="preserve"> Е.,</w:t>
            </w:r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Карабаева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Р.,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Бенберин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 В., Филипенко М. и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Раманкул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  <w:lang w:val="kk-KZ"/>
              </w:rPr>
              <w:t>ов 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kk-KZ"/>
              </w:rPr>
            </w:pPr>
            <w:r w:rsidRPr="002C0D13">
              <w:rPr>
                <w:sz w:val="24"/>
                <w:szCs w:val="24"/>
                <w:lang w:val="kk-KZ"/>
              </w:rPr>
              <w:t>соавтор</w:t>
            </w:r>
          </w:p>
        </w:tc>
      </w:tr>
      <w:tr w:rsidR="00AF120C" w:rsidRPr="002C0D13" w:rsidTr="00AF120C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  <w:r w:rsidRPr="002C0D13">
              <w:rPr>
                <w:color w:val="000000"/>
                <w:sz w:val="24"/>
                <w:szCs w:val="24"/>
                <w:lang w:val="en-US" w:eastAsia="zh-CN"/>
              </w:rPr>
              <w:t>Multi-omics approach to the study of microorganism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kk-KZ"/>
              </w:rPr>
            </w:pPr>
            <w:r w:rsidRPr="002C0D13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ind w:left="2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C0D13">
              <w:rPr>
                <w:color w:val="000000"/>
                <w:sz w:val="24"/>
                <w:szCs w:val="24"/>
                <w:lang w:val="en-US" w:eastAsia="zh-CN"/>
              </w:rPr>
              <w:t xml:space="preserve">Experimental Biology. - </w:t>
            </w:r>
            <w:r w:rsidRPr="002C0D13">
              <w:rPr>
                <w:b/>
                <w:color w:val="000000"/>
                <w:sz w:val="24"/>
                <w:szCs w:val="24"/>
                <w:lang w:val="en-US" w:eastAsia="zh-CN"/>
              </w:rPr>
              <w:t>2021.</w:t>
            </w:r>
            <w:r w:rsidRPr="002C0D13">
              <w:rPr>
                <w:color w:val="000000"/>
                <w:sz w:val="24"/>
                <w:szCs w:val="24"/>
                <w:lang w:val="en-US" w:eastAsia="zh-CN"/>
              </w:rPr>
              <w:t>- №4 (89). - P21-31. -doi.org/10.26577/eb.2021.v89.i4.03</w:t>
            </w:r>
          </w:p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C0D13">
              <w:rPr>
                <w:color w:val="000000"/>
                <w:sz w:val="24"/>
                <w:szCs w:val="24"/>
                <w:lang w:val="en-US" w:eastAsia="zh-CN"/>
              </w:rPr>
              <w:t xml:space="preserve">S.S. </w:t>
            </w:r>
            <w:proofErr w:type="spellStart"/>
            <w:r w:rsidRPr="002C0D13">
              <w:rPr>
                <w:color w:val="000000"/>
                <w:sz w:val="24"/>
                <w:szCs w:val="24"/>
                <w:lang w:val="en-US" w:eastAsia="zh-CN"/>
              </w:rPr>
              <w:t>Kozhakhmetova</w:t>
            </w:r>
            <w:proofErr w:type="spellEnd"/>
            <w:r w:rsidRPr="002C0D13">
              <w:rPr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4D5D99">
              <w:rPr>
                <w:b/>
                <w:color w:val="000000"/>
                <w:sz w:val="24"/>
                <w:szCs w:val="24"/>
                <w:lang w:val="en-US" w:eastAsia="zh-CN"/>
              </w:rPr>
              <w:t>Zholdybayeva</w:t>
            </w:r>
            <w:proofErr w:type="spellEnd"/>
            <w:r w:rsidRPr="004D5D99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E.,</w:t>
            </w:r>
            <w:r w:rsidRPr="002C0D13">
              <w:rPr>
                <w:color w:val="000000"/>
                <w:sz w:val="24"/>
                <w:szCs w:val="24"/>
                <w:lang w:val="en-US" w:eastAsia="zh-CN"/>
              </w:rPr>
              <w:t xml:space="preserve">  K.T. </w:t>
            </w:r>
            <w:proofErr w:type="spellStart"/>
            <w:r w:rsidRPr="002C0D13">
              <w:rPr>
                <w:color w:val="000000"/>
                <w:sz w:val="24"/>
                <w:szCs w:val="24"/>
                <w:lang w:val="en-US" w:eastAsia="zh-CN"/>
              </w:rPr>
              <w:t>Kassymbek</w:t>
            </w:r>
            <w:proofErr w:type="spellEnd"/>
            <w:r w:rsidRPr="002C0D13">
              <w:rPr>
                <w:color w:val="000000"/>
                <w:sz w:val="24"/>
                <w:szCs w:val="24"/>
                <w:lang w:val="en-US" w:eastAsia="zh-CN"/>
              </w:rPr>
              <w:t xml:space="preserve"> ,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  <w:lang w:val="kk-KZ"/>
              </w:rPr>
            </w:pPr>
            <w:r w:rsidRPr="002C0D13">
              <w:rPr>
                <w:sz w:val="24"/>
                <w:szCs w:val="24"/>
                <w:lang w:val="kk-KZ"/>
              </w:rPr>
              <w:t>соавтор</w:t>
            </w:r>
          </w:p>
        </w:tc>
      </w:tr>
      <w:tr w:rsidR="00AF120C" w:rsidRPr="002C0D13" w:rsidTr="00AF120C">
        <w:trPr>
          <w:trHeight w:val="23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</w:rPr>
              <w:t xml:space="preserve">Полное </w:t>
            </w:r>
            <w:proofErr w:type="spellStart"/>
            <w:r w:rsidRPr="002C0D13">
              <w:rPr>
                <w:sz w:val="24"/>
                <w:szCs w:val="24"/>
              </w:rPr>
              <w:t>секвенирование</w:t>
            </w:r>
            <w:proofErr w:type="spellEnd"/>
            <w:r w:rsidRPr="002C0D13">
              <w:rPr>
                <w:sz w:val="24"/>
                <w:szCs w:val="24"/>
              </w:rPr>
              <w:t xml:space="preserve"> </w:t>
            </w:r>
            <w:proofErr w:type="spellStart"/>
            <w:r w:rsidRPr="002C0D13">
              <w:rPr>
                <w:sz w:val="24"/>
                <w:szCs w:val="24"/>
              </w:rPr>
              <w:t>экзома</w:t>
            </w:r>
            <w:proofErr w:type="spellEnd"/>
            <w:r w:rsidRPr="002C0D13">
              <w:rPr>
                <w:sz w:val="24"/>
                <w:szCs w:val="24"/>
              </w:rPr>
              <w:t xml:space="preserve"> пациента с патологическим ожирением: трио-анализ, предварительные результаты</w:t>
            </w:r>
          </w:p>
          <w:p w:rsidR="00AF120C" w:rsidRPr="002C0D13" w:rsidRDefault="00AF120C" w:rsidP="003334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CE47E8" w:rsidRDefault="00AF120C" w:rsidP="0033341A">
            <w:pPr>
              <w:rPr>
                <w:sz w:val="24"/>
                <w:szCs w:val="24"/>
                <w:lang w:val="en-US"/>
              </w:rPr>
            </w:pPr>
            <w:r w:rsidRPr="00CE47E8">
              <w:rPr>
                <w:sz w:val="24"/>
                <w:szCs w:val="24"/>
                <w:lang w:val="en-US"/>
              </w:rPr>
              <w:t xml:space="preserve"> . Eurasian Journal of Applied </w:t>
            </w:r>
            <w:proofErr w:type="gramStart"/>
            <w:r w:rsidRPr="00CE47E8">
              <w:rPr>
                <w:sz w:val="24"/>
                <w:szCs w:val="24"/>
                <w:lang w:val="en-US"/>
              </w:rPr>
              <w:t>Biotechnology.-</w:t>
            </w:r>
            <w:proofErr w:type="gramEnd"/>
            <w:r w:rsidRPr="00CE47E8">
              <w:rPr>
                <w:sz w:val="24"/>
                <w:szCs w:val="24"/>
                <w:lang w:val="en-US"/>
              </w:rPr>
              <w:t xml:space="preserve"> 2023.-  .- №1.-P. 56–66. https://doi.org/10.11134/btp.1.2023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F120C" w:rsidRPr="00CE47E8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120C" w:rsidRPr="00CE47E8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120C" w:rsidRPr="00CE47E8" w:rsidRDefault="00AF120C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Сихаева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, Н.,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Накыш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, А., </w:t>
            </w:r>
            <w:proofErr w:type="spellStart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>Утупов</w:t>
            </w:r>
            <w:proofErr w:type="spellEnd"/>
            <w:r w:rsidRPr="002C0D13">
              <w:rPr>
                <w:color w:val="3E3F3A"/>
                <w:sz w:val="24"/>
                <w:szCs w:val="24"/>
                <w:shd w:val="clear" w:color="auto" w:fill="FFFFFF"/>
              </w:rPr>
              <w:t xml:space="preserve">, Т., </w:t>
            </w:r>
            <w:proofErr w:type="spellStart"/>
            <w:r w:rsidRPr="004D5D99">
              <w:rPr>
                <w:b/>
                <w:color w:val="3E3F3A"/>
                <w:sz w:val="24"/>
                <w:szCs w:val="24"/>
                <w:u w:val="single"/>
                <w:shd w:val="clear" w:color="auto" w:fill="FFFFFF"/>
              </w:rPr>
              <w:t>Жолдыбаева</w:t>
            </w:r>
            <w:proofErr w:type="spellEnd"/>
            <w:r w:rsidRPr="004D5D99">
              <w:rPr>
                <w:b/>
                <w:color w:val="3E3F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4D5D99">
              <w:rPr>
                <w:b/>
                <w:color w:val="3E3F3A"/>
                <w:sz w:val="24"/>
                <w:szCs w:val="24"/>
                <w:u w:val="single"/>
                <w:shd w:val="clear" w:color="auto" w:fill="FFFFFF"/>
                <w:lang w:val="en-US"/>
              </w:rPr>
              <w:t>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F120C" w:rsidRPr="002C0D13" w:rsidRDefault="00AF120C" w:rsidP="0033341A">
            <w:pPr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  <w:lang w:val="kk-KZ"/>
              </w:rPr>
              <w:t>соавтор</w:t>
            </w:r>
          </w:p>
        </w:tc>
      </w:tr>
      <w:tr w:rsidR="00AF120C" w:rsidRPr="002C0D13" w:rsidTr="00AF120C">
        <w:trPr>
          <w:trHeight w:val="232"/>
        </w:trPr>
        <w:tc>
          <w:tcPr>
            <w:tcW w:w="15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20C" w:rsidRPr="002C0D13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F120C" w:rsidRPr="002C0D13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F120C" w:rsidRPr="00CE47E8" w:rsidRDefault="00AF120C" w:rsidP="0033341A">
            <w:pPr>
              <w:ind w:firstLine="709"/>
              <w:rPr>
                <w:sz w:val="24"/>
                <w:szCs w:val="24"/>
              </w:rPr>
            </w:pPr>
            <w:r w:rsidRPr="002C0D13">
              <w:rPr>
                <w:sz w:val="24"/>
                <w:szCs w:val="24"/>
                <w:lang w:val="kk-KZ"/>
              </w:rPr>
              <w:t>Автор</w:t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  <w:t>Е</w:t>
            </w:r>
            <w:r w:rsidRPr="002C0D13">
              <w:rPr>
                <w:sz w:val="24"/>
                <w:szCs w:val="24"/>
              </w:rPr>
              <w:t xml:space="preserve">.В. </w:t>
            </w:r>
            <w:proofErr w:type="spellStart"/>
            <w:r w:rsidRPr="002C0D13">
              <w:rPr>
                <w:sz w:val="24"/>
                <w:szCs w:val="24"/>
              </w:rPr>
              <w:t>Жолдыбаева</w:t>
            </w:r>
            <w:proofErr w:type="spellEnd"/>
          </w:p>
          <w:p w:rsidR="00AF120C" w:rsidRPr="002C0D13" w:rsidRDefault="00AF120C" w:rsidP="0033341A">
            <w:pPr>
              <w:ind w:firstLine="709"/>
              <w:rPr>
                <w:sz w:val="24"/>
                <w:szCs w:val="24"/>
                <w:lang w:val="kk-KZ"/>
              </w:rPr>
            </w:pPr>
          </w:p>
          <w:p w:rsidR="00AF120C" w:rsidRPr="002C0D13" w:rsidRDefault="00AF120C" w:rsidP="0033341A">
            <w:pPr>
              <w:rPr>
                <w:sz w:val="24"/>
                <w:szCs w:val="24"/>
                <w:lang w:val="kk-KZ"/>
              </w:rPr>
            </w:pPr>
            <w:r w:rsidRPr="002C0D13">
              <w:rPr>
                <w:sz w:val="24"/>
                <w:szCs w:val="24"/>
                <w:lang w:val="kk-KZ"/>
              </w:rPr>
              <w:tab/>
              <w:t>Ученый секретарь</w:t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</w:r>
            <w:r w:rsidRPr="002C0D13">
              <w:rPr>
                <w:sz w:val="24"/>
                <w:szCs w:val="24"/>
                <w:lang w:val="kk-KZ"/>
              </w:rPr>
              <w:tab/>
              <w:t>М.А. Рахимбергенова                                      «____» _____________ 2025 г.</w:t>
            </w:r>
          </w:p>
          <w:p w:rsidR="00AF120C" w:rsidRPr="002C0D13" w:rsidRDefault="00AF120C" w:rsidP="0033341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F120C" w:rsidRPr="002C0D13" w:rsidRDefault="00AF120C" w:rsidP="0033341A">
            <w:pPr>
              <w:jc w:val="center"/>
              <w:rPr>
                <w:sz w:val="24"/>
                <w:szCs w:val="24"/>
              </w:rPr>
            </w:pPr>
          </w:p>
          <w:p w:rsidR="00AF120C" w:rsidRPr="002C0D13" w:rsidRDefault="00AF120C" w:rsidP="0033341A">
            <w:pPr>
              <w:rPr>
                <w:sz w:val="24"/>
                <w:szCs w:val="24"/>
              </w:rPr>
            </w:pPr>
          </w:p>
        </w:tc>
      </w:tr>
    </w:tbl>
    <w:p w:rsidR="004E360A" w:rsidRPr="004D5D99" w:rsidRDefault="00AF120C">
      <w:r w:rsidRPr="005755D0">
        <w:rPr>
          <w:i/>
          <w:iCs/>
          <w:lang w:val="kk-KZ"/>
        </w:rPr>
        <w:t>п</w:t>
      </w:r>
      <w:proofErr w:type="spellStart"/>
      <w:r w:rsidRPr="005755D0">
        <w:rPr>
          <w:i/>
          <w:iCs/>
        </w:rPr>
        <w:t>родолжение</w:t>
      </w:r>
      <w:proofErr w:type="spellEnd"/>
    </w:p>
    <w:p w:rsidR="004E360A" w:rsidRDefault="004E360A">
      <w:pPr>
        <w:rPr>
          <w:lang w:val="kk-KZ"/>
        </w:rPr>
      </w:pPr>
    </w:p>
    <w:p w:rsidR="004E360A" w:rsidRDefault="004E360A">
      <w:pPr>
        <w:rPr>
          <w:lang w:val="kk-KZ"/>
        </w:rPr>
      </w:pPr>
    </w:p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AF120C" w:rsidRPr="00F62372" w:rsidTr="00AF120C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120C" w:rsidRPr="00AF120C" w:rsidRDefault="00AF120C" w:rsidP="0033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</w:p>
        </w:tc>
      </w:tr>
      <w:tr w:rsidR="00F62372" w:rsidRPr="00F62372" w:rsidTr="00AF120C">
        <w:trPr>
          <w:trHeight w:val="23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372" w:rsidRPr="00F62372" w:rsidRDefault="00F62372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F62372">
              <w:rPr>
                <w:sz w:val="24"/>
                <w:szCs w:val="24"/>
              </w:rPr>
              <w:t>9</w:t>
            </w:r>
          </w:p>
        </w:tc>
      </w:tr>
      <w:tr w:rsidR="00F62372" w:rsidRPr="00F62372" w:rsidTr="00AF120C">
        <w:trPr>
          <w:trHeight w:val="232"/>
        </w:trPr>
        <w:tc>
          <w:tcPr>
            <w:tcW w:w="534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  <w:r w:rsidRPr="00F62372">
              <w:rPr>
                <w:sz w:val="24"/>
                <w:szCs w:val="24"/>
                <w:lang w:val="en-US"/>
              </w:rPr>
              <w:t>Biobanks as a way to conserve biodiversity in the context of the continuing decline in the species diversity of wild flora and fauna</w:t>
            </w:r>
          </w:p>
        </w:tc>
        <w:tc>
          <w:tcPr>
            <w:tcW w:w="1525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  <w:r w:rsidRPr="00F62372">
              <w:rPr>
                <w:sz w:val="24"/>
                <w:szCs w:val="24"/>
                <w:lang w:val="en-US"/>
              </w:rPr>
              <w:t xml:space="preserve">Eurasian Journal of Applied Biotechnology. ‒ </w:t>
            </w:r>
            <w:r w:rsidRPr="00F62372">
              <w:rPr>
                <w:b/>
                <w:sz w:val="24"/>
                <w:szCs w:val="24"/>
                <w:lang w:val="en-US"/>
              </w:rPr>
              <w:t>2024</w:t>
            </w:r>
            <w:r w:rsidRPr="00F62372">
              <w:rPr>
                <w:sz w:val="24"/>
                <w:szCs w:val="24"/>
                <w:lang w:val="en-US"/>
              </w:rPr>
              <w:t xml:space="preserve">. ‒ №1. ‒ P.3-26. DOI </w:t>
            </w:r>
            <w:hyperlink r:id="rId58" w:history="1">
              <w:r w:rsidRPr="00F62372">
                <w:rPr>
                  <w:rStyle w:val="a3"/>
                  <w:sz w:val="24"/>
                  <w:szCs w:val="24"/>
                  <w:lang w:val="en-US"/>
                </w:rPr>
                <w:t>https://doi.org/10.11134/btp.1.2024.1</w:t>
              </w:r>
            </w:hyperlink>
          </w:p>
        </w:tc>
        <w:tc>
          <w:tcPr>
            <w:tcW w:w="184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lang w:val="en-US"/>
              </w:rPr>
            </w:pPr>
            <w:proofErr w:type="spellStart"/>
            <w:r w:rsidRPr="00F62372">
              <w:rPr>
                <w:sz w:val="24"/>
                <w:szCs w:val="24"/>
                <w:lang w:val="en-US"/>
              </w:rPr>
              <w:t>Dair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Mukan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Khapilina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O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Manabayeva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Kakimzhanova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Kubentaye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F62372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F62372">
              <w:rPr>
                <w:b/>
                <w:sz w:val="24"/>
                <w:szCs w:val="24"/>
                <w:u w:val="single"/>
                <w:lang w:val="en-US"/>
              </w:rPr>
              <w:t xml:space="preserve"> E.,</w:t>
            </w:r>
            <w:r w:rsidRPr="00F623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Khassen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B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Shevts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Tarlyk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Mukantaye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F62372">
              <w:rPr>
                <w:sz w:val="24"/>
                <w:szCs w:val="24"/>
                <w:lang w:val="en-US"/>
              </w:rPr>
              <w:t>Ramankulov</w:t>
            </w:r>
            <w:proofErr w:type="spellEnd"/>
            <w:r w:rsidRPr="00F62372">
              <w:rPr>
                <w:sz w:val="24"/>
                <w:szCs w:val="24"/>
                <w:lang w:val="en-US"/>
              </w:rPr>
              <w:t xml:space="preserve"> Y.</w:t>
            </w:r>
          </w:p>
        </w:tc>
        <w:tc>
          <w:tcPr>
            <w:tcW w:w="160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соавтор</w:t>
            </w:r>
          </w:p>
        </w:tc>
      </w:tr>
      <w:tr w:rsidR="00F62372" w:rsidRPr="00F62372" w:rsidTr="00AF120C">
        <w:trPr>
          <w:trHeight w:val="232"/>
        </w:trPr>
        <w:tc>
          <w:tcPr>
            <w:tcW w:w="534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proofErr w:type="spellStart"/>
            <w:r w:rsidRPr="00F62372">
              <w:rPr>
                <w:i/>
                <w:sz w:val="24"/>
                <w:szCs w:val="24"/>
                <w:shd w:val="clear" w:color="auto" w:fill="FFFFFF"/>
              </w:rPr>
              <w:t>Bacteroides</w:t>
            </w:r>
            <w:proofErr w:type="spellEnd"/>
            <w:r w:rsidRPr="00F62372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i/>
                <w:sz w:val="24"/>
                <w:szCs w:val="24"/>
                <w:shd w:val="clear" w:color="auto" w:fill="FFFFFF"/>
              </w:rPr>
              <w:t>fragilis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бактериясының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карбапенемге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төзімділіктің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молекулалық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механизмдері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iCs/>
                <w:sz w:val="24"/>
                <w:szCs w:val="24"/>
              </w:rPr>
              <w:t>Вестник Евразийского национального университета им. Л.Н. Гумилева. Серия «Биологические науки». -2024.-148</w:t>
            </w:r>
            <w:r w:rsidRPr="00F62372">
              <w:rPr>
                <w:sz w:val="24"/>
                <w:szCs w:val="24"/>
              </w:rPr>
              <w:t> (3), 108–125. Источник:</w:t>
            </w:r>
          </w:p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https://doi.org//10.32523/2616-7034-2024-148-3-108-125</w:t>
            </w:r>
          </w:p>
        </w:tc>
        <w:tc>
          <w:tcPr>
            <w:tcW w:w="184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  <w:shd w:val="clear" w:color="auto" w:fill="FFFFFF"/>
              </w:rPr>
            </w:pPr>
            <w:r w:rsidRPr="00F62372">
              <w:rPr>
                <w:sz w:val="24"/>
                <w:szCs w:val="24"/>
                <w:shd w:val="clear" w:color="auto" w:fill="FFFFFF"/>
              </w:rPr>
              <w:t xml:space="preserve">Д.С.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Баянбек</w:t>
            </w:r>
            <w:proofErr w:type="spellEnd"/>
            <w:r w:rsidRPr="00F62372">
              <w:rPr>
                <w:sz w:val="24"/>
                <w:szCs w:val="24"/>
                <w:shd w:val="clear" w:color="auto" w:fill="FFFFFF"/>
              </w:rPr>
              <w:t>,</w:t>
            </w:r>
          </w:p>
          <w:p w:rsidR="00F62372" w:rsidRPr="00F62372" w:rsidRDefault="00F62372" w:rsidP="0033341A">
            <w:pPr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62372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62372">
              <w:rPr>
                <w:b/>
                <w:sz w:val="24"/>
                <w:szCs w:val="24"/>
                <w:u w:val="single"/>
                <w:shd w:val="clear" w:color="auto" w:fill="FFFFFF"/>
              </w:rPr>
              <w:t xml:space="preserve">Е.В. </w:t>
            </w:r>
            <w:proofErr w:type="spellStart"/>
            <w:r w:rsidRPr="00F62372">
              <w:rPr>
                <w:b/>
                <w:sz w:val="24"/>
                <w:szCs w:val="24"/>
                <w:u w:val="single"/>
                <w:shd w:val="clear" w:color="auto" w:fill="FFFFFF"/>
              </w:rPr>
              <w:t>Жолдыбаева</w:t>
            </w:r>
            <w:proofErr w:type="spellEnd"/>
            <w:r w:rsidRPr="00F62372">
              <w:rPr>
                <w:b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</w:p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  <w:shd w:val="clear" w:color="auto" w:fill="FFFFFF"/>
              </w:rPr>
              <w:t xml:space="preserve">О.З. </w:t>
            </w:r>
            <w:proofErr w:type="spellStart"/>
            <w:r w:rsidRPr="00F62372">
              <w:rPr>
                <w:sz w:val="24"/>
                <w:szCs w:val="24"/>
                <w:shd w:val="clear" w:color="auto" w:fill="FFFFFF"/>
              </w:rPr>
              <w:t>Ильдербаев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F62372" w:rsidRPr="00F62372" w:rsidRDefault="00F62372" w:rsidP="0033341A">
            <w:pPr>
              <w:rPr>
                <w:sz w:val="24"/>
                <w:szCs w:val="24"/>
              </w:rPr>
            </w:pPr>
            <w:r w:rsidRPr="00F62372">
              <w:rPr>
                <w:sz w:val="24"/>
                <w:szCs w:val="24"/>
              </w:rPr>
              <w:t>соавтор</w:t>
            </w:r>
          </w:p>
        </w:tc>
      </w:tr>
    </w:tbl>
    <w:p w:rsidR="00AF120C" w:rsidRDefault="00AF120C" w:rsidP="00AF120C">
      <w:pPr>
        <w:ind w:firstLine="709"/>
        <w:rPr>
          <w:lang w:val="kk-KZ"/>
        </w:rPr>
      </w:pPr>
    </w:p>
    <w:p w:rsidR="00AF120C" w:rsidRPr="00CE47E8" w:rsidRDefault="00AF120C" w:rsidP="00AF120C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AF120C" w:rsidRPr="002C0D13" w:rsidRDefault="00AF120C" w:rsidP="00AF120C">
      <w:pPr>
        <w:ind w:firstLine="709"/>
        <w:rPr>
          <w:lang w:val="kk-KZ"/>
        </w:rPr>
      </w:pPr>
    </w:p>
    <w:p w:rsidR="00AF120C" w:rsidRPr="002C0D13" w:rsidRDefault="00AF120C" w:rsidP="00AF120C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AF120C" w:rsidRPr="002C0D13" w:rsidRDefault="00AF120C" w:rsidP="00AF120C">
      <w:pPr>
        <w:jc w:val="center"/>
        <w:rPr>
          <w:lang w:val="kk-KZ"/>
        </w:rPr>
      </w:pPr>
    </w:p>
    <w:p w:rsidR="00AF120C" w:rsidRPr="002C0D13" w:rsidRDefault="00AF120C" w:rsidP="00AF120C">
      <w:pPr>
        <w:jc w:val="center"/>
      </w:pPr>
    </w:p>
    <w:p w:rsidR="004E360A" w:rsidRPr="00AF120C" w:rsidRDefault="004E360A" w:rsidP="00F62372"/>
    <w:p w:rsidR="004E360A" w:rsidRPr="00F62372" w:rsidRDefault="004E360A" w:rsidP="00F62372">
      <w:pPr>
        <w:rPr>
          <w:lang w:val="kk-KZ"/>
        </w:rPr>
      </w:pPr>
    </w:p>
    <w:p w:rsidR="004E360A" w:rsidRPr="00F62372" w:rsidRDefault="004E360A" w:rsidP="00F62372">
      <w:pPr>
        <w:rPr>
          <w:lang w:val="kk-KZ"/>
        </w:rPr>
      </w:pPr>
    </w:p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A1534E" w:rsidRPr="007F74C2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lastRenderedPageBreak/>
              <w:t>продолжение</w:t>
            </w:r>
          </w:p>
        </w:tc>
      </w:tr>
      <w:tr w:rsidR="00A1534E" w:rsidRPr="007F74C2" w:rsidTr="00A1534E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34E" w:rsidRPr="007F74C2" w:rsidRDefault="00A1534E" w:rsidP="0033341A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9</w:t>
            </w:r>
          </w:p>
        </w:tc>
      </w:tr>
      <w:tr w:rsidR="007F74C2" w:rsidRPr="007F74C2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 xml:space="preserve">MALDI-TOF масс-спектрометрия </w:t>
            </w:r>
            <w:proofErr w:type="spellStart"/>
            <w:r w:rsidRPr="007F74C2">
              <w:rPr>
                <w:sz w:val="24"/>
                <w:szCs w:val="24"/>
              </w:rPr>
              <w:t>әдісімен</w:t>
            </w:r>
            <w:proofErr w:type="spellEnd"/>
            <w:r w:rsidRPr="007F74C2">
              <w:rPr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i/>
                <w:sz w:val="24"/>
                <w:szCs w:val="24"/>
              </w:rPr>
              <w:t>Bacteroides</w:t>
            </w:r>
            <w:proofErr w:type="spellEnd"/>
            <w:r w:rsidRPr="007F74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i/>
                <w:sz w:val="24"/>
                <w:szCs w:val="24"/>
              </w:rPr>
              <w:t>fragilis</w:t>
            </w:r>
            <w:proofErr w:type="spellEnd"/>
            <w:r w:rsidRPr="007F74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sz w:val="24"/>
                <w:szCs w:val="24"/>
              </w:rPr>
              <w:t>штамының</w:t>
            </w:r>
            <w:proofErr w:type="spellEnd"/>
            <w:r w:rsidRPr="007F74C2">
              <w:rPr>
                <w:sz w:val="24"/>
                <w:szCs w:val="24"/>
              </w:rPr>
              <w:t xml:space="preserve">  антибиотик </w:t>
            </w:r>
            <w:proofErr w:type="spellStart"/>
            <w:r w:rsidRPr="007F74C2">
              <w:rPr>
                <w:sz w:val="24"/>
                <w:szCs w:val="24"/>
              </w:rPr>
              <w:t>резистенттілігін</w:t>
            </w:r>
            <w:proofErr w:type="spellEnd"/>
            <w:r w:rsidRPr="007F74C2">
              <w:rPr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  <w:proofErr w:type="spellStart"/>
            <w:r w:rsidRPr="007F74C2">
              <w:rPr>
                <w:sz w:val="24"/>
                <w:szCs w:val="24"/>
              </w:rPr>
              <w:t>ҚазҰУ</w:t>
            </w:r>
            <w:proofErr w:type="spellEnd"/>
            <w:r w:rsidRPr="007F74C2">
              <w:rPr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sz w:val="24"/>
                <w:szCs w:val="24"/>
              </w:rPr>
              <w:t>хабаршысы</w:t>
            </w:r>
            <w:proofErr w:type="spellEnd"/>
            <w:r w:rsidRPr="007F74C2">
              <w:rPr>
                <w:sz w:val="24"/>
                <w:szCs w:val="24"/>
              </w:rPr>
              <w:t xml:space="preserve">. Биология </w:t>
            </w:r>
            <w:proofErr w:type="spellStart"/>
            <w:r w:rsidRPr="007F74C2">
              <w:rPr>
                <w:sz w:val="24"/>
                <w:szCs w:val="24"/>
              </w:rPr>
              <w:t>сериясы</w:t>
            </w:r>
            <w:proofErr w:type="spellEnd"/>
            <w:r w:rsidRPr="007F74C2">
              <w:rPr>
                <w:sz w:val="24"/>
                <w:szCs w:val="24"/>
              </w:rPr>
              <w:t xml:space="preserve">. №4 (101). </w:t>
            </w:r>
            <w:r w:rsidRPr="007F74C2">
              <w:rPr>
                <w:b/>
                <w:sz w:val="24"/>
                <w:szCs w:val="24"/>
              </w:rPr>
              <w:t>2024</w:t>
            </w:r>
            <w:r w:rsidRPr="007F74C2">
              <w:rPr>
                <w:sz w:val="24"/>
                <w:szCs w:val="24"/>
              </w:rPr>
              <w:t xml:space="preserve">. P. 58-66. </w:t>
            </w:r>
            <w:r w:rsidRPr="007F74C2">
              <w:rPr>
                <w:sz w:val="24"/>
                <w:szCs w:val="24"/>
                <w:lang w:val="en-US"/>
              </w:rPr>
              <w:t xml:space="preserve">DOI </w:t>
            </w:r>
            <w:hyperlink r:id="rId59" w:history="1">
              <w:r w:rsidRPr="007F74C2">
                <w:rPr>
                  <w:rStyle w:val="a3"/>
                  <w:sz w:val="24"/>
                  <w:szCs w:val="24"/>
                  <w:lang w:val="en-US"/>
                </w:rPr>
                <w:t>https://doi.org/10.26577/bb.2024.v101.i4.a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  <w:r w:rsidRPr="007F74C2">
              <w:rPr>
                <w:sz w:val="24"/>
                <w:szCs w:val="24"/>
              </w:rPr>
              <w:t>Д</w:t>
            </w:r>
            <w:r w:rsidRPr="007F74C2">
              <w:rPr>
                <w:sz w:val="24"/>
                <w:szCs w:val="24"/>
                <w:lang w:val="en-US"/>
              </w:rPr>
              <w:t>.</w:t>
            </w:r>
            <w:r w:rsidRPr="007F74C2">
              <w:rPr>
                <w:sz w:val="24"/>
                <w:szCs w:val="24"/>
              </w:rPr>
              <w:t>С</w:t>
            </w:r>
            <w:r w:rsidRPr="007F74C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4C2">
              <w:rPr>
                <w:sz w:val="24"/>
                <w:szCs w:val="24"/>
              </w:rPr>
              <w:t>Баянбек</w:t>
            </w:r>
            <w:proofErr w:type="spellEnd"/>
            <w:r w:rsidRPr="007F74C2">
              <w:rPr>
                <w:sz w:val="24"/>
                <w:szCs w:val="24"/>
                <w:lang w:val="en-US"/>
              </w:rPr>
              <w:t xml:space="preserve">, </w:t>
            </w:r>
            <w:r w:rsidRPr="002300F4">
              <w:rPr>
                <w:b/>
                <w:sz w:val="24"/>
                <w:szCs w:val="24"/>
              </w:rPr>
              <w:t>Е</w:t>
            </w:r>
            <w:r w:rsidRPr="002300F4">
              <w:rPr>
                <w:b/>
                <w:sz w:val="24"/>
                <w:szCs w:val="24"/>
                <w:lang w:val="en-US"/>
              </w:rPr>
              <w:t>.</w:t>
            </w:r>
            <w:r w:rsidRPr="002300F4">
              <w:rPr>
                <w:b/>
                <w:sz w:val="24"/>
                <w:szCs w:val="24"/>
              </w:rPr>
              <w:t>В</w:t>
            </w:r>
            <w:r w:rsidRPr="002300F4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00F4">
              <w:rPr>
                <w:b/>
                <w:sz w:val="24"/>
                <w:szCs w:val="24"/>
                <w:u w:val="single"/>
              </w:rPr>
              <w:t>Жолдыбаева</w:t>
            </w:r>
            <w:proofErr w:type="spellEnd"/>
            <w:r w:rsidRPr="002300F4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7F74C2">
              <w:rPr>
                <w:sz w:val="24"/>
                <w:szCs w:val="24"/>
              </w:rPr>
              <w:t>С</w:t>
            </w:r>
            <w:r w:rsidRPr="007F74C2">
              <w:rPr>
                <w:sz w:val="24"/>
                <w:szCs w:val="24"/>
                <w:lang w:val="en-US"/>
              </w:rPr>
              <w:t>.</w:t>
            </w:r>
            <w:r w:rsidRPr="007F74C2">
              <w:rPr>
                <w:sz w:val="24"/>
                <w:szCs w:val="24"/>
              </w:rPr>
              <w:t>С</w:t>
            </w:r>
            <w:r w:rsidRPr="007F74C2">
              <w:rPr>
                <w:sz w:val="24"/>
                <w:szCs w:val="24"/>
                <w:u w:val="single"/>
                <w:lang w:val="en-US"/>
              </w:rPr>
              <w:t>.</w:t>
            </w:r>
            <w:r w:rsidRPr="007F74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4C2">
              <w:rPr>
                <w:sz w:val="24"/>
                <w:szCs w:val="24"/>
              </w:rPr>
              <w:t>Қожахметова</w:t>
            </w:r>
            <w:proofErr w:type="spellEnd"/>
            <w:r w:rsidRPr="007F74C2">
              <w:rPr>
                <w:sz w:val="24"/>
                <w:szCs w:val="24"/>
                <w:lang w:val="en-US"/>
              </w:rPr>
              <w:t xml:space="preserve">, </w:t>
            </w:r>
            <w:r w:rsidRPr="007F74C2">
              <w:rPr>
                <w:sz w:val="24"/>
                <w:szCs w:val="24"/>
              </w:rPr>
              <w:t>П</w:t>
            </w:r>
            <w:r w:rsidRPr="007F74C2">
              <w:rPr>
                <w:sz w:val="24"/>
                <w:szCs w:val="24"/>
                <w:lang w:val="en-US"/>
              </w:rPr>
              <w:t>.</w:t>
            </w:r>
            <w:r w:rsidRPr="007F74C2">
              <w:rPr>
                <w:sz w:val="24"/>
                <w:szCs w:val="24"/>
              </w:rPr>
              <w:t>В</w:t>
            </w:r>
            <w:r w:rsidRPr="007F74C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4C2">
              <w:rPr>
                <w:sz w:val="24"/>
                <w:szCs w:val="24"/>
              </w:rPr>
              <w:t>Тарлыков</w:t>
            </w:r>
            <w:proofErr w:type="spellEnd"/>
            <w:r w:rsidRPr="007F74C2">
              <w:rPr>
                <w:sz w:val="24"/>
                <w:szCs w:val="24"/>
                <w:lang w:val="en-US"/>
              </w:rPr>
              <w:t xml:space="preserve">, </w:t>
            </w:r>
            <w:r w:rsidRPr="007F74C2">
              <w:rPr>
                <w:sz w:val="24"/>
                <w:szCs w:val="24"/>
              </w:rPr>
              <w:t>А</w:t>
            </w:r>
            <w:r w:rsidRPr="007F74C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74C2">
              <w:rPr>
                <w:sz w:val="24"/>
                <w:szCs w:val="24"/>
              </w:rPr>
              <w:t>Бекбаев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оавтор</w:t>
            </w:r>
          </w:p>
        </w:tc>
      </w:tr>
      <w:tr w:rsidR="007F74C2" w:rsidRPr="007F74C2" w:rsidTr="007F74C2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jc w:val="both"/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7F74C2">
              <w:rPr>
                <w:sz w:val="24"/>
                <w:szCs w:val="24"/>
              </w:rPr>
              <w:t>ультиомикс</w:t>
            </w:r>
            <w:proofErr w:type="spellEnd"/>
            <w:r w:rsidRPr="007F74C2">
              <w:rPr>
                <w:sz w:val="24"/>
                <w:szCs w:val="24"/>
              </w:rPr>
              <w:t xml:space="preserve">-технологии в изучении патогенеза артериовенозных </w:t>
            </w:r>
            <w:proofErr w:type="spellStart"/>
            <w:r w:rsidRPr="007F74C2">
              <w:rPr>
                <w:sz w:val="24"/>
                <w:szCs w:val="24"/>
              </w:rPr>
              <w:t>мальформаций</w:t>
            </w:r>
            <w:proofErr w:type="spellEnd"/>
            <w:r w:rsidRPr="007F74C2">
              <w:rPr>
                <w:sz w:val="24"/>
                <w:szCs w:val="24"/>
              </w:rPr>
              <w:t xml:space="preserve"> головного мозга</w:t>
            </w:r>
          </w:p>
          <w:p w:rsidR="007F74C2" w:rsidRPr="007F74C2" w:rsidRDefault="007F74C2" w:rsidP="0033341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  <w:r w:rsidRPr="007F74C2">
              <w:rPr>
                <w:sz w:val="24"/>
                <w:szCs w:val="24"/>
                <w:lang w:val="en-US"/>
              </w:rPr>
              <w:t xml:space="preserve">Eurasian Journal of Applied Biotechnology. ‒ </w:t>
            </w:r>
            <w:r w:rsidRPr="007F74C2">
              <w:rPr>
                <w:b/>
                <w:sz w:val="24"/>
                <w:szCs w:val="24"/>
                <w:lang w:val="en-US"/>
              </w:rPr>
              <w:t>2025</w:t>
            </w:r>
            <w:r w:rsidRPr="007F74C2">
              <w:rPr>
                <w:sz w:val="24"/>
                <w:szCs w:val="24"/>
                <w:lang w:val="en-US"/>
              </w:rPr>
              <w:t>. ‒ №1. ‒ P.21-31. DOI</w:t>
            </w:r>
          </w:p>
          <w:p w:rsidR="007F74C2" w:rsidRPr="007F74C2" w:rsidRDefault="003F2C8B" w:rsidP="0033341A">
            <w:pPr>
              <w:rPr>
                <w:sz w:val="24"/>
                <w:szCs w:val="24"/>
                <w:lang w:val="en-US"/>
              </w:rPr>
            </w:pPr>
            <w:hyperlink r:id="rId60" w:history="1">
              <w:r w:rsidR="007F74C2" w:rsidRPr="007F74C2">
                <w:rPr>
                  <w:rStyle w:val="a3"/>
                  <w:sz w:val="24"/>
                  <w:szCs w:val="24"/>
                  <w:lang w:val="en-US"/>
                </w:rPr>
                <w:t>https://doi.org/10.11134/btp.1.2025.3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proofErr w:type="spellStart"/>
            <w:r w:rsidRPr="007F74C2">
              <w:rPr>
                <w:sz w:val="24"/>
                <w:szCs w:val="24"/>
              </w:rPr>
              <w:t>Жамшитова</w:t>
            </w:r>
            <w:proofErr w:type="spellEnd"/>
            <w:r w:rsidRPr="007F74C2">
              <w:rPr>
                <w:sz w:val="24"/>
                <w:szCs w:val="24"/>
              </w:rPr>
              <w:t xml:space="preserve"> Д.А., </w:t>
            </w:r>
            <w:proofErr w:type="spellStart"/>
            <w:r w:rsidRPr="002300F4">
              <w:rPr>
                <w:b/>
                <w:sz w:val="24"/>
                <w:szCs w:val="24"/>
                <w:u w:val="single"/>
              </w:rPr>
              <w:t>Жолдыбаева</w:t>
            </w:r>
            <w:proofErr w:type="spellEnd"/>
            <w:r w:rsidRPr="002300F4">
              <w:rPr>
                <w:b/>
                <w:sz w:val="24"/>
                <w:szCs w:val="24"/>
                <w:u w:val="single"/>
              </w:rPr>
              <w:t xml:space="preserve"> Е.В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оавтор</w:t>
            </w:r>
          </w:p>
        </w:tc>
      </w:tr>
      <w:tr w:rsidR="007F74C2" w:rsidRPr="007F74C2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pStyle w:val="1"/>
              <w:pBdr>
                <w:bottom w:val="single" w:sz="6" w:space="6" w:color="F8F5F0"/>
              </w:pBdr>
              <w:spacing w:before="0" w:line="240" w:lineRule="auto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F74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зучение экспрессии генов в ответ на последовательное воздействие </w:t>
            </w:r>
            <w:proofErr w:type="spellStart"/>
            <w:r w:rsidRPr="007F74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опенема</w:t>
            </w:r>
            <w:proofErr w:type="spellEnd"/>
            <w:r w:rsidRPr="007F74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а </w:t>
            </w:r>
            <w:r w:rsidRPr="007F74C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val="en-US"/>
              </w:rPr>
              <w:t>B</w:t>
            </w:r>
            <w:proofErr w:type="spellStart"/>
            <w:r w:rsidRPr="007F74C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acteroides</w:t>
            </w:r>
            <w:proofErr w:type="spellEnd"/>
            <w:r w:rsidRPr="007F74C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74C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fragilis</w:t>
            </w:r>
            <w:proofErr w:type="spellEnd"/>
          </w:p>
          <w:p w:rsidR="007F74C2" w:rsidRPr="007F74C2" w:rsidRDefault="007F74C2" w:rsidP="003334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  <w:r w:rsidRPr="007F74C2">
              <w:rPr>
                <w:sz w:val="24"/>
                <w:szCs w:val="24"/>
                <w:lang w:val="en-US"/>
              </w:rPr>
              <w:t xml:space="preserve">Eurasian Journal of Applied Biotechnology. ‒ </w:t>
            </w:r>
            <w:r w:rsidRPr="007F74C2">
              <w:rPr>
                <w:b/>
                <w:sz w:val="24"/>
                <w:szCs w:val="24"/>
                <w:lang w:val="en-US"/>
              </w:rPr>
              <w:t>2025.</w:t>
            </w:r>
            <w:r w:rsidRPr="007F74C2">
              <w:rPr>
                <w:sz w:val="24"/>
                <w:szCs w:val="24"/>
                <w:lang w:val="en-US"/>
              </w:rPr>
              <w:t xml:space="preserve"> ‒ №1. ‒ P.10-20. </w:t>
            </w:r>
            <w:hyperlink r:id="rId61" w:history="1">
              <w:r w:rsidRPr="007F74C2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oi.org/10.11134/btp.1.2025.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proofErr w:type="spellStart"/>
            <w:r w:rsidRPr="007F74C2">
              <w:rPr>
                <w:sz w:val="24"/>
                <w:szCs w:val="24"/>
                <w:shd w:val="clear" w:color="auto" w:fill="FFFFFF"/>
              </w:rPr>
              <w:t>Баянбек</w:t>
            </w:r>
            <w:proofErr w:type="spellEnd"/>
            <w:r w:rsidRPr="007F74C2">
              <w:rPr>
                <w:sz w:val="24"/>
                <w:szCs w:val="24"/>
                <w:shd w:val="clear" w:color="auto" w:fill="FFFFFF"/>
              </w:rPr>
              <w:t xml:space="preserve">, Д., </w:t>
            </w:r>
            <w:proofErr w:type="spellStart"/>
            <w:r w:rsidRPr="007F74C2">
              <w:rPr>
                <w:sz w:val="24"/>
                <w:szCs w:val="24"/>
                <w:shd w:val="clear" w:color="auto" w:fill="FFFFFF"/>
              </w:rPr>
              <w:t>Бекбаева</w:t>
            </w:r>
            <w:proofErr w:type="spellEnd"/>
            <w:r w:rsidRPr="007F74C2">
              <w:rPr>
                <w:sz w:val="24"/>
                <w:szCs w:val="24"/>
                <w:shd w:val="clear" w:color="auto" w:fill="FFFFFF"/>
              </w:rPr>
              <w:t xml:space="preserve">, А., </w:t>
            </w:r>
            <w:proofErr w:type="spellStart"/>
            <w:r w:rsidRPr="007F74C2">
              <w:rPr>
                <w:sz w:val="24"/>
                <w:szCs w:val="24"/>
                <w:shd w:val="clear" w:color="auto" w:fill="FFFFFF"/>
              </w:rPr>
              <w:t>Кожахметова</w:t>
            </w:r>
            <w:proofErr w:type="spellEnd"/>
            <w:r w:rsidRPr="007F74C2">
              <w:rPr>
                <w:sz w:val="24"/>
                <w:szCs w:val="24"/>
                <w:shd w:val="clear" w:color="auto" w:fill="FFFFFF"/>
              </w:rPr>
              <w:t xml:space="preserve">, С., </w:t>
            </w:r>
            <w:proofErr w:type="spellStart"/>
            <w:r w:rsidRPr="007F74C2">
              <w:rPr>
                <w:sz w:val="24"/>
                <w:szCs w:val="24"/>
                <w:shd w:val="clear" w:color="auto" w:fill="FFFFFF"/>
              </w:rPr>
              <w:t>Турдалина</w:t>
            </w:r>
            <w:proofErr w:type="spellEnd"/>
            <w:r w:rsidRPr="007F74C2">
              <w:rPr>
                <w:sz w:val="24"/>
                <w:szCs w:val="24"/>
                <w:shd w:val="clear" w:color="auto" w:fill="FFFFFF"/>
              </w:rPr>
              <w:t xml:space="preserve">, Б. и </w:t>
            </w:r>
            <w:proofErr w:type="spellStart"/>
            <w:r w:rsidRPr="002300F4">
              <w:rPr>
                <w:b/>
                <w:sz w:val="24"/>
                <w:szCs w:val="24"/>
                <w:u w:val="single"/>
                <w:shd w:val="clear" w:color="auto" w:fill="FFFFFF"/>
              </w:rPr>
              <w:t>Жолдыбаева</w:t>
            </w:r>
            <w:proofErr w:type="spellEnd"/>
            <w:r w:rsidRPr="002300F4">
              <w:rPr>
                <w:b/>
                <w:sz w:val="24"/>
                <w:szCs w:val="24"/>
                <w:u w:val="single"/>
                <w:shd w:val="clear" w:color="auto" w:fill="FFFFFF"/>
              </w:rPr>
              <w:t>, </w:t>
            </w:r>
            <w:r w:rsidRPr="002300F4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</w:tcPr>
          <w:p w:rsidR="007F74C2" w:rsidRPr="007F74C2" w:rsidRDefault="007F74C2" w:rsidP="0033341A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соавтор</w:t>
            </w:r>
          </w:p>
        </w:tc>
      </w:tr>
    </w:tbl>
    <w:p w:rsidR="0025597B" w:rsidRDefault="0025597B" w:rsidP="0025597B">
      <w:pPr>
        <w:ind w:firstLine="709"/>
        <w:rPr>
          <w:lang w:val="kk-KZ"/>
        </w:rPr>
      </w:pPr>
    </w:p>
    <w:p w:rsidR="0025597B" w:rsidRPr="00CE47E8" w:rsidRDefault="0025597B" w:rsidP="0025597B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25597B" w:rsidRPr="002C0D13" w:rsidRDefault="0025597B" w:rsidP="0025597B">
      <w:pPr>
        <w:ind w:firstLine="709"/>
        <w:rPr>
          <w:lang w:val="kk-KZ"/>
        </w:rPr>
      </w:pPr>
    </w:p>
    <w:p w:rsidR="0025597B" w:rsidRPr="002C0D13" w:rsidRDefault="0025597B" w:rsidP="0025597B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25597B" w:rsidRPr="002C0D13" w:rsidRDefault="0025597B" w:rsidP="0025597B">
      <w:pPr>
        <w:jc w:val="center"/>
        <w:rPr>
          <w:lang w:val="kk-KZ"/>
        </w:rPr>
      </w:pPr>
    </w:p>
    <w:p w:rsidR="0025597B" w:rsidRPr="002C0D13" w:rsidRDefault="0025597B" w:rsidP="0025597B">
      <w:pPr>
        <w:jc w:val="center"/>
      </w:pPr>
    </w:p>
    <w:p w:rsidR="0025597B" w:rsidRDefault="0025597B" w:rsidP="0025597B"/>
    <w:p w:rsidR="000945F5" w:rsidRPr="00AF120C" w:rsidRDefault="000945F5" w:rsidP="0025597B"/>
    <w:p w:rsidR="004E360A" w:rsidRDefault="004E360A" w:rsidP="00F62372"/>
    <w:p w:rsidR="002E7726" w:rsidRDefault="002E7726" w:rsidP="002E7726">
      <w:pPr>
        <w:contextualSpacing/>
        <w:jc w:val="center"/>
        <w:rPr>
          <w:b/>
          <w:bCs/>
          <w:lang w:val="kk-KZ"/>
        </w:rPr>
      </w:pPr>
      <w:r w:rsidRPr="00035F23">
        <w:rPr>
          <w:b/>
          <w:bCs/>
          <w:lang w:val="kk-KZ"/>
        </w:rPr>
        <w:lastRenderedPageBreak/>
        <w:t>Список творческих трудов и патентов</w:t>
      </w:r>
    </w:p>
    <w:p w:rsidR="002E7726" w:rsidRPr="00035F23" w:rsidRDefault="002E7726" w:rsidP="002E7726">
      <w:pPr>
        <w:contextualSpacing/>
        <w:jc w:val="center"/>
        <w:rPr>
          <w:b/>
          <w:bCs/>
          <w:lang w:val="kk-KZ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81"/>
        <w:gridCol w:w="2391"/>
        <w:gridCol w:w="1134"/>
        <w:gridCol w:w="2126"/>
        <w:gridCol w:w="2268"/>
        <w:gridCol w:w="1701"/>
        <w:gridCol w:w="1134"/>
        <w:gridCol w:w="2127"/>
        <w:gridCol w:w="1701"/>
      </w:tblGrid>
      <w:tr w:rsidR="00456EE5" w:rsidRPr="002E7726" w:rsidTr="00BA170B">
        <w:tc>
          <w:tcPr>
            <w:tcW w:w="581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№ п/п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proofErr w:type="spellStart"/>
            <w:r w:rsidRPr="002E7726">
              <w:rPr>
                <w:sz w:val="24"/>
                <w:szCs w:val="24"/>
              </w:rPr>
              <w:t>Импакт</w:t>
            </w:r>
            <w:proofErr w:type="spellEnd"/>
            <w:r w:rsidRPr="002E7726">
              <w:rPr>
                <w:sz w:val="24"/>
                <w:szCs w:val="24"/>
              </w:rPr>
              <w:t xml:space="preserve"> фактор журнала, квартиль и область науки* по данным </w:t>
            </w:r>
            <w:proofErr w:type="spellStart"/>
            <w:r w:rsidRPr="002E7726">
              <w:rPr>
                <w:sz w:val="24"/>
                <w:szCs w:val="24"/>
              </w:rPr>
              <w:t>Journal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Citation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Reports</w:t>
            </w:r>
            <w:proofErr w:type="spellEnd"/>
            <w:r w:rsidRPr="002E7726">
              <w:rPr>
                <w:sz w:val="24"/>
                <w:szCs w:val="24"/>
              </w:rPr>
              <w:t xml:space="preserve"> (</w:t>
            </w:r>
            <w:proofErr w:type="spellStart"/>
            <w:r w:rsidRPr="002E7726">
              <w:rPr>
                <w:sz w:val="24"/>
                <w:szCs w:val="24"/>
              </w:rPr>
              <w:t>Жорнал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Цитэйшэн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Репортс</w:t>
            </w:r>
            <w:proofErr w:type="spellEnd"/>
            <w:r w:rsidRPr="002E7726">
              <w:rPr>
                <w:sz w:val="24"/>
                <w:szCs w:val="24"/>
              </w:rPr>
              <w:t>) за год 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 xml:space="preserve">Индекс в базе данных </w:t>
            </w:r>
            <w:proofErr w:type="spellStart"/>
            <w:r w:rsidRPr="002E7726">
              <w:rPr>
                <w:sz w:val="24"/>
                <w:szCs w:val="24"/>
              </w:rPr>
              <w:t>Web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of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Science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Core</w:t>
            </w:r>
            <w:proofErr w:type="spellEnd"/>
            <w:r w:rsidRPr="002E7726">
              <w:rPr>
                <w:sz w:val="24"/>
                <w:szCs w:val="24"/>
              </w:rPr>
              <w:t xml:space="preserve"> </w:t>
            </w:r>
            <w:proofErr w:type="spellStart"/>
            <w:r w:rsidRPr="002E7726">
              <w:rPr>
                <w:sz w:val="24"/>
                <w:szCs w:val="24"/>
              </w:rPr>
              <w:t>Collection</w:t>
            </w:r>
            <w:proofErr w:type="spellEnd"/>
            <w:r w:rsidRPr="002E7726">
              <w:rPr>
                <w:sz w:val="24"/>
                <w:szCs w:val="24"/>
              </w:rPr>
              <w:t xml:space="preserve"> (Веб оф </w:t>
            </w:r>
            <w:proofErr w:type="spellStart"/>
            <w:r w:rsidRPr="002E7726">
              <w:rPr>
                <w:sz w:val="24"/>
                <w:szCs w:val="24"/>
              </w:rPr>
              <w:t>Сайенс</w:t>
            </w:r>
            <w:proofErr w:type="spellEnd"/>
            <w:r w:rsidRPr="002E7726">
              <w:rPr>
                <w:sz w:val="24"/>
                <w:szCs w:val="24"/>
              </w:rPr>
              <w:t xml:space="preserve"> Кор </w:t>
            </w:r>
            <w:proofErr w:type="spellStart"/>
            <w:r w:rsidRPr="002E7726">
              <w:rPr>
                <w:sz w:val="24"/>
                <w:szCs w:val="24"/>
              </w:rPr>
              <w:t>Коллекшн</w:t>
            </w:r>
            <w:proofErr w:type="spellEnd"/>
            <w:r w:rsidRPr="002E772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proofErr w:type="spellStart"/>
            <w:r w:rsidRPr="002E7726">
              <w:rPr>
                <w:sz w:val="24"/>
                <w:szCs w:val="24"/>
              </w:rPr>
              <w:t>CiteScore</w:t>
            </w:r>
            <w:proofErr w:type="spellEnd"/>
            <w:r w:rsidRPr="002E7726">
              <w:rPr>
                <w:sz w:val="24"/>
                <w:szCs w:val="24"/>
              </w:rPr>
              <w:t xml:space="preserve"> журнала, </w:t>
            </w:r>
            <w:proofErr w:type="spellStart"/>
            <w:r w:rsidRPr="002E7726">
              <w:rPr>
                <w:sz w:val="24"/>
                <w:szCs w:val="24"/>
              </w:rPr>
              <w:t>процентиль</w:t>
            </w:r>
            <w:proofErr w:type="spellEnd"/>
            <w:r w:rsidRPr="002E7726">
              <w:rPr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2E7726">
              <w:rPr>
                <w:sz w:val="24"/>
                <w:szCs w:val="24"/>
              </w:rPr>
              <w:t>Scopus</w:t>
            </w:r>
            <w:proofErr w:type="spellEnd"/>
            <w:r w:rsidRPr="002E7726">
              <w:rPr>
                <w:sz w:val="24"/>
                <w:szCs w:val="24"/>
              </w:rPr>
              <w:t xml:space="preserve">  за год публ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701" w:type="dxa"/>
          </w:tcPr>
          <w:p w:rsidR="00456EE5" w:rsidRPr="002E7726" w:rsidRDefault="00456EE5" w:rsidP="00BA170B">
            <w:pPr>
              <w:jc w:val="center"/>
              <w:rPr>
                <w:sz w:val="24"/>
                <w:szCs w:val="24"/>
              </w:rPr>
            </w:pPr>
            <w:r w:rsidRPr="00035F23">
              <w:rPr>
                <w:sz w:val="24"/>
                <w:szCs w:val="24"/>
              </w:rPr>
              <w:t xml:space="preserve">Роль претендента (соавтор, первый автор или автор для </w:t>
            </w:r>
            <w:proofErr w:type="spellStart"/>
            <w:r w:rsidRPr="00035F23">
              <w:rPr>
                <w:sz w:val="24"/>
                <w:szCs w:val="24"/>
              </w:rPr>
              <w:t>корреспонденц</w:t>
            </w:r>
            <w:proofErr w:type="spellEnd"/>
            <w:r w:rsidRPr="00035F23">
              <w:rPr>
                <w:sz w:val="24"/>
                <w:szCs w:val="24"/>
              </w:rPr>
              <w:t xml:space="preserve"> </w:t>
            </w:r>
            <w:proofErr w:type="spellStart"/>
            <w:r w:rsidRPr="00035F23">
              <w:rPr>
                <w:sz w:val="24"/>
                <w:szCs w:val="24"/>
              </w:rPr>
              <w:t>ии</w:t>
            </w:r>
            <w:proofErr w:type="spellEnd"/>
            <w:r w:rsidRPr="00035F23">
              <w:rPr>
                <w:sz w:val="24"/>
                <w:szCs w:val="24"/>
              </w:rPr>
              <w:t>)</w:t>
            </w:r>
          </w:p>
        </w:tc>
      </w:tr>
      <w:tr w:rsidR="00456EE5" w:rsidRPr="002E7726" w:rsidTr="00BA170B">
        <w:tc>
          <w:tcPr>
            <w:tcW w:w="58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</w:p>
        </w:tc>
      </w:tr>
      <w:tr w:rsidR="00456EE5" w:rsidRPr="002E7726" w:rsidTr="00BA170B">
        <w:tc>
          <w:tcPr>
            <w:tcW w:w="58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 xml:space="preserve">Способ определения полного генома </w:t>
            </w:r>
            <w:proofErr w:type="spellStart"/>
            <w:r w:rsidRPr="002E7726">
              <w:rPr>
                <w:sz w:val="24"/>
                <w:szCs w:val="24"/>
              </w:rPr>
              <w:t>митохондриальной</w:t>
            </w:r>
            <w:proofErr w:type="spellEnd"/>
            <w:r w:rsidRPr="002E7726">
              <w:rPr>
                <w:sz w:val="24"/>
                <w:szCs w:val="24"/>
              </w:rPr>
              <w:t xml:space="preserve"> ДНК птиц отряда </w:t>
            </w:r>
            <w:proofErr w:type="spellStart"/>
            <w:r w:rsidRPr="002E7726">
              <w:rPr>
                <w:sz w:val="24"/>
                <w:szCs w:val="24"/>
              </w:rPr>
              <w:t>совообразны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b/>
                <w:kern w:val="24"/>
                <w:sz w:val="24"/>
                <w:szCs w:val="24"/>
              </w:rPr>
              <w:t>Патент на полезную модель Р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both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 xml:space="preserve">№8581, , номер и дата бюллетеня: </w:t>
            </w:r>
          </w:p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  <w:r w:rsidRPr="002E7726">
              <w:rPr>
                <w:sz w:val="24"/>
                <w:szCs w:val="24"/>
              </w:rPr>
              <w:t>№ 43, 27.10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6EE5" w:rsidRPr="002E7726" w:rsidRDefault="00456EE5" w:rsidP="002E7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6EE5" w:rsidRPr="002E7726" w:rsidRDefault="00456EE5" w:rsidP="00456EE5">
            <w:pPr>
              <w:rPr>
                <w:sz w:val="24"/>
                <w:szCs w:val="24"/>
              </w:rPr>
            </w:pPr>
            <w:proofErr w:type="spellStart"/>
            <w:r w:rsidRPr="00B87820">
              <w:rPr>
                <w:b/>
                <w:sz w:val="24"/>
                <w:szCs w:val="24"/>
                <w:u w:val="single"/>
              </w:rPr>
              <w:t>Жолдыбаева</w:t>
            </w:r>
            <w:proofErr w:type="spellEnd"/>
            <w:r w:rsidRPr="00B87820">
              <w:rPr>
                <w:b/>
                <w:sz w:val="24"/>
                <w:szCs w:val="24"/>
                <w:u w:val="single"/>
              </w:rPr>
              <w:t xml:space="preserve"> Е.В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>; Шевцов А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 xml:space="preserve">; </w:t>
            </w:r>
            <w:proofErr w:type="spellStart"/>
            <w:r w:rsidRPr="002E7726">
              <w:rPr>
                <w:sz w:val="24"/>
                <w:szCs w:val="24"/>
              </w:rPr>
              <w:t>Амиргазин</w:t>
            </w:r>
            <w:proofErr w:type="spellEnd"/>
            <w:r w:rsidRPr="002E772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 xml:space="preserve">; </w:t>
            </w:r>
            <w:proofErr w:type="spellStart"/>
            <w:r w:rsidRPr="002E7726">
              <w:rPr>
                <w:sz w:val="24"/>
                <w:szCs w:val="24"/>
              </w:rPr>
              <w:t>Ахметоллаев</w:t>
            </w:r>
            <w:proofErr w:type="spellEnd"/>
            <w:r w:rsidRPr="002E7726">
              <w:rPr>
                <w:sz w:val="24"/>
                <w:szCs w:val="24"/>
              </w:rPr>
              <w:t xml:space="preserve"> И А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 xml:space="preserve">; </w:t>
            </w:r>
            <w:proofErr w:type="spellStart"/>
            <w:r w:rsidRPr="002E7726">
              <w:rPr>
                <w:sz w:val="24"/>
                <w:szCs w:val="24"/>
              </w:rPr>
              <w:t>Чимирук</w:t>
            </w:r>
            <w:proofErr w:type="spellEnd"/>
            <w:r w:rsidRPr="002E772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2E7726">
              <w:rPr>
                <w:sz w:val="24"/>
                <w:szCs w:val="24"/>
              </w:rPr>
              <w:t xml:space="preserve">, </w:t>
            </w:r>
            <w:proofErr w:type="spellStart"/>
            <w:r w:rsidRPr="002E7726">
              <w:rPr>
                <w:sz w:val="24"/>
                <w:szCs w:val="24"/>
              </w:rPr>
              <w:t>Муканов</w:t>
            </w:r>
            <w:proofErr w:type="spellEnd"/>
            <w:r w:rsidRPr="002E7726">
              <w:rPr>
                <w:sz w:val="24"/>
                <w:szCs w:val="24"/>
              </w:rPr>
              <w:t xml:space="preserve"> К.К.; </w:t>
            </w:r>
            <w:proofErr w:type="spellStart"/>
            <w:r w:rsidRPr="002E7726">
              <w:rPr>
                <w:sz w:val="24"/>
                <w:szCs w:val="24"/>
              </w:rPr>
              <w:t>Раманкулов</w:t>
            </w:r>
            <w:proofErr w:type="spellEnd"/>
            <w:r w:rsidRPr="002E7726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 xml:space="preserve"> М</w:t>
            </w:r>
            <w:r w:rsidRPr="002E77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56EE5" w:rsidRPr="00B87820" w:rsidRDefault="00456EE5" w:rsidP="00456EE5">
            <w:pPr>
              <w:rPr>
                <w:b/>
                <w:sz w:val="24"/>
                <w:szCs w:val="24"/>
                <w:u w:val="single"/>
              </w:rPr>
            </w:pPr>
            <w:r w:rsidRPr="00431AFF">
              <w:rPr>
                <w:sz w:val="21"/>
                <w:szCs w:val="21"/>
                <w:lang w:val="kk-KZ"/>
              </w:rPr>
              <w:t>первый автор</w:t>
            </w:r>
          </w:p>
        </w:tc>
      </w:tr>
    </w:tbl>
    <w:p w:rsidR="00BA170B" w:rsidRDefault="00BA170B" w:rsidP="005852BC">
      <w:pPr>
        <w:ind w:firstLine="709"/>
        <w:rPr>
          <w:lang w:val="kk-KZ"/>
        </w:rPr>
      </w:pPr>
    </w:p>
    <w:p w:rsidR="005852BC" w:rsidRPr="00CE47E8" w:rsidRDefault="005852BC" w:rsidP="005852BC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5852BC" w:rsidRPr="002C0D13" w:rsidRDefault="005852BC" w:rsidP="005852BC">
      <w:pPr>
        <w:ind w:firstLine="709"/>
        <w:rPr>
          <w:lang w:val="kk-KZ"/>
        </w:rPr>
      </w:pPr>
    </w:p>
    <w:p w:rsidR="005852BC" w:rsidRPr="002C0D13" w:rsidRDefault="005852BC" w:rsidP="005852BC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5852BC" w:rsidRPr="002C0D13" w:rsidRDefault="005852BC" w:rsidP="005852BC">
      <w:pPr>
        <w:jc w:val="center"/>
        <w:rPr>
          <w:lang w:val="kk-KZ"/>
        </w:rPr>
      </w:pPr>
    </w:p>
    <w:p w:rsidR="005852BC" w:rsidRPr="002C0D13" w:rsidRDefault="005852BC" w:rsidP="005852BC">
      <w:pPr>
        <w:jc w:val="center"/>
      </w:pPr>
    </w:p>
    <w:p w:rsidR="002E7726" w:rsidRDefault="002E7726" w:rsidP="00F62372"/>
    <w:p w:rsidR="00772BA6" w:rsidRDefault="00772BA6" w:rsidP="00F62372"/>
    <w:p w:rsidR="00772BA6" w:rsidRDefault="00772BA6" w:rsidP="00F62372"/>
    <w:p w:rsidR="00772BA6" w:rsidRDefault="00772BA6" w:rsidP="00F62372"/>
    <w:p w:rsidR="0033341A" w:rsidRDefault="0033341A" w:rsidP="00F62372"/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772BA6" w:rsidRPr="007F74C2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продолжение</w:t>
            </w:r>
          </w:p>
        </w:tc>
      </w:tr>
      <w:tr w:rsidR="00772BA6" w:rsidRPr="007F74C2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</w:rPr>
            </w:pPr>
            <w:r w:rsidRPr="007F74C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BA6" w:rsidRPr="007F74C2" w:rsidRDefault="00772BA6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7F74C2">
              <w:rPr>
                <w:sz w:val="24"/>
                <w:szCs w:val="24"/>
              </w:rPr>
              <w:t>9</w:t>
            </w:r>
          </w:p>
        </w:tc>
      </w:tr>
      <w:tr w:rsidR="007441BC" w:rsidRPr="007F74C2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</w:rPr>
            </w:pPr>
            <w:r w:rsidRPr="007441B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3F2C8B" w:rsidP="007441B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62" w:history="1"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Draft Genome Sequence of a </w:t>
              </w:r>
              <w:proofErr w:type="spellStart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Bacteroides</w:t>
              </w:r>
              <w:proofErr w:type="spellEnd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fragilis</w:t>
              </w:r>
              <w:proofErr w:type="spellEnd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Strain Isolated from Peritoneal Fluid of a Patient from Kazakhstan</w:t>
              </w:r>
            </w:hyperlink>
          </w:p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</w:rPr>
            </w:pPr>
            <w:r w:rsidRPr="007441BC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</w:rPr>
            </w:pPr>
            <w:r w:rsidRPr="007441B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Microbiology Resource </w:t>
            </w:r>
            <w:proofErr w:type="gramStart"/>
            <w:r w:rsidRPr="007441BC">
              <w:rPr>
                <w:b/>
                <w:color w:val="000000" w:themeColor="text1"/>
                <w:sz w:val="24"/>
                <w:szCs w:val="24"/>
                <w:lang w:val="en-US"/>
              </w:rPr>
              <w:t>Announcements</w:t>
            </w:r>
            <w:r w:rsidRPr="007441BC">
              <w:rPr>
                <w:color w:val="000000" w:themeColor="text1"/>
                <w:sz w:val="24"/>
                <w:szCs w:val="24"/>
                <w:lang w:val="en-US"/>
              </w:rPr>
              <w:t>.-</w:t>
            </w:r>
            <w:proofErr w:type="gramEnd"/>
            <w:r w:rsidRPr="007441BC">
              <w:rPr>
                <w:color w:val="000000" w:themeColor="text1"/>
                <w:sz w:val="24"/>
                <w:szCs w:val="24"/>
                <w:lang w:val="en-US"/>
              </w:rPr>
              <w:t xml:space="preserve"> 2020.- Vol 9(26). - e00377-20. </w:t>
            </w:r>
            <w:r w:rsidRPr="007441BC">
              <w:rPr>
                <w:color w:val="000000" w:themeColor="text1"/>
                <w:sz w:val="24"/>
                <w:szCs w:val="24"/>
              </w:rPr>
              <w:t>DOI10.1128/MRA.00377-20</w:t>
            </w:r>
          </w:p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441BC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7441BC">
              <w:rPr>
                <w:b/>
                <w:color w:val="000000" w:themeColor="text1"/>
                <w:sz w:val="24"/>
                <w:szCs w:val="24"/>
              </w:rPr>
              <w:t xml:space="preserve"> фактор: 0.6</w:t>
            </w:r>
          </w:p>
          <w:p w:rsidR="007441BC" w:rsidRPr="007441BC" w:rsidRDefault="007441BC" w:rsidP="007441BC">
            <w:pPr>
              <w:rPr>
                <w:b/>
                <w:color w:val="000000" w:themeColor="text1"/>
                <w:sz w:val="24"/>
                <w:szCs w:val="24"/>
              </w:rPr>
            </w:pPr>
            <w:r w:rsidRPr="007441BC">
              <w:rPr>
                <w:b/>
                <w:color w:val="000000" w:themeColor="text1"/>
                <w:sz w:val="24"/>
                <w:szCs w:val="24"/>
              </w:rPr>
              <w:t>Квартиль: Q4 (2024),</w:t>
            </w:r>
          </w:p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</w:rPr>
            </w:pPr>
            <w:r w:rsidRPr="007441BC">
              <w:rPr>
                <w:b/>
                <w:color w:val="000000" w:themeColor="text1"/>
                <w:sz w:val="24"/>
                <w:szCs w:val="24"/>
              </w:rPr>
              <w:t>Область науки: MICROBIOLOG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441BC">
              <w:rPr>
                <w:color w:val="000000" w:themeColor="text1"/>
                <w:sz w:val="24"/>
                <w:szCs w:val="24"/>
                <w:lang w:val="en-US"/>
              </w:rPr>
              <w:t>ESCI  (Emerging Sources Citation Index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7441BC" w:rsidP="007441B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41BC">
              <w:rPr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7441BC">
              <w:rPr>
                <w:color w:val="000000" w:themeColor="text1"/>
                <w:sz w:val="24"/>
                <w:szCs w:val="24"/>
                <w:lang w:val="en-US"/>
              </w:rPr>
              <w:t xml:space="preserve"> 1.2, </w:t>
            </w:r>
            <w:proofErr w:type="spellStart"/>
            <w:r w:rsidRPr="007441BC">
              <w:rPr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7441BC">
              <w:rPr>
                <w:color w:val="000000" w:themeColor="text1"/>
                <w:sz w:val="24"/>
                <w:szCs w:val="24"/>
                <w:lang w:val="en-US"/>
              </w:rPr>
              <w:t xml:space="preserve"> -27 (2024),   </w:t>
            </w:r>
            <w:r w:rsidRPr="007441BC">
              <w:rPr>
                <w:color w:val="000000" w:themeColor="text1"/>
                <w:sz w:val="24"/>
                <w:szCs w:val="24"/>
              </w:rPr>
              <w:t>Область</w:t>
            </w:r>
            <w:r w:rsidRPr="007441B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441BC">
              <w:rPr>
                <w:color w:val="000000" w:themeColor="text1"/>
                <w:sz w:val="24"/>
                <w:szCs w:val="24"/>
              </w:rPr>
              <w:t>науки</w:t>
            </w:r>
            <w:r w:rsidRPr="007441BC">
              <w:rPr>
                <w:color w:val="000000" w:themeColor="text1"/>
                <w:sz w:val="24"/>
                <w:szCs w:val="24"/>
                <w:lang w:val="en-US"/>
              </w:rPr>
              <w:t>: Immunology and Microbiology (miscellaneous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1BC" w:rsidRPr="007441BC" w:rsidRDefault="003F2C8B" w:rsidP="007441B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63" w:history="1">
              <w:r w:rsidR="007441BC" w:rsidRPr="00330D08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7441BC" w:rsidRPr="00330D08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>Zholdybayeva</w:t>
              </w:r>
              <w:proofErr w:type="spellEnd"/>
            </w:hyperlink>
            <w:r w:rsidR="007441BC" w:rsidRPr="007441BC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64" w:history="1"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aniya </w:t>
              </w:r>
              <w:proofErr w:type="spellStart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Kozhakhmetova</w:t>
              </w:r>
              <w:proofErr w:type="spellEnd"/>
            </w:hyperlink>
            <w:r w:rsidR="007441BC" w:rsidRPr="007441BC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65" w:history="1"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abina </w:t>
              </w:r>
              <w:proofErr w:type="spellStart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Atavliyeva</w:t>
              </w:r>
              <w:proofErr w:type="spellEnd"/>
            </w:hyperlink>
            <w:r w:rsidR="007441BC" w:rsidRPr="007441BC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66" w:history="1"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Pavel </w:t>
              </w:r>
              <w:proofErr w:type="spellStart"/>
              <w:r w:rsidR="007441BC" w:rsidRPr="007441BC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Tarlykov</w:t>
              </w:r>
              <w:proofErr w:type="spellEnd"/>
            </w:hyperlink>
            <w:r w:rsidR="007441BC" w:rsidRPr="007441BC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Ramankulov+Y&amp;cauthor_id=32586856"</w:instrText>
            </w:r>
            <w:r w:rsidR="00C87C0A">
              <w:fldChar w:fldCharType="separate"/>
            </w:r>
            <w:r w:rsidR="007441BC" w:rsidRPr="007441BC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Yerlan</w:t>
            </w:r>
            <w:proofErr w:type="spellEnd"/>
            <w:r w:rsidR="007441BC" w:rsidRPr="007441BC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7441BC" w:rsidRPr="007441BC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Ramankulov</w:t>
            </w:r>
            <w:proofErr w:type="spellEnd"/>
            <w:r w:rsidR="00C87C0A">
              <w:fldChar w:fldCharType="end"/>
            </w:r>
            <w:r w:rsidR="007441BC" w:rsidRPr="007441BC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1BC" w:rsidRPr="009B5D53" w:rsidRDefault="009B5D53" w:rsidP="007441BC">
            <w:pPr>
              <w:jc w:val="center"/>
              <w:rPr>
                <w:sz w:val="24"/>
                <w:szCs w:val="24"/>
              </w:rPr>
            </w:pPr>
            <w:r w:rsidRPr="00E45876">
              <w:rPr>
                <w:color w:val="000000" w:themeColor="text1"/>
                <w:sz w:val="24"/>
                <w:szCs w:val="24"/>
              </w:rPr>
              <w:t>Первый автор  и автор для корреспонденции</w:t>
            </w:r>
          </w:p>
        </w:tc>
      </w:tr>
      <w:tr w:rsidR="009B5D53" w:rsidRPr="007F74C2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</w:rPr>
            </w:pPr>
            <w:r w:rsidRPr="009B5D5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3F2C8B" w:rsidP="009B5D5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67" w:history="1"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Analysis of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bacteroides</w:t>
              </w:r>
              <w:proofErr w:type="spellEnd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fragilis</w:t>
              </w:r>
              <w:proofErr w:type="spellEnd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clinical strains isolated in Kazakhstan</w:t>
              </w:r>
            </w:hyperlink>
          </w:p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</w:rPr>
            </w:pPr>
            <w:r w:rsidRPr="009B5D53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</w:rPr>
            </w:pPr>
            <w:r w:rsidRPr="009B5D53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Microbiology Resource </w:t>
            </w:r>
            <w:proofErr w:type="gramStart"/>
            <w:r w:rsidRPr="009B5D53">
              <w:rPr>
                <w:b/>
                <w:color w:val="000000" w:themeColor="text1"/>
                <w:sz w:val="24"/>
                <w:szCs w:val="24"/>
                <w:lang w:val="en-US"/>
              </w:rPr>
              <w:t>Announcements.-</w:t>
            </w:r>
            <w:proofErr w:type="gramEnd"/>
            <w:r w:rsidRPr="009B5D53">
              <w:rPr>
                <w:color w:val="000000" w:themeColor="text1"/>
                <w:sz w:val="24"/>
                <w:szCs w:val="24"/>
                <w:lang w:val="en-US"/>
              </w:rPr>
              <w:t xml:space="preserve">2021.-Vol.10(5).- e01311-20. </w:t>
            </w:r>
            <w:r w:rsidRPr="009B5D53">
              <w:rPr>
                <w:color w:val="000000" w:themeColor="text1"/>
                <w:sz w:val="24"/>
                <w:szCs w:val="24"/>
              </w:rPr>
              <w:t>DOI10.1128/MRA.01311-20</w:t>
            </w:r>
          </w:p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D53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9B5D53">
              <w:rPr>
                <w:b/>
                <w:color w:val="000000" w:themeColor="text1"/>
                <w:sz w:val="24"/>
                <w:szCs w:val="24"/>
              </w:rPr>
              <w:t xml:space="preserve"> фактор: 0.6</w:t>
            </w:r>
          </w:p>
          <w:p w:rsidR="009B5D53" w:rsidRPr="009B5D53" w:rsidRDefault="009B5D53" w:rsidP="009B5D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B5D53">
              <w:rPr>
                <w:b/>
                <w:color w:val="000000" w:themeColor="text1"/>
                <w:sz w:val="24"/>
                <w:szCs w:val="24"/>
              </w:rPr>
              <w:t>Квартиль: Q4 (2024),</w:t>
            </w:r>
          </w:p>
          <w:p w:rsidR="009B5D53" w:rsidRPr="009B5D53" w:rsidRDefault="009B5D53" w:rsidP="009B5D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B5D53">
              <w:rPr>
                <w:b/>
                <w:color w:val="000000" w:themeColor="text1"/>
                <w:sz w:val="24"/>
                <w:szCs w:val="24"/>
              </w:rPr>
              <w:t>Область науки: MICROBIOLOG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B5D53">
              <w:rPr>
                <w:color w:val="000000" w:themeColor="text1"/>
                <w:sz w:val="24"/>
                <w:szCs w:val="24"/>
                <w:lang w:val="en-US"/>
              </w:rPr>
              <w:t>ESCI  (Emerging Sources Citation Index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B5D53">
              <w:rPr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9B5D53">
              <w:rPr>
                <w:color w:val="000000" w:themeColor="text1"/>
                <w:sz w:val="24"/>
                <w:szCs w:val="24"/>
                <w:lang w:val="en-US"/>
              </w:rPr>
              <w:t xml:space="preserve"> 1.2, </w:t>
            </w:r>
            <w:proofErr w:type="spellStart"/>
            <w:r w:rsidRPr="009B5D53">
              <w:rPr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9B5D53">
              <w:rPr>
                <w:color w:val="000000" w:themeColor="text1"/>
                <w:sz w:val="24"/>
                <w:szCs w:val="24"/>
                <w:lang w:val="en-US"/>
              </w:rPr>
              <w:t xml:space="preserve"> -27 (2024),   </w:t>
            </w:r>
            <w:r w:rsidRPr="009B5D53">
              <w:rPr>
                <w:color w:val="000000" w:themeColor="text1"/>
                <w:sz w:val="24"/>
                <w:szCs w:val="24"/>
              </w:rPr>
              <w:t>Область</w:t>
            </w:r>
            <w:r w:rsidRPr="009B5D5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B5D53">
              <w:rPr>
                <w:color w:val="000000" w:themeColor="text1"/>
                <w:sz w:val="24"/>
                <w:szCs w:val="24"/>
              </w:rPr>
              <w:t>науки</w:t>
            </w:r>
            <w:r w:rsidRPr="009B5D53">
              <w:rPr>
                <w:color w:val="000000" w:themeColor="text1"/>
                <w:sz w:val="24"/>
                <w:szCs w:val="24"/>
                <w:lang w:val="en-US"/>
              </w:rPr>
              <w:t>: Immunology and Microbiology (miscellaneous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3F2C8B" w:rsidP="009B5D5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68" w:history="1">
              <w:r w:rsidR="009B5D53" w:rsidRPr="00330D08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 xml:space="preserve">Elena </w:t>
              </w:r>
              <w:proofErr w:type="spellStart"/>
              <w:r w:rsidR="009B5D53" w:rsidRPr="00330D08">
                <w:rPr>
                  <w:rStyle w:val="a3"/>
                  <w:b/>
                  <w:color w:val="000000" w:themeColor="text1"/>
                  <w:sz w:val="24"/>
                  <w:szCs w:val="24"/>
                  <w:lang w:val="en-US"/>
                </w:rPr>
                <w:t>Zholdybayeva</w:t>
              </w:r>
              <w:proofErr w:type="spellEnd"/>
            </w:hyperlink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69" w:history="1"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aniya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Kozhahmetova</w:t>
              </w:r>
              <w:proofErr w:type="spellEnd"/>
            </w:hyperlink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70" w:history="1"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Pavel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Tarlykov</w:t>
              </w:r>
              <w:proofErr w:type="spellEnd"/>
            </w:hyperlink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71" w:history="1"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Sabina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Atavliyeva</w:t>
              </w:r>
              <w:proofErr w:type="spellEnd"/>
            </w:hyperlink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Mukhtarova+K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Kymbat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Mukhtarova</w:t>
            </w:r>
            <w:proofErr w:type="spellEnd"/>
            <w:r w:rsidR="00C87C0A">
              <w:fldChar w:fldCharType="end"/>
            </w:r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Syzdykov+T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Tleuli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Syzdykov</w:t>
            </w:r>
            <w:proofErr w:type="spellEnd"/>
            <w:r w:rsidR="00C87C0A">
              <w:fldChar w:fldCharType="end"/>
            </w:r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Khasenov+R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Ruslan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Khasenov</w:t>
            </w:r>
            <w:proofErr w:type="spellEnd"/>
            <w:r w:rsidR="00C87C0A">
              <w:fldChar w:fldCharType="end"/>
            </w:r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Shevtsov+A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Alexsandr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Shevtsov</w:t>
            </w:r>
            <w:proofErr w:type="spellEnd"/>
            <w:r w:rsidR="00C87C0A">
              <w:fldChar w:fldCharType="end"/>
            </w:r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Amirgazin+A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Asylulan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Amirgazin</w:t>
            </w:r>
            <w:proofErr w:type="spellEnd"/>
            <w:r w:rsidR="00C87C0A">
              <w:fldChar w:fldCharType="end"/>
            </w:r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hyperlink r:id="rId72" w:history="1"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Asset </w:t>
              </w:r>
              <w:proofErr w:type="spellStart"/>
              <w:r w:rsidR="009B5D53" w:rsidRPr="009B5D53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Daniyarov</w:t>
              </w:r>
              <w:proofErr w:type="spellEnd"/>
            </w:hyperlink>
            <w:r w:rsidR="009B5D53" w:rsidRPr="009B5D53">
              <w:rPr>
                <w:color w:val="000000" w:themeColor="text1"/>
                <w:sz w:val="24"/>
                <w:szCs w:val="24"/>
                <w:lang w:val="en-US"/>
              </w:rPr>
              <w:t> , </w:t>
            </w:r>
            <w:proofErr w:type="spellStart"/>
            <w:r w:rsidR="00C87C0A">
              <w:fldChar w:fldCharType="begin"/>
            </w:r>
            <w:r w:rsidR="00C87C0A" w:rsidRPr="00C726DE">
              <w:rPr>
                <w:lang w:val="en-US"/>
              </w:rPr>
              <w:instrText>HYPERLINK "https://pubmed.ncbi.nlm.nih.gov/?term=Ramankulov+Y&amp;cauthor_id=33541875"</w:instrText>
            </w:r>
            <w:r w:rsidR="00C87C0A">
              <w:fldChar w:fldCharType="separate"/>
            </w:r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Yerlan</w:t>
            </w:r>
            <w:proofErr w:type="spellEnd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9B5D53" w:rsidRPr="009B5D53">
              <w:rPr>
                <w:rStyle w:val="a3"/>
                <w:color w:val="000000" w:themeColor="text1"/>
                <w:sz w:val="24"/>
                <w:szCs w:val="24"/>
                <w:u w:val="none"/>
                <w:lang w:val="en-US"/>
              </w:rPr>
              <w:t>Ramankulov</w:t>
            </w:r>
            <w:proofErr w:type="spellEnd"/>
            <w:r w:rsidR="00C87C0A"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D53" w:rsidRPr="009B5D53" w:rsidRDefault="009B5D53" w:rsidP="009B5D53">
            <w:pPr>
              <w:rPr>
                <w:color w:val="000000" w:themeColor="text1"/>
                <w:sz w:val="24"/>
                <w:szCs w:val="24"/>
              </w:rPr>
            </w:pPr>
            <w:r w:rsidRPr="009B5D53">
              <w:rPr>
                <w:color w:val="000000" w:themeColor="text1"/>
                <w:sz w:val="24"/>
                <w:szCs w:val="24"/>
              </w:rPr>
              <w:t>Первый автор  и автор для корреспонденции</w:t>
            </w:r>
          </w:p>
        </w:tc>
      </w:tr>
    </w:tbl>
    <w:p w:rsidR="009F3B6A" w:rsidRDefault="009F3B6A" w:rsidP="00330D08">
      <w:pPr>
        <w:ind w:firstLine="709"/>
        <w:rPr>
          <w:lang w:val="kk-KZ"/>
        </w:rPr>
      </w:pPr>
    </w:p>
    <w:p w:rsidR="00330D08" w:rsidRPr="00CE47E8" w:rsidRDefault="00330D08" w:rsidP="00330D08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330D08" w:rsidRPr="002C0D13" w:rsidRDefault="00330D08" w:rsidP="00330D08">
      <w:pPr>
        <w:ind w:firstLine="709"/>
        <w:rPr>
          <w:lang w:val="kk-KZ"/>
        </w:rPr>
      </w:pPr>
    </w:p>
    <w:p w:rsidR="00330D08" w:rsidRPr="002C0D13" w:rsidRDefault="00330D08" w:rsidP="00330D08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330D08" w:rsidRPr="002C0D13" w:rsidRDefault="00330D08" w:rsidP="00330D08">
      <w:pPr>
        <w:jc w:val="center"/>
        <w:rPr>
          <w:lang w:val="kk-KZ"/>
        </w:rPr>
      </w:pPr>
    </w:p>
    <w:p w:rsidR="00330D08" w:rsidRPr="002C0D13" w:rsidRDefault="00330D08" w:rsidP="00330D08">
      <w:pPr>
        <w:jc w:val="center"/>
      </w:pPr>
    </w:p>
    <w:p w:rsidR="00330D08" w:rsidRDefault="00330D08" w:rsidP="00330D08"/>
    <w:p w:rsidR="00F56AEF" w:rsidRDefault="00F56AEF" w:rsidP="00330D08"/>
    <w:p w:rsidR="00F56AEF" w:rsidRDefault="00F56AEF" w:rsidP="00330D08"/>
    <w:p w:rsidR="00F56AEF" w:rsidRDefault="00F56AEF" w:rsidP="00330D08"/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F56AEF" w:rsidRPr="00F56AEF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продолжение</w:t>
            </w:r>
          </w:p>
        </w:tc>
      </w:tr>
      <w:tr w:rsidR="00F56AEF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9</w:t>
            </w:r>
          </w:p>
        </w:tc>
      </w:tr>
      <w:tr w:rsidR="00F56AEF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EF" w:rsidRPr="00F56AEF" w:rsidRDefault="00F56AEF" w:rsidP="00F56AEF">
            <w:pPr>
              <w:jc w:val="center"/>
              <w:rPr>
                <w:sz w:val="24"/>
                <w:szCs w:val="24"/>
                <w:lang w:val="en-US"/>
              </w:rPr>
            </w:pPr>
            <w:r w:rsidRPr="00F56A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Whole-genome sequence and annotation of Salmonella </w:t>
            </w:r>
            <w:proofErr w:type="spellStart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enterica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 subsp. </w:t>
            </w:r>
            <w:proofErr w:type="spellStart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enterica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 strain QazSL-4</w:t>
            </w:r>
          </w:p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</w:rPr>
            </w:pPr>
            <w:r w:rsidRPr="00F56AEF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Microbiology Resource </w:t>
            </w:r>
            <w:proofErr w:type="gramStart"/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>Announcements</w:t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.-</w:t>
            </w:r>
            <w:proofErr w:type="gram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2024.-Vol.13(5).-  e00876-23.</w:t>
            </w:r>
          </w:p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</w:rPr>
            </w:pP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color w:val="000000" w:themeColor="text1"/>
                <w:sz w:val="24"/>
                <w:szCs w:val="24"/>
              </w:rPr>
              <w:t>DOI</w:t>
            </w:r>
          </w:p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</w:rPr>
            </w:pPr>
            <w:r w:rsidRPr="00F56AEF">
              <w:rPr>
                <w:color w:val="000000" w:themeColor="text1"/>
                <w:sz w:val="24"/>
                <w:szCs w:val="24"/>
              </w:rPr>
              <w:t>10.1128/mra.00876-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AEF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F56AEF">
              <w:rPr>
                <w:b/>
                <w:color w:val="000000" w:themeColor="text1"/>
                <w:sz w:val="24"/>
                <w:szCs w:val="24"/>
              </w:rPr>
              <w:t xml:space="preserve"> фактор: 0.6</w:t>
            </w:r>
          </w:p>
          <w:p w:rsidR="00F56AEF" w:rsidRPr="00F56AEF" w:rsidRDefault="00F56AEF" w:rsidP="00F56AEF">
            <w:pPr>
              <w:rPr>
                <w:b/>
                <w:color w:val="000000" w:themeColor="text1"/>
                <w:sz w:val="24"/>
                <w:szCs w:val="24"/>
              </w:rPr>
            </w:pPr>
            <w:r w:rsidRPr="00F56AEF">
              <w:rPr>
                <w:b/>
                <w:color w:val="000000" w:themeColor="text1"/>
                <w:sz w:val="24"/>
                <w:szCs w:val="24"/>
              </w:rPr>
              <w:t>Квартиль: Q4 (2024),</w:t>
            </w:r>
          </w:p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</w:rPr>
            </w:pPr>
            <w:r w:rsidRPr="00F56AEF">
              <w:rPr>
                <w:b/>
                <w:color w:val="000000" w:themeColor="text1"/>
                <w:sz w:val="24"/>
                <w:szCs w:val="24"/>
              </w:rPr>
              <w:t>Область науки: MICROBIOLOG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F2C8B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ESCI  (Emerging Sources Citation Index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1.2, </w:t>
            </w:r>
            <w:proofErr w:type="spellStart"/>
            <w:r w:rsidRPr="00F56AEF">
              <w:rPr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-27 (2024),   </w:t>
            </w:r>
            <w:r w:rsidRPr="00F56AEF">
              <w:rPr>
                <w:color w:val="000000" w:themeColor="text1"/>
                <w:sz w:val="24"/>
                <w:szCs w:val="24"/>
              </w:rPr>
              <w:t>Область</w:t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color w:val="000000" w:themeColor="text1"/>
                <w:sz w:val="24"/>
                <w:szCs w:val="24"/>
              </w:rPr>
              <w:t>науки</w:t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: Immunology and Microbiology (miscellaneous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3F2C8B" w:rsidP="00F56AE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73" w:history="1">
              <w:proofErr w:type="spellStart"/>
              <w:r w:rsidR="00F56AEF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armak</w:t>
              </w:r>
              <w:proofErr w:type="spellEnd"/>
              <w:r w:rsidR="00F56AEF" w:rsidRPr="00F56AEF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 xml:space="preserve">, </w:t>
              </w:r>
              <w:r w:rsidR="00F56AEF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SM</w:t>
              </w:r>
            </w:hyperlink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,  </w:t>
            </w:r>
            <w:hyperlink r:id="rId74" w:history="1">
              <w:r w:rsidR="00F56AEF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Mendenhall</w:t>
              </w:r>
              <w:r w:rsidR="00F56AEF" w:rsidRPr="00F56AEF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 xml:space="preserve">, </w:t>
              </w:r>
              <w:r w:rsidR="00F56AEF" w:rsidRPr="0033341A">
                <w:rPr>
                  <w:rStyle w:val="ng-star-inserted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IH</w:t>
              </w:r>
            </w:hyperlink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2157749" </w:instrText>
            </w:r>
            <w:r w:rsidR="000945F5">
              <w:fldChar w:fldCharType="separate"/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Sinyavskiy</w:t>
            </w:r>
            <w:proofErr w:type="spellEnd"/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YA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; </w:t>
            </w:r>
            <w:proofErr w:type="spellStart"/>
            <w:r>
              <w:fldChar w:fldCharType="begin"/>
            </w:r>
            <w:r w:rsidRPr="003F2C8B">
              <w:rPr>
                <w:lang w:val="en-US"/>
              </w:rPr>
              <w:instrText xml:space="preserve"> HYPERLINK "https://www.webofscience.com/wos/author/record/19741772" </w:instrText>
            </w:r>
            <w:r>
              <w:fldChar w:fldCharType="separate"/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Berdygaliev</w:t>
            </w:r>
            <w:proofErr w:type="spellEnd"/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AB</w:t>
            </w:r>
            <w:r>
              <w:rPr>
                <w:rStyle w:val="ng-star-inserted"/>
                <w:color w:val="000000"/>
                <w:shd w:val="clear" w:color="auto" w:fill="FFFFFF"/>
                <w:lang w:val="en-US"/>
              </w:rPr>
              <w:fldChar w:fldCharType="end"/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(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28441646" </w:instrText>
            </w:r>
            <w:r w:rsidR="000945F5">
              <w:fldChar w:fldCharType="separate"/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Sharmanov</w:t>
            </w:r>
            <w:proofErr w:type="spellEnd"/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16521162" </w:instrText>
            </w:r>
            <w:r w:rsidR="000945F5">
              <w:fldChar w:fldCharType="separate"/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Sultankulova</w:t>
            </w:r>
            <w:proofErr w:type="spellEnd"/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GT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49683742" </w:instrText>
            </w:r>
            <w:r w:rsidR="000945F5">
              <w:fldChar w:fldCharType="separate"/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Tuigunov</w:t>
            </w:r>
            <w:proofErr w:type="spellEnd"/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DN</w:t>
            </w:r>
            <w:r w:rsidR="000945F5">
              <w:rPr>
                <w:rStyle w:val="ng-star-inserted"/>
                <w:color w:val="000000"/>
                <w:shd w:val="clear" w:color="auto" w:fill="FFFFFF"/>
              </w:rPr>
              <w:fldChar w:fldCharType="end"/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F56AEF" w:rsidRPr="00F56AEF">
              <w:rPr>
                <w:rStyle w:val="ng-star-inserted"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; </w:t>
            </w:r>
            <w:proofErr w:type="spellStart"/>
            <w:r w:rsidR="000945F5">
              <w:fldChar w:fldCharType="begin"/>
            </w:r>
            <w:r w:rsidR="000945F5" w:rsidRPr="0033341A">
              <w:rPr>
                <w:lang w:val="en-US"/>
              </w:rPr>
              <w:instrText xml:space="preserve"> HYPERLINK "https://www.webofscience.com/wos/author/record/1924081" </w:instrText>
            </w:r>
            <w:r w:rsidR="000945F5">
              <w:fldChar w:fldCharType="separate"/>
            </w:r>
            <w:r w:rsidR="00F56AEF" w:rsidRPr="0033341A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Zholdybayeva</w:t>
            </w:r>
            <w:proofErr w:type="spellEnd"/>
            <w:r w:rsidR="00F56AEF" w:rsidRPr="00F56AEF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, </w:t>
            </w:r>
            <w:r w:rsidR="00F56AEF" w:rsidRPr="0033341A">
              <w:rPr>
                <w:rStyle w:val="ng-star-inserted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EV</w:t>
            </w:r>
            <w:r w:rsidR="000945F5">
              <w:rPr>
                <w:rStyle w:val="ng-star-inserted"/>
                <w:b/>
                <w:color w:val="000000"/>
                <w:u w:val="single"/>
                <w:shd w:val="clear" w:color="auto" w:fill="FFFFFF"/>
              </w:rPr>
              <w:fldChar w:fldCharType="end"/>
            </w:r>
            <w:r w:rsidR="00F56AEF" w:rsidRPr="00F56AEF">
              <w:rPr>
                <w:rStyle w:val="ng-star-inserted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6AEF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  <w:tr w:rsidR="00F56AEF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sz w:val="24"/>
                <w:szCs w:val="24"/>
                <w:lang w:val="en-US"/>
              </w:rPr>
            </w:pPr>
            <w:r w:rsidRPr="00F56AE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3F2C8B" w:rsidP="00F56AEF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hyperlink r:id="rId75" w:history="1">
              <w:r w:rsidR="00F56AEF" w:rsidRPr="00F56AEF">
                <w:rPr>
                  <w:rStyle w:val="typography-modulelvnit"/>
                  <w:rFonts w:ascii="Times New Roman" w:hAnsi="Times New Roman" w:cs="Times New Roman"/>
                  <w:b w:val="0"/>
                  <w:i w:val="0"/>
                  <w:color w:val="000000"/>
                  <w:sz w:val="24"/>
                  <w:szCs w:val="24"/>
                  <w:lang w:val="en-US"/>
                </w:rPr>
                <w:t>Associations of Reported Genetic Risk Loci with Sporadic Brain Arteriovenous Malformations: Meta-analysis</w:t>
              </w:r>
            </w:hyperlink>
          </w:p>
          <w:p w:rsidR="00F56AEF" w:rsidRPr="00F56AEF" w:rsidRDefault="00F56AEF" w:rsidP="00F56AE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424242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sz w:val="24"/>
                <w:szCs w:val="24"/>
                <w:lang w:val="en-US"/>
              </w:rPr>
            </w:pPr>
            <w:r w:rsidRPr="00F56AEF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6AEF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ournal of Molecular </w:t>
            </w:r>
            <w:proofErr w:type="gramStart"/>
            <w:r w:rsidRPr="00F56AEF">
              <w:rPr>
                <w:rStyle w:val="a5"/>
                <w:b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euroscience</w:t>
            </w:r>
            <w:r w:rsidRPr="00F56AEF">
              <w:rPr>
                <w:rStyle w:val="a5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.-</w:t>
            </w:r>
            <w:proofErr w:type="gramEnd"/>
            <w:r w:rsidRPr="00F56AEF">
              <w:rPr>
                <w:rStyle w:val="typography-modulelvnit"/>
                <w:color w:val="000000"/>
                <w:sz w:val="24"/>
                <w:szCs w:val="24"/>
                <w:shd w:val="clear" w:color="auto" w:fill="FFFFFF"/>
                <w:lang w:val="en-US"/>
              </w:rPr>
              <w:t>2022.- Vol72(11), PP.2207–2217.</w:t>
            </w:r>
            <w:r w:rsidRPr="00F56AEF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rStyle w:val="id-label"/>
                <w:color w:val="000000"/>
                <w:sz w:val="24"/>
                <w:szCs w:val="24"/>
                <w:lang w:val="en-US"/>
              </w:rPr>
              <w:t>DOI: </w:t>
            </w:r>
            <w:hyperlink r:id="rId76" w:tgtFrame="_blank" w:history="1">
              <w:r w:rsidRPr="00F56AEF">
                <w:rPr>
                  <w:rStyle w:val="a3"/>
                  <w:color w:val="000000"/>
                  <w:sz w:val="24"/>
                  <w:szCs w:val="24"/>
                  <w:lang w:val="en-US"/>
                </w:rPr>
                <w:t>10.1007/s12031-022-02073-z</w:t>
              </w:r>
            </w:hyperlink>
            <w:r w:rsidRPr="00F56AE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6AEF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b/>
                <w:color w:val="000000" w:themeColor="text1"/>
                <w:sz w:val="24"/>
                <w:szCs w:val="24"/>
              </w:rPr>
              <w:t>фактор</w:t>
            </w:r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>: 2.7</w:t>
            </w:r>
          </w:p>
          <w:p w:rsidR="00F56AEF" w:rsidRPr="00F56AEF" w:rsidRDefault="00F56AEF" w:rsidP="00F56AEF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6AEF">
              <w:rPr>
                <w:b/>
                <w:color w:val="000000" w:themeColor="text1"/>
                <w:sz w:val="24"/>
                <w:szCs w:val="24"/>
              </w:rPr>
              <w:t>Квартиль</w:t>
            </w:r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>: Q3 (2024),</w:t>
            </w:r>
          </w:p>
          <w:p w:rsidR="00F56AEF" w:rsidRPr="00F56AEF" w:rsidRDefault="00F56AEF" w:rsidP="00F56AEF">
            <w:pPr>
              <w:rPr>
                <w:sz w:val="24"/>
                <w:szCs w:val="24"/>
                <w:lang w:val="en-US"/>
              </w:rPr>
            </w:pPr>
            <w:r w:rsidRPr="00F56AEF">
              <w:rPr>
                <w:b/>
                <w:color w:val="000000" w:themeColor="text1"/>
                <w:sz w:val="24"/>
                <w:szCs w:val="24"/>
              </w:rPr>
              <w:t>Область</w:t>
            </w:r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b/>
                <w:color w:val="000000" w:themeColor="text1"/>
                <w:sz w:val="24"/>
                <w:szCs w:val="24"/>
              </w:rPr>
              <w:t>науки</w:t>
            </w:r>
            <w:r w:rsidRPr="00F56AE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56AEF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OCHEMISTRY &amp; MOLECULAR BIOLOG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sz w:val="24"/>
                <w:szCs w:val="24"/>
                <w:lang w:val="en-US"/>
              </w:rPr>
            </w:pPr>
            <w:r w:rsidRPr="00F56AEF">
              <w:rPr>
                <w:sz w:val="24"/>
                <w:szCs w:val="24"/>
                <w:lang w:val="en-US"/>
              </w:rPr>
              <w:t xml:space="preserve">Science Citation Index </w:t>
            </w:r>
            <w:proofErr w:type="spellStart"/>
            <w:r w:rsidRPr="00F56AEF">
              <w:rPr>
                <w:sz w:val="24"/>
                <w:szCs w:val="24"/>
                <w:lang w:val="en-US"/>
              </w:rPr>
              <w:t>Expanced</w:t>
            </w:r>
            <w:proofErr w:type="spellEnd"/>
            <w:r w:rsidRPr="00F56AEF">
              <w:rPr>
                <w:sz w:val="24"/>
                <w:szCs w:val="24"/>
                <w:lang w:val="en-US"/>
              </w:rPr>
              <w:t xml:space="preserve"> (SCI EXPAND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proofErr w:type="spellStart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7.0, </w:t>
            </w:r>
            <w:proofErr w:type="spellStart"/>
            <w:r w:rsidRPr="00F56AEF">
              <w:rPr>
                <w:color w:val="000000" w:themeColor="text1"/>
                <w:sz w:val="24"/>
                <w:szCs w:val="24"/>
              </w:rPr>
              <w:t>процентиль</w:t>
            </w:r>
            <w:proofErr w:type="spellEnd"/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-60 (2024),   </w:t>
            </w:r>
            <w:r w:rsidRPr="00F56AEF">
              <w:rPr>
                <w:color w:val="000000" w:themeColor="text1"/>
                <w:sz w:val="24"/>
                <w:szCs w:val="24"/>
              </w:rPr>
              <w:t>Область</w:t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6AEF">
              <w:rPr>
                <w:color w:val="000000" w:themeColor="text1"/>
                <w:sz w:val="24"/>
                <w:szCs w:val="24"/>
              </w:rPr>
              <w:t>науки</w:t>
            </w:r>
            <w:r w:rsidRPr="00F56AEF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56AEF">
              <w:rPr>
                <w:color w:val="2E2E2E"/>
                <w:sz w:val="24"/>
                <w:szCs w:val="24"/>
                <w:lang w:val="en-US"/>
              </w:rPr>
              <w:t>Neuroscience</w:t>
            </w:r>
          </w:p>
          <w:p w:rsidR="00F56AEF" w:rsidRPr="00F56AEF" w:rsidRDefault="00F56AEF" w:rsidP="00F56AEF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F56AEF">
              <w:rPr>
                <w:color w:val="2E2E2E"/>
                <w:sz w:val="24"/>
                <w:szCs w:val="24"/>
                <w:lang w:val="en-US"/>
              </w:rPr>
              <w:t>Cellular and Molecular Neuroscience</w:t>
            </w:r>
          </w:p>
          <w:p w:rsidR="00F56AEF" w:rsidRPr="00F56AEF" w:rsidRDefault="00F56AEF" w:rsidP="00F56AE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3F2C8B" w:rsidP="00F56AEF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hyperlink r:id="rId77" w:history="1">
              <w:proofErr w:type="spellStart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Mukhtarova</w:t>
              </w:r>
              <w:proofErr w:type="spellEnd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K.</w:t>
              </w:r>
            </w:hyperlink>
            <w:r w:rsidR="00F56AEF" w:rsidRPr="00F56AEF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78" w:history="1">
              <w:proofErr w:type="spellStart"/>
              <w:r w:rsidR="00F56AEF" w:rsidRPr="00F56AEF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Zholdybayeva</w:t>
              </w:r>
              <w:proofErr w:type="spellEnd"/>
              <w:r w:rsidR="00F56AEF" w:rsidRPr="00F56AEF">
                <w:rPr>
                  <w:rStyle w:val="typography-modulelvnit"/>
                  <w:b/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, E.</w:t>
              </w:r>
            </w:hyperlink>
            <w:r w:rsidR="00F56AEF" w:rsidRPr="00F56AEF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79" w:history="1">
              <w:proofErr w:type="spellStart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Utupov</w:t>
              </w:r>
              <w:proofErr w:type="spellEnd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T.</w:t>
              </w:r>
            </w:hyperlink>
            <w:r w:rsidR="00F56AEF" w:rsidRPr="00F56AEF">
              <w:rPr>
                <w:rStyle w:val="authors-moduleumr1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80" w:history="1">
              <w:proofErr w:type="spellStart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Ramankulov</w:t>
              </w:r>
              <w:proofErr w:type="spellEnd"/>
              <w:r w:rsidR="00F56AEF" w:rsidRPr="00F56AEF">
                <w:rPr>
                  <w:rStyle w:val="typography-modulelvnit"/>
                  <w:color w:val="000000"/>
                  <w:sz w:val="24"/>
                  <w:szCs w:val="24"/>
                  <w:bdr w:val="none" w:sz="0" w:space="0" w:color="auto" w:frame="1"/>
                  <w:lang w:val="en-US"/>
                </w:rPr>
                <w:t>, Y.</w:t>
              </w:r>
            </w:hyperlink>
          </w:p>
          <w:p w:rsidR="00F56AEF" w:rsidRPr="00F56AEF" w:rsidRDefault="00F56AEF" w:rsidP="00F56AE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AEF" w:rsidRPr="00F56AEF" w:rsidRDefault="00F56AEF" w:rsidP="00F56AEF">
            <w:pPr>
              <w:rPr>
                <w:sz w:val="24"/>
                <w:szCs w:val="24"/>
                <w:lang w:val="en-US"/>
              </w:rPr>
            </w:pPr>
            <w:proofErr w:type="spellStart"/>
            <w:r w:rsidRPr="00F56AEF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</w:tbl>
    <w:p w:rsidR="00330D08" w:rsidRDefault="00330D08" w:rsidP="00330D08"/>
    <w:p w:rsidR="009F3B6A" w:rsidRPr="00CE47E8" w:rsidRDefault="009F3B6A" w:rsidP="009F3B6A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9F3B6A" w:rsidRPr="002C0D13" w:rsidRDefault="009F3B6A" w:rsidP="009F3B6A">
      <w:pPr>
        <w:ind w:firstLine="709"/>
        <w:rPr>
          <w:lang w:val="kk-KZ"/>
        </w:rPr>
      </w:pPr>
    </w:p>
    <w:p w:rsidR="009F3B6A" w:rsidRPr="002C0D13" w:rsidRDefault="009F3B6A" w:rsidP="009F3B6A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9F3B6A" w:rsidRDefault="009F3B6A" w:rsidP="009F3B6A">
      <w:pPr>
        <w:jc w:val="center"/>
        <w:rPr>
          <w:lang w:val="kk-KZ"/>
        </w:rPr>
      </w:pPr>
    </w:p>
    <w:p w:rsidR="00D40B9D" w:rsidRDefault="00D40B9D" w:rsidP="009F3B6A">
      <w:pPr>
        <w:jc w:val="center"/>
        <w:rPr>
          <w:lang w:val="kk-KZ"/>
        </w:rPr>
      </w:pPr>
    </w:p>
    <w:p w:rsidR="00D40B9D" w:rsidRDefault="00D40B9D" w:rsidP="009F3B6A">
      <w:pPr>
        <w:jc w:val="center"/>
        <w:rPr>
          <w:lang w:val="kk-KZ"/>
        </w:rPr>
      </w:pPr>
    </w:p>
    <w:p w:rsidR="00D40B9D" w:rsidRDefault="00D40B9D" w:rsidP="009F3B6A">
      <w:pPr>
        <w:jc w:val="center"/>
        <w:rPr>
          <w:lang w:val="kk-KZ"/>
        </w:rPr>
      </w:pPr>
    </w:p>
    <w:p w:rsidR="00D40B9D" w:rsidRDefault="00D40B9D" w:rsidP="009F3B6A">
      <w:pPr>
        <w:jc w:val="center"/>
        <w:rPr>
          <w:lang w:val="kk-KZ"/>
        </w:rPr>
      </w:pPr>
    </w:p>
    <w:p w:rsidR="00D40B9D" w:rsidRDefault="00D40B9D" w:rsidP="009F3B6A">
      <w:pPr>
        <w:jc w:val="center"/>
        <w:rPr>
          <w:lang w:val="kk-KZ"/>
        </w:rPr>
      </w:pPr>
    </w:p>
    <w:p w:rsidR="00D40B9D" w:rsidRPr="002C0D13" w:rsidRDefault="00D40B9D" w:rsidP="009F3B6A">
      <w:pPr>
        <w:jc w:val="center"/>
        <w:rPr>
          <w:lang w:val="kk-KZ"/>
        </w:rPr>
      </w:pPr>
    </w:p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D40B9D" w:rsidRPr="00F56AEF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продолжение</w:t>
            </w:r>
          </w:p>
        </w:tc>
      </w:tr>
      <w:tr w:rsidR="00D40B9D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B9D" w:rsidRPr="00F56AEF" w:rsidRDefault="00D40B9D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9</w:t>
            </w:r>
          </w:p>
        </w:tc>
      </w:tr>
      <w:tr w:rsidR="00CF065C" w:rsidRPr="006D0E17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 xml:space="preserve">Анализ соматических мутаций KRAS у пациентов с диагнозом артериовенозные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мальформации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головного мозг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Наука и здравоохранение.- 2022. - №3 (Т.24).- С.141-145. doi.10.34689/SH.2022.24.3.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5623">
              <w:rPr>
                <w:b/>
                <w:color w:val="000000" w:themeColor="text1"/>
                <w:sz w:val="24"/>
                <w:szCs w:val="24"/>
                <w:u w:val="single"/>
              </w:rPr>
              <w:t>Жолдыбаева</w:t>
            </w:r>
            <w:proofErr w:type="spellEnd"/>
            <w:r w:rsidRPr="006B5623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Е.В.,</w:t>
            </w:r>
            <w:r w:rsidRPr="00A76A67">
              <w:rPr>
                <w:color w:val="000000" w:themeColor="text1"/>
                <w:sz w:val="24"/>
                <w:szCs w:val="24"/>
              </w:rPr>
              <w:t xml:space="preserve"> Мухтарова К.Е.,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Касымбек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К.Т.,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Нуриманов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Ч.С.,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Кульмирзаев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М.А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Первый автор  и автор для корреспонденции</w:t>
            </w:r>
          </w:p>
        </w:tc>
      </w:tr>
      <w:tr w:rsidR="00CF065C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6D0E1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 xml:space="preserve">Генетические факторы риска развития семейных форм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интракраниальных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аневризм головного мозга. обзор литературы.</w:t>
            </w:r>
          </w:p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Наука и здравоохранение.- 2021. - №5 (Т.23).- С.185-193юdoi 10.34689/SH.2021.23.5.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CF065C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6D0E1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: </w:t>
            </w:r>
            <w:proofErr w:type="spellStart"/>
            <w:r w:rsidR="00C87C0A">
              <w:fldChar w:fldCharType="begin"/>
            </w:r>
            <w:r w:rsidR="00C87C0A">
              <w:instrText>HYPERLINK "https://newjournal.ssmu.kz/publication/authors/articles/?arrFilter_pf%5BAUTHOR%5D=4176&amp;set_filter=%D0%9F%D0%BE%D0%B8%D1%81%D0%BA&amp;set_filter=Y"</w:instrText>
            </w:r>
            <w:r w:rsidR="00C87C0A">
              <w:fldChar w:fldCharType="separate"/>
            </w:r>
            <w:r w:rsidRPr="00A76A67">
              <w:rPr>
                <w:rStyle w:val="a3"/>
                <w:color w:val="000000" w:themeColor="text1"/>
                <w:sz w:val="24"/>
                <w:szCs w:val="24"/>
                <w:u w:val="none"/>
              </w:rPr>
              <w:t>Айткулова</w:t>
            </w:r>
            <w:proofErr w:type="spellEnd"/>
            <w:r w:rsidRPr="00A76A67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А.М, </w:t>
            </w:r>
            <w:proofErr w:type="spellStart"/>
            <w:r w:rsidR="00C87C0A">
              <w:fldChar w:fldCharType="end"/>
            </w:r>
            <w:hyperlink r:id="rId81" w:history="1">
              <w:r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Кулмамбетова</w:t>
              </w:r>
              <w:proofErr w:type="spellEnd"/>
              <w:r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Г.Н, </w:t>
              </w:r>
              <w:proofErr w:type="spellStart"/>
            </w:hyperlink>
            <w:hyperlink r:id="rId82" w:history="1">
              <w:r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Джамантаева</w:t>
              </w:r>
              <w:proofErr w:type="spellEnd"/>
              <w:r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Б.Д, </w:t>
              </w:r>
            </w:hyperlink>
            <w:r w:rsidRPr="00A76A6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5623">
              <w:rPr>
                <w:b/>
                <w:color w:val="000000" w:themeColor="text1"/>
                <w:sz w:val="24"/>
                <w:szCs w:val="24"/>
                <w:u w:val="single"/>
              </w:rPr>
              <w:t>Жолдыбаева</w:t>
            </w:r>
            <w:proofErr w:type="spellEnd"/>
            <w:r w:rsidRPr="006B5623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Е.В.,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65C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c</w:t>
            </w:r>
            <w:r w:rsidR="006D0E17" w:rsidRPr="00A76A67">
              <w:rPr>
                <w:color w:val="000000" w:themeColor="text1"/>
                <w:sz w:val="24"/>
                <w:szCs w:val="24"/>
              </w:rPr>
              <w:t>оавтор</w:t>
            </w:r>
            <w:proofErr w:type="spellEnd"/>
          </w:p>
        </w:tc>
      </w:tr>
      <w:tr w:rsidR="00A76A67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Генетические факторы, обуславливающие развитие идиопатического сколиоза. Обзор литературы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r w:rsidRPr="00A76A67">
              <w:rPr>
                <w:color w:val="000000" w:themeColor="text1"/>
                <w:sz w:val="24"/>
                <w:szCs w:val="24"/>
              </w:rPr>
              <w:t xml:space="preserve"> Наука и Здравоохранение. - 2023. -№1(Т.25). - С. 198-208. </w:t>
            </w: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A76A67">
              <w:rPr>
                <w:color w:val="000000" w:themeColor="text1"/>
                <w:sz w:val="24"/>
                <w:szCs w:val="24"/>
              </w:rPr>
              <w:t xml:space="preserve"> 10.34689/SH.2023.25.1.024</w:t>
            </w:r>
          </w:p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3F2C8B" w:rsidP="00A76A67">
            <w:pPr>
              <w:rPr>
                <w:color w:val="000000" w:themeColor="text1"/>
                <w:sz w:val="24"/>
                <w:szCs w:val="24"/>
              </w:rPr>
            </w:pPr>
            <w:hyperlink r:id="rId83" w:history="1">
              <w:proofErr w:type="spellStart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Абдалиев</w:t>
              </w:r>
              <w:proofErr w:type="spellEnd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.С, </w:t>
              </w:r>
              <w:proofErr w:type="spellStart"/>
            </w:hyperlink>
            <w:hyperlink r:id="rId84" w:history="1"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Естай</w:t>
              </w:r>
              <w:proofErr w:type="spellEnd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Д.Ж, </w:t>
              </w:r>
              <w:proofErr w:type="spellStart"/>
            </w:hyperlink>
            <w:hyperlink r:id="rId85" w:history="1">
              <w:r w:rsidR="00A76A67" w:rsidRPr="006B5623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Жолдыбаева</w:t>
              </w:r>
              <w:proofErr w:type="spellEnd"/>
              <w:r w:rsidR="00A76A67" w:rsidRPr="006B5623">
                <w:rPr>
                  <w:rStyle w:val="a3"/>
                  <w:b/>
                  <w:color w:val="000000" w:themeColor="text1"/>
                  <w:sz w:val="24"/>
                  <w:szCs w:val="24"/>
                </w:rPr>
                <w:t xml:space="preserve"> Е.В,</w:t>
              </w:r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 </w:t>
              </w:r>
            </w:hyperlink>
            <w:hyperlink r:id="rId86" w:history="1"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Сериков С.Ж, </w:t>
              </w:r>
              <w:proofErr w:type="spellStart"/>
            </w:hyperlink>
            <w:hyperlink r:id="rId87" w:history="1"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Оспанова</w:t>
              </w:r>
              <w:proofErr w:type="spellEnd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.Р, </w:t>
              </w:r>
              <w:proofErr w:type="spellStart"/>
            </w:hyperlink>
            <w:hyperlink r:id="rId88" w:history="1"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Батпен</w:t>
              </w:r>
              <w:proofErr w:type="spellEnd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А.Н, </w:t>
              </w:r>
              <w:proofErr w:type="spellStart"/>
            </w:hyperlink>
            <w:hyperlink r:id="rId89" w:history="1"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Раманкулов</w:t>
              </w:r>
              <w:proofErr w:type="spellEnd"/>
              <w:r w:rsidR="00A76A67" w:rsidRPr="00A76A67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Е.М.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A67" w:rsidRPr="00A76A67" w:rsidRDefault="00A76A67" w:rsidP="00A76A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6A67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</w:tbl>
    <w:p w:rsidR="00772BA6" w:rsidRDefault="00772BA6" w:rsidP="00F62372">
      <w:pPr>
        <w:rPr>
          <w:lang w:val="kk-KZ"/>
        </w:rPr>
      </w:pPr>
    </w:p>
    <w:p w:rsidR="008B28C8" w:rsidRPr="00CE47E8" w:rsidRDefault="008B28C8" w:rsidP="008B28C8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8B28C8" w:rsidRPr="002C0D13" w:rsidRDefault="008B28C8" w:rsidP="008B28C8">
      <w:pPr>
        <w:ind w:firstLine="709"/>
        <w:rPr>
          <w:lang w:val="kk-KZ"/>
        </w:rPr>
      </w:pPr>
    </w:p>
    <w:p w:rsidR="008B28C8" w:rsidRPr="002C0D13" w:rsidRDefault="008B28C8" w:rsidP="008B28C8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8B28C8" w:rsidRDefault="008B28C8" w:rsidP="008B28C8">
      <w:pPr>
        <w:jc w:val="center"/>
        <w:rPr>
          <w:lang w:val="kk-KZ"/>
        </w:rPr>
      </w:pPr>
    </w:p>
    <w:p w:rsidR="008B28C8" w:rsidRDefault="008B28C8" w:rsidP="00F62372">
      <w:pPr>
        <w:rPr>
          <w:lang w:val="kk-KZ"/>
        </w:rPr>
      </w:pPr>
    </w:p>
    <w:p w:rsidR="008B28C8" w:rsidRDefault="008B28C8" w:rsidP="00F62372">
      <w:pPr>
        <w:rPr>
          <w:lang w:val="kk-KZ"/>
        </w:rPr>
      </w:pPr>
    </w:p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8B28C8" w:rsidRPr="00F56AEF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продолжение</w:t>
            </w:r>
          </w:p>
        </w:tc>
      </w:tr>
      <w:tr w:rsidR="008B28C8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F56AEF" w:rsidRDefault="008B28C8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9</w:t>
            </w:r>
          </w:p>
        </w:tc>
      </w:tr>
      <w:tr w:rsidR="008B28C8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 xml:space="preserve">Оценка влияния полиморфизма гена АВСВ1 на фармакокинетические параметры </w:t>
            </w: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апиксабана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</w:rPr>
              <w:t xml:space="preserve"> в казахской популяци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 xml:space="preserve">Наука и Здравоохранение. .- 2023. №3(Т.25). С. 32-39. </w:t>
            </w: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</w:rPr>
              <w:t xml:space="preserve"> 10.34689/SH.2023.25.3.004</w:t>
            </w:r>
          </w:p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3571C0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r w:rsidRPr="003571C0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C87C0A">
              <w:fldChar w:fldCharType="begin"/>
            </w:r>
            <w:r w:rsidR="00C87C0A">
              <w:instrText>HYPERLINK "https://newjournal.ssmu.kz/publication/authors/articles/?arrFilter_pf%5BAUTHOR%5D=7626&amp;set_filter=%D0%9F%D0%BE%D0%B8%D1%81%D0%BA&amp;set_filter=Y"</w:instrText>
            </w:r>
            <w:r w:rsidR="00C87C0A">
              <w:fldChar w:fldCharType="separate"/>
            </w:r>
            <w:r w:rsidRPr="003571C0">
              <w:rPr>
                <w:rStyle w:val="a3"/>
                <w:color w:val="000000" w:themeColor="text1"/>
                <w:sz w:val="24"/>
                <w:szCs w:val="24"/>
                <w:u w:val="none"/>
              </w:rPr>
              <w:t>Абдрахманов</w:t>
            </w:r>
            <w:proofErr w:type="spellEnd"/>
            <w:r w:rsidRPr="003571C0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А., </w:t>
            </w:r>
            <w:proofErr w:type="spellStart"/>
            <w:r w:rsidR="00C87C0A">
              <w:fldChar w:fldCharType="end"/>
            </w:r>
            <w:hyperlink r:id="rId90" w:history="1">
              <w:r w:rsidRPr="003571C0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Жолдыбаева</w:t>
              </w:r>
              <w:proofErr w:type="spellEnd"/>
              <w:r w:rsidRPr="003571C0">
                <w:rPr>
                  <w:rStyle w:val="a3"/>
                  <w:b/>
                  <w:color w:val="000000" w:themeColor="text1"/>
                  <w:sz w:val="24"/>
                  <w:szCs w:val="24"/>
                </w:rPr>
                <w:t xml:space="preserve"> Е.В</w:t>
              </w:r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, </w:t>
              </w:r>
              <w:proofErr w:type="spellStart"/>
            </w:hyperlink>
            <w:hyperlink r:id="rId91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Шаймердинова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А, </w:t>
              </w:r>
              <w:proofErr w:type="spellStart"/>
            </w:hyperlink>
            <w:hyperlink r:id="rId92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Риб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Е.А, </w:t>
              </w:r>
              <w:proofErr w:type="spellStart"/>
            </w:hyperlink>
            <w:hyperlink r:id="rId93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Абильдинова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С, </w:t>
              </w:r>
              <w:proofErr w:type="spellStart"/>
            </w:hyperlink>
            <w:hyperlink r:id="rId94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Туякова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Г, </w:t>
              </w:r>
              <w:proofErr w:type="spellStart"/>
            </w:hyperlink>
            <w:hyperlink r:id="rId95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Сулеймен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Ж., </w:t>
              </w:r>
              <w:proofErr w:type="spellStart"/>
            </w:hyperlink>
            <w:hyperlink r:id="rId96" w:history="1"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Бекбосынова</w:t>
              </w:r>
              <w:proofErr w:type="spellEnd"/>
              <w:r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М.С.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C8" w:rsidRPr="00005A4B" w:rsidRDefault="008B28C8" w:rsidP="00005A4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  <w:tr w:rsidR="00871A77" w:rsidRPr="00F56AEF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EB51FF" w:rsidP="00006756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1</w:t>
            </w:r>
            <w:r w:rsidR="000067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A77" w:rsidRPr="00006756" w:rsidRDefault="00871A77" w:rsidP="00005A4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Interventional Treatment and Stroke Rates in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Unruptured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Brain Arteriovenous Malformations in the Post-ARUBA Era Impact of ARUBA Trial on Current Practic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EB51FF" w:rsidP="00005A4B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A77" w:rsidRPr="00005A4B" w:rsidRDefault="00EB51FF" w:rsidP="00005A4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Nauka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>Zdravookhranenie</w:t>
            </w:r>
            <w:proofErr w:type="spellEnd"/>
            <w:r w:rsidRPr="00006756">
              <w:rPr>
                <w:color w:val="000000" w:themeColor="text1"/>
                <w:sz w:val="24"/>
                <w:szCs w:val="24"/>
                <w:lang w:val="en-US"/>
              </w:rPr>
              <w:t xml:space="preserve"> [Science &amp; Healthcare]. - 2024. </w:t>
            </w:r>
            <w:r w:rsidRPr="00005A4B">
              <w:rPr>
                <w:color w:val="000000" w:themeColor="text1"/>
                <w:sz w:val="24"/>
                <w:szCs w:val="24"/>
              </w:rPr>
              <w:t xml:space="preserve">Vol.26 (2). </w:t>
            </w: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pp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</w:rPr>
              <w:t xml:space="preserve">. 113-120. </w:t>
            </w: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</w:rPr>
              <w:t xml:space="preserve"> 10.34689/SH.2024.26.2.0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871A77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871A77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871A77" w:rsidP="00005A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3571C0" w:rsidRDefault="003F2C8B" w:rsidP="00005A4B">
            <w:pPr>
              <w:rPr>
                <w:color w:val="000000" w:themeColor="text1"/>
                <w:sz w:val="24"/>
                <w:szCs w:val="24"/>
              </w:rPr>
            </w:pPr>
            <w:hyperlink r:id="rId97" w:history="1">
              <w:proofErr w:type="spellStart"/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Нуриманов</w:t>
              </w:r>
              <w:proofErr w:type="spellEnd"/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Ч.С., </w:t>
              </w:r>
              <w:proofErr w:type="spellStart"/>
            </w:hyperlink>
            <w:hyperlink r:id="rId98" w:history="1"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енлибаева</w:t>
              </w:r>
              <w:proofErr w:type="spellEnd"/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К.К, </w:t>
              </w:r>
              <w:proofErr w:type="spellStart"/>
            </w:hyperlink>
            <w:hyperlink r:id="rId99" w:history="1"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ахамбетов</w:t>
              </w:r>
              <w:proofErr w:type="spellEnd"/>
              <w:r w:rsidR="00EB51FF" w:rsidRPr="003571C0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 xml:space="preserve"> Е.Т, </w:t>
              </w:r>
              <w:proofErr w:type="spellStart"/>
            </w:hyperlink>
            <w:hyperlink r:id="rId100" w:history="1">
              <w:r w:rsidR="00EB51FF" w:rsidRPr="003571C0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Жолдыбаева</w:t>
              </w:r>
              <w:proofErr w:type="spellEnd"/>
              <w:r w:rsidR="00EB51FF" w:rsidRPr="003571C0">
                <w:rPr>
                  <w:rStyle w:val="a3"/>
                  <w:b/>
                  <w:color w:val="000000" w:themeColor="text1"/>
                  <w:sz w:val="24"/>
                  <w:szCs w:val="24"/>
                </w:rPr>
                <w:t xml:space="preserve"> Е.В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A77" w:rsidRPr="00005A4B" w:rsidRDefault="00005A4B" w:rsidP="00005A4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</w:tbl>
    <w:p w:rsidR="008B28C8" w:rsidRDefault="008B28C8" w:rsidP="00F62372">
      <w:pPr>
        <w:rPr>
          <w:lang w:val="kk-KZ"/>
        </w:rPr>
      </w:pPr>
    </w:p>
    <w:p w:rsidR="00005A4B" w:rsidRPr="00CE47E8" w:rsidRDefault="00005A4B" w:rsidP="00005A4B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005A4B" w:rsidRPr="002C0D13" w:rsidRDefault="00005A4B" w:rsidP="00005A4B">
      <w:pPr>
        <w:ind w:firstLine="709"/>
        <w:rPr>
          <w:lang w:val="kk-KZ"/>
        </w:rPr>
      </w:pPr>
    </w:p>
    <w:p w:rsidR="00005A4B" w:rsidRPr="002C0D13" w:rsidRDefault="00005A4B" w:rsidP="00005A4B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005A4B" w:rsidRDefault="00005A4B" w:rsidP="00005A4B">
      <w:pPr>
        <w:jc w:val="center"/>
        <w:rPr>
          <w:lang w:val="kk-KZ"/>
        </w:rPr>
      </w:pPr>
    </w:p>
    <w:p w:rsidR="00005A4B" w:rsidRPr="0033341A" w:rsidRDefault="00005A4B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p w:rsidR="00390724" w:rsidRPr="0033341A" w:rsidRDefault="00390724" w:rsidP="00F62372"/>
    <w:tbl>
      <w:tblPr>
        <w:tblStyle w:val="a4"/>
        <w:tblW w:w="15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25"/>
        <w:gridCol w:w="2410"/>
        <w:gridCol w:w="1842"/>
        <w:gridCol w:w="1418"/>
        <w:gridCol w:w="1559"/>
        <w:gridCol w:w="2302"/>
        <w:gridCol w:w="1602"/>
      </w:tblGrid>
      <w:tr w:rsidR="00C726DE" w:rsidRPr="00F56AEF" w:rsidTr="000945F5">
        <w:trPr>
          <w:trHeight w:val="232"/>
        </w:trPr>
        <w:tc>
          <w:tcPr>
            <w:tcW w:w="1535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продолжение</w:t>
            </w:r>
          </w:p>
        </w:tc>
      </w:tr>
      <w:tr w:rsidR="00C726DE" w:rsidRPr="00F56AEF" w:rsidTr="00390724">
        <w:trPr>
          <w:trHeight w:val="5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</w:rPr>
            </w:pPr>
            <w:r w:rsidRPr="00F56AE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DE" w:rsidRPr="00F56AEF" w:rsidRDefault="00C726DE" w:rsidP="000945F5">
            <w:pPr>
              <w:jc w:val="center"/>
              <w:rPr>
                <w:sz w:val="24"/>
                <w:szCs w:val="24"/>
                <w:lang w:val="kk-KZ"/>
              </w:rPr>
            </w:pPr>
            <w:r w:rsidRPr="00F56AEF">
              <w:rPr>
                <w:sz w:val="24"/>
                <w:szCs w:val="24"/>
              </w:rPr>
              <w:t>9</w:t>
            </w:r>
          </w:p>
        </w:tc>
      </w:tr>
      <w:tr w:rsidR="00005A4B" w:rsidRPr="00005A4B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3F2C8B" w:rsidRDefault="00005A4B" w:rsidP="003F2C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1</w:t>
            </w:r>
            <w:r w:rsidR="003F2C8B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5A4B">
              <w:rPr>
                <w:color w:val="000000" w:themeColor="text1"/>
                <w:sz w:val="24"/>
                <w:szCs w:val="24"/>
                <w:lang w:val="en-US"/>
              </w:rPr>
              <w:t>High-risk human papillomaviruses L1</w:t>
            </w:r>
          </w:p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5A4B">
              <w:rPr>
                <w:color w:val="000000" w:themeColor="text1"/>
                <w:sz w:val="24"/>
                <w:szCs w:val="24"/>
                <w:lang w:val="en-US"/>
              </w:rPr>
              <w:t>gene isolates identified in Western</w:t>
            </w:r>
          </w:p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Kazakhstan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</w:rPr>
            </w:pPr>
            <w:r w:rsidRPr="00005A4B">
              <w:rPr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005A4B">
              <w:rPr>
                <w:color w:val="000000" w:themeColor="text1"/>
                <w:sz w:val="24"/>
                <w:szCs w:val="24"/>
                <w:lang w:val="en-US"/>
              </w:rPr>
              <w:t>Clin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Med </w:t>
            </w:r>
            <w:proofErr w:type="spellStart"/>
            <w:proofErr w:type="gramStart"/>
            <w:r w:rsidRPr="00005A4B">
              <w:rPr>
                <w:color w:val="000000" w:themeColor="text1"/>
                <w:sz w:val="24"/>
                <w:szCs w:val="24"/>
                <w:lang w:val="en-US"/>
              </w:rPr>
              <w:t>Kaz</w:t>
            </w:r>
            <w:proofErr w:type="spellEnd"/>
            <w:r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005A4B">
              <w:rPr>
                <w:color w:val="000000" w:themeColor="text1"/>
                <w:sz w:val="24"/>
                <w:szCs w:val="24"/>
                <w:lang w:val="en-US"/>
              </w:rPr>
              <w:t>- 2024.- Vol. 21(1). –P. 26-34. DOI: https://doi.org/10.23950/jcmk/142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817CAF" w:rsidP="00817C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aul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K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almagambetov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53C27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lena V. </w:t>
            </w:r>
            <w:proofErr w:type="spellStart"/>
            <w:r w:rsidRPr="00D53C27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Oxana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V.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valennay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inu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manzholkyzy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, Victoria I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ononets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Gulmira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M.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Zharmakhano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Nadiar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M.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ussin6 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Lazza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Zhamaliyeva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Nurgul</w:t>
            </w:r>
            <w:proofErr w:type="spellEnd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 xml:space="preserve"> M. </w:t>
            </w:r>
            <w:proofErr w:type="spellStart"/>
            <w:r w:rsidR="00005A4B" w:rsidRPr="00005A4B">
              <w:rPr>
                <w:color w:val="000000" w:themeColor="text1"/>
                <w:sz w:val="24"/>
                <w:szCs w:val="24"/>
                <w:lang w:val="en-US"/>
              </w:rPr>
              <w:t>Kereyev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4B" w:rsidRPr="00005A4B" w:rsidRDefault="00005A4B" w:rsidP="00817C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05A4B">
              <w:rPr>
                <w:color w:val="000000" w:themeColor="text1"/>
                <w:sz w:val="24"/>
                <w:szCs w:val="24"/>
              </w:rPr>
              <w:t>cоавтор</w:t>
            </w:r>
            <w:proofErr w:type="spellEnd"/>
          </w:p>
        </w:tc>
      </w:tr>
      <w:tr w:rsidR="00390724" w:rsidRPr="00390724" w:rsidTr="000945F5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F2C8B" w:rsidRDefault="00390724" w:rsidP="003F2C8B">
            <w:pPr>
              <w:rPr>
                <w:sz w:val="24"/>
                <w:szCs w:val="24"/>
                <w:lang w:val="en-US"/>
              </w:rPr>
            </w:pPr>
            <w:r w:rsidRPr="00390724">
              <w:rPr>
                <w:sz w:val="24"/>
                <w:szCs w:val="24"/>
              </w:rPr>
              <w:t>1</w:t>
            </w:r>
            <w:r w:rsidR="003F2C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4" w:rsidRPr="0033341A" w:rsidRDefault="003F2C8B" w:rsidP="00390724">
            <w:pPr>
              <w:rPr>
                <w:sz w:val="24"/>
                <w:szCs w:val="24"/>
                <w:lang w:val="en-US"/>
              </w:rPr>
            </w:pPr>
            <w:hyperlink r:id="rId101" w:history="1">
              <w:r w:rsidR="00390724" w:rsidRPr="0033341A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ssociation of gene polymorphism at atrial fibrillation: A literature review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90724" w:rsidRDefault="00390724" w:rsidP="00390724">
            <w:pPr>
              <w:rPr>
                <w:sz w:val="24"/>
                <w:szCs w:val="24"/>
              </w:rPr>
            </w:pPr>
            <w:r w:rsidRPr="00390724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724" w:rsidRPr="00390724" w:rsidRDefault="00390724" w:rsidP="00390724">
            <w:pPr>
              <w:rPr>
                <w:sz w:val="24"/>
                <w:szCs w:val="24"/>
                <w:lang w:val="en-US"/>
              </w:rPr>
            </w:pPr>
            <w:r w:rsidRPr="00390724">
              <w:rPr>
                <w:sz w:val="24"/>
                <w:szCs w:val="24"/>
                <w:lang w:val="en-US"/>
              </w:rPr>
              <w:t xml:space="preserve">J CLIN MED KAZ 2021; </w:t>
            </w:r>
            <w:r>
              <w:rPr>
                <w:sz w:val="24"/>
                <w:szCs w:val="24"/>
                <w:lang w:val="en-US"/>
              </w:rPr>
              <w:t>Vol.</w:t>
            </w:r>
            <w:r w:rsidRPr="00390724"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,</w:t>
            </w:r>
            <w:r w:rsidRPr="00390724">
              <w:rPr>
                <w:sz w:val="24"/>
                <w:szCs w:val="24"/>
                <w:lang w:val="en-US"/>
              </w:rPr>
              <w:t>(1)</w:t>
            </w:r>
            <w:r>
              <w:rPr>
                <w:sz w:val="24"/>
                <w:szCs w:val="24"/>
                <w:lang w:val="en-US"/>
              </w:rPr>
              <w:t>.-P.</w:t>
            </w:r>
            <w:r w:rsidRPr="00390724">
              <w:rPr>
                <w:sz w:val="24"/>
                <w:szCs w:val="24"/>
                <w:lang w:val="en-US"/>
              </w:rPr>
              <w:t>19-22</w:t>
            </w:r>
          </w:p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  <w:r w:rsidRPr="0033341A">
              <w:rPr>
                <w:sz w:val="24"/>
                <w:szCs w:val="24"/>
                <w:lang w:val="en-US"/>
              </w:rPr>
              <w:t>DOI: </w:t>
            </w:r>
            <w:hyperlink r:id="rId102" w:history="1">
              <w:r w:rsidRPr="0033341A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https://doi.org/10.23950/jcmk/9666</w:t>
              </w:r>
            </w:hyperlink>
          </w:p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3341A" w:rsidRDefault="00390724" w:rsidP="00390724">
            <w:pPr>
              <w:rPr>
                <w:sz w:val="24"/>
                <w:szCs w:val="24"/>
                <w:lang w:val="en-US"/>
              </w:rPr>
            </w:pPr>
            <w:r w:rsidRPr="0033341A">
              <w:rPr>
                <w:sz w:val="24"/>
                <w:szCs w:val="24"/>
                <w:lang w:val="en-US"/>
              </w:rPr>
              <w:t xml:space="preserve">Dana </w:t>
            </w:r>
            <w:proofErr w:type="spellStart"/>
            <w:r w:rsidRPr="0033341A">
              <w:rPr>
                <w:sz w:val="24"/>
                <w:szCs w:val="24"/>
                <w:lang w:val="en-US"/>
              </w:rPr>
              <w:t>Taizhanova</w:t>
            </w:r>
            <w:proofErr w:type="spellEnd"/>
            <w:r w:rsidRPr="0033341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3341A">
              <w:rPr>
                <w:sz w:val="24"/>
                <w:szCs w:val="24"/>
                <w:lang w:val="en-US"/>
              </w:rPr>
              <w:t>Nazira</w:t>
            </w:r>
            <w:proofErr w:type="spellEnd"/>
            <w:r w:rsidRPr="003334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41A">
              <w:rPr>
                <w:sz w:val="24"/>
                <w:szCs w:val="24"/>
                <w:lang w:val="en-US"/>
              </w:rPr>
              <w:t>Bazarova</w:t>
            </w:r>
            <w:proofErr w:type="spellEnd"/>
            <w:r w:rsidRPr="0033341A">
              <w:rPr>
                <w:sz w:val="24"/>
                <w:szCs w:val="24"/>
                <w:lang w:val="en-US"/>
              </w:rPr>
              <w:t xml:space="preserve">, </w:t>
            </w:r>
            <w:r w:rsidRPr="0033341A">
              <w:rPr>
                <w:b/>
                <w:sz w:val="24"/>
                <w:szCs w:val="24"/>
                <w:u w:val="single"/>
                <w:lang w:val="en-US"/>
              </w:rPr>
              <w:t xml:space="preserve">Elena </w:t>
            </w:r>
            <w:proofErr w:type="spellStart"/>
            <w:r w:rsidRPr="0033341A">
              <w:rPr>
                <w:b/>
                <w:sz w:val="24"/>
                <w:szCs w:val="24"/>
                <w:u w:val="single"/>
                <w:lang w:val="en-US"/>
              </w:rPr>
              <w:t>Zholdybayeva</w:t>
            </w:r>
            <w:proofErr w:type="spellEnd"/>
            <w:r w:rsidRPr="0033341A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3334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41A">
              <w:rPr>
                <w:sz w:val="24"/>
                <w:szCs w:val="24"/>
                <w:lang w:val="en-US"/>
              </w:rPr>
              <w:t>Akerke</w:t>
            </w:r>
            <w:proofErr w:type="spellEnd"/>
            <w:r w:rsidRPr="003334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41A">
              <w:rPr>
                <w:sz w:val="24"/>
                <w:szCs w:val="24"/>
                <w:lang w:val="en-US"/>
              </w:rPr>
              <w:t>Kalimbetov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24" w:rsidRPr="00390724" w:rsidRDefault="00390724" w:rsidP="00390724">
            <w:pPr>
              <w:rPr>
                <w:sz w:val="24"/>
                <w:szCs w:val="24"/>
              </w:rPr>
            </w:pPr>
            <w:proofErr w:type="spellStart"/>
            <w:r w:rsidRPr="00390724">
              <w:rPr>
                <w:sz w:val="24"/>
                <w:szCs w:val="24"/>
              </w:rPr>
              <w:t>cоавтор</w:t>
            </w:r>
            <w:proofErr w:type="spellEnd"/>
          </w:p>
        </w:tc>
      </w:tr>
    </w:tbl>
    <w:p w:rsidR="00005A4B" w:rsidRPr="00390724" w:rsidRDefault="00005A4B" w:rsidP="00390724"/>
    <w:p w:rsidR="00005A4B" w:rsidRPr="00390724" w:rsidRDefault="00005A4B" w:rsidP="00390724"/>
    <w:p w:rsidR="00005A4B" w:rsidRPr="00CE47E8" w:rsidRDefault="00005A4B" w:rsidP="00005A4B">
      <w:pPr>
        <w:ind w:firstLine="709"/>
      </w:pPr>
      <w:r w:rsidRPr="002C0D13">
        <w:rPr>
          <w:lang w:val="kk-KZ"/>
        </w:rPr>
        <w:t>Автор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Е</w:t>
      </w:r>
      <w:r w:rsidRPr="002C0D13">
        <w:t xml:space="preserve">.В. </w:t>
      </w:r>
      <w:proofErr w:type="spellStart"/>
      <w:r w:rsidRPr="002C0D13">
        <w:t>Жолдыбаева</w:t>
      </w:r>
      <w:proofErr w:type="spellEnd"/>
    </w:p>
    <w:p w:rsidR="00005A4B" w:rsidRPr="002C0D13" w:rsidRDefault="00005A4B" w:rsidP="00005A4B">
      <w:pPr>
        <w:ind w:firstLine="709"/>
        <w:rPr>
          <w:lang w:val="kk-KZ"/>
        </w:rPr>
      </w:pPr>
    </w:p>
    <w:p w:rsidR="00005A4B" w:rsidRPr="002C0D13" w:rsidRDefault="00005A4B" w:rsidP="00005A4B">
      <w:pPr>
        <w:rPr>
          <w:lang w:val="kk-KZ"/>
        </w:rPr>
      </w:pPr>
      <w:r w:rsidRPr="002C0D13">
        <w:rPr>
          <w:lang w:val="kk-KZ"/>
        </w:rPr>
        <w:tab/>
        <w:t>Ученый секретарь</w:t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</w:r>
      <w:r w:rsidRPr="002C0D13">
        <w:rPr>
          <w:lang w:val="kk-KZ"/>
        </w:rPr>
        <w:tab/>
        <w:t>М.А. Рахимбергенова                                      «____» _____________ 2025 г.</w:t>
      </w:r>
    </w:p>
    <w:p w:rsidR="00005A4B" w:rsidRDefault="00005A4B" w:rsidP="00005A4B">
      <w:pPr>
        <w:jc w:val="center"/>
        <w:rPr>
          <w:lang w:val="kk-KZ"/>
        </w:rPr>
      </w:pPr>
    </w:p>
    <w:p w:rsidR="00005A4B" w:rsidRPr="009F3B6A" w:rsidRDefault="00005A4B" w:rsidP="00F62372">
      <w:pPr>
        <w:rPr>
          <w:lang w:val="kk-KZ"/>
        </w:rPr>
      </w:pPr>
    </w:p>
    <w:sectPr w:rsidR="00005A4B" w:rsidRPr="009F3B6A" w:rsidSect="00C2611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531"/>
    <w:multiLevelType w:val="multilevel"/>
    <w:tmpl w:val="47C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1319A"/>
    <w:multiLevelType w:val="multilevel"/>
    <w:tmpl w:val="2EF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C1FAB"/>
    <w:multiLevelType w:val="multilevel"/>
    <w:tmpl w:val="1D62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F03D7"/>
    <w:multiLevelType w:val="multilevel"/>
    <w:tmpl w:val="17B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30CDC"/>
    <w:multiLevelType w:val="multilevel"/>
    <w:tmpl w:val="25C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112"/>
    <w:rsid w:val="00005A4B"/>
    <w:rsid w:val="00006756"/>
    <w:rsid w:val="000444B0"/>
    <w:rsid w:val="00084B28"/>
    <w:rsid w:val="000945F5"/>
    <w:rsid w:val="00172DB3"/>
    <w:rsid w:val="00172EE7"/>
    <w:rsid w:val="001C5AC4"/>
    <w:rsid w:val="001F1B41"/>
    <w:rsid w:val="002300F4"/>
    <w:rsid w:val="00244419"/>
    <w:rsid w:val="0025597B"/>
    <w:rsid w:val="002E7726"/>
    <w:rsid w:val="0031608B"/>
    <w:rsid w:val="00330D08"/>
    <w:rsid w:val="0033341A"/>
    <w:rsid w:val="003571C0"/>
    <w:rsid w:val="00390724"/>
    <w:rsid w:val="0039167A"/>
    <w:rsid w:val="003F2C8B"/>
    <w:rsid w:val="00456EE5"/>
    <w:rsid w:val="00477D3D"/>
    <w:rsid w:val="00490F72"/>
    <w:rsid w:val="004D5D99"/>
    <w:rsid w:val="004E360A"/>
    <w:rsid w:val="00573131"/>
    <w:rsid w:val="005755D0"/>
    <w:rsid w:val="0058302A"/>
    <w:rsid w:val="005852BC"/>
    <w:rsid w:val="005E55CC"/>
    <w:rsid w:val="00676222"/>
    <w:rsid w:val="006A6284"/>
    <w:rsid w:val="006A7BF0"/>
    <w:rsid w:val="006B5623"/>
    <w:rsid w:val="006D0E17"/>
    <w:rsid w:val="006D785D"/>
    <w:rsid w:val="006E1AD9"/>
    <w:rsid w:val="007441BC"/>
    <w:rsid w:val="00772BA6"/>
    <w:rsid w:val="00773306"/>
    <w:rsid w:val="007D6B41"/>
    <w:rsid w:val="007F74C2"/>
    <w:rsid w:val="00817CAF"/>
    <w:rsid w:val="00871A77"/>
    <w:rsid w:val="008811D3"/>
    <w:rsid w:val="008B28C8"/>
    <w:rsid w:val="00956E4A"/>
    <w:rsid w:val="009B5D53"/>
    <w:rsid w:val="009F3B6A"/>
    <w:rsid w:val="00A1534E"/>
    <w:rsid w:val="00A76A67"/>
    <w:rsid w:val="00A77F99"/>
    <w:rsid w:val="00AA519D"/>
    <w:rsid w:val="00AF120C"/>
    <w:rsid w:val="00B3477A"/>
    <w:rsid w:val="00B87820"/>
    <w:rsid w:val="00BA170B"/>
    <w:rsid w:val="00BB1A88"/>
    <w:rsid w:val="00C26112"/>
    <w:rsid w:val="00C726DE"/>
    <w:rsid w:val="00C87C0A"/>
    <w:rsid w:val="00C91DE9"/>
    <w:rsid w:val="00CD3769"/>
    <w:rsid w:val="00CF065C"/>
    <w:rsid w:val="00D40B9D"/>
    <w:rsid w:val="00D45377"/>
    <w:rsid w:val="00D53C27"/>
    <w:rsid w:val="00E16D44"/>
    <w:rsid w:val="00E54CF4"/>
    <w:rsid w:val="00EA4662"/>
    <w:rsid w:val="00EB51FF"/>
    <w:rsid w:val="00F56AEF"/>
    <w:rsid w:val="00F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7F29"/>
  <w15:docId w15:val="{42B75676-DC77-4297-94D1-E8A1584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D9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441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376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6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112"/>
    <w:rPr>
      <w:color w:val="0563C1" w:themeColor="hyperlink"/>
      <w:u w:val="single"/>
    </w:rPr>
  </w:style>
  <w:style w:type="character" w:customStyle="1" w:styleId="typography-modulelvnit">
    <w:name w:val="typography-module__lvnit"/>
    <w:basedOn w:val="a0"/>
    <w:rsid w:val="00C26112"/>
  </w:style>
  <w:style w:type="table" w:styleId="a4">
    <w:name w:val="Table Grid"/>
    <w:basedOn w:val="a1"/>
    <w:uiPriority w:val="59"/>
    <w:rsid w:val="00C2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755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uthors-moduleumr1o">
    <w:name w:val="authors-module__umr1o"/>
    <w:rsid w:val="005755D0"/>
  </w:style>
  <w:style w:type="character" w:styleId="a5">
    <w:name w:val="Emphasis"/>
    <w:uiPriority w:val="20"/>
    <w:qFormat/>
    <w:rsid w:val="005755D0"/>
    <w:rPr>
      <w:i/>
      <w:iCs/>
    </w:rPr>
  </w:style>
  <w:style w:type="character" w:customStyle="1" w:styleId="jrnl">
    <w:name w:val="jrnl"/>
    <w:basedOn w:val="a0"/>
    <w:rsid w:val="005755D0"/>
  </w:style>
  <w:style w:type="character" w:customStyle="1" w:styleId="20">
    <w:name w:val="Заголовок 2 Знак"/>
    <w:basedOn w:val="a0"/>
    <w:link w:val="2"/>
    <w:uiPriority w:val="9"/>
    <w:rsid w:val="00244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riod">
    <w:name w:val="period"/>
    <w:basedOn w:val="a0"/>
    <w:rsid w:val="00172EE7"/>
  </w:style>
  <w:style w:type="character" w:customStyle="1" w:styleId="cit">
    <w:name w:val="cit"/>
    <w:basedOn w:val="a0"/>
    <w:rsid w:val="00172EE7"/>
  </w:style>
  <w:style w:type="character" w:customStyle="1" w:styleId="citation-doi">
    <w:name w:val="citation-doi"/>
    <w:basedOn w:val="a0"/>
    <w:rsid w:val="00172EE7"/>
  </w:style>
  <w:style w:type="character" w:customStyle="1" w:styleId="authors-list-item">
    <w:name w:val="authors-list-item"/>
    <w:basedOn w:val="a0"/>
    <w:rsid w:val="00172EE7"/>
  </w:style>
  <w:style w:type="character" w:customStyle="1" w:styleId="author-sup-separator">
    <w:name w:val="author-sup-separator"/>
    <w:basedOn w:val="a0"/>
    <w:rsid w:val="00172EE7"/>
  </w:style>
  <w:style w:type="character" w:customStyle="1" w:styleId="comma">
    <w:name w:val="comma"/>
    <w:basedOn w:val="a0"/>
    <w:rsid w:val="00172EE7"/>
  </w:style>
  <w:style w:type="character" w:customStyle="1" w:styleId="full-name">
    <w:name w:val="full-name"/>
    <w:basedOn w:val="a0"/>
    <w:rsid w:val="007D6B41"/>
  </w:style>
  <w:style w:type="character" w:customStyle="1" w:styleId="ng-star-inserted">
    <w:name w:val="ng-star-inserted"/>
    <w:basedOn w:val="a0"/>
    <w:rsid w:val="00BB1A88"/>
  </w:style>
  <w:style w:type="character" w:customStyle="1" w:styleId="10">
    <w:name w:val="Заголовок 1 Знак"/>
    <w:basedOn w:val="a0"/>
    <w:link w:val="1"/>
    <w:uiPriority w:val="9"/>
    <w:rsid w:val="004D5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d-label">
    <w:name w:val="id-label"/>
    <w:rsid w:val="00F56AEF"/>
  </w:style>
  <w:style w:type="character" w:customStyle="1" w:styleId="50">
    <w:name w:val="Заголовок 5 Знак"/>
    <w:basedOn w:val="a0"/>
    <w:link w:val="5"/>
    <w:uiPriority w:val="9"/>
    <w:semiHidden/>
    <w:rsid w:val="00CF065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907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34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7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authid/detail.uri?authorId=55640278400" TargetMode="External"/><Relationship Id="rId21" Type="http://schemas.openxmlformats.org/officeDocument/2006/relationships/hyperlink" Target="https://www.scopus.com/authid/detail.uri?authorId=57218821167" TargetMode="External"/><Relationship Id="rId42" Type="http://schemas.openxmlformats.org/officeDocument/2006/relationships/hyperlink" Target="https://www.scopus.com/authid/detail.uri?authorId=57367964400" TargetMode="External"/><Relationship Id="rId47" Type="http://schemas.openxmlformats.org/officeDocument/2006/relationships/hyperlink" Target="https://www.webofscience.com/wos/woscc/full-record/WOS:001376961800001" TargetMode="External"/><Relationship Id="rId63" Type="http://schemas.openxmlformats.org/officeDocument/2006/relationships/hyperlink" Target="https://pubmed.ncbi.nlm.nih.gov/?term=Zholdybayeva+E&amp;cauthor_id=32586856" TargetMode="External"/><Relationship Id="rId68" Type="http://schemas.openxmlformats.org/officeDocument/2006/relationships/hyperlink" Target="https://pubmed.ncbi.nlm.nih.gov/?term=Zholdybayeva+E&amp;cauthor_id=33541875" TargetMode="External"/><Relationship Id="rId84" Type="http://schemas.openxmlformats.org/officeDocument/2006/relationships/hyperlink" Target="https://newjournal.ssmu.kz/publication/authors/articles/?arrFilter_pf%5BAUTHOR%5D=9133&amp;set_filter=%D0%9F%D0%BE%D0%B8%D1%81%D0%BA&amp;set_filter=Y" TargetMode="External"/><Relationship Id="rId89" Type="http://schemas.openxmlformats.org/officeDocument/2006/relationships/hyperlink" Target="https://newjournal.ssmu.kz/publication/authors/articles/?arrFilter_pf%5BAUTHOR%5D=9137&amp;set_filter=%D0%9F%D0%BE%D0%B8%D1%81%D0%BA&amp;set_filter=Y" TargetMode="External"/><Relationship Id="rId7" Type="http://schemas.openxmlformats.org/officeDocument/2006/relationships/hyperlink" Target="https://www.scopus.com/redirect.uri?url=https://orcid.org/0000-0002-9677-008X&amp;authorId=55640278400&amp;origin=AuthorProfile&amp;orcId=0000-0002-9677-008X&amp;category=orcidLink" TargetMode="External"/><Relationship Id="rId71" Type="http://schemas.openxmlformats.org/officeDocument/2006/relationships/hyperlink" Target="https://pubmed.ncbi.nlm.nih.gov/?term=Atavliyeva+S&amp;cauthor_id=33541875" TargetMode="External"/><Relationship Id="rId92" Type="http://schemas.openxmlformats.org/officeDocument/2006/relationships/hyperlink" Target="https://newjournal.ssmu.kz/publication/authors/articles/?arrFilter_pf%5BAUTHOR%5D=7853&amp;set_filter=%D0%9F%D0%BE%D0%B8%D1%81%D0%BA&amp;set_filter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33653946&amp;origin=resultslist" TargetMode="External"/><Relationship Id="rId29" Type="http://schemas.openxmlformats.org/officeDocument/2006/relationships/hyperlink" Target="https://www.webofscience.com/wos/woscc/full-record/WOS:000908637800001" TargetMode="External"/><Relationship Id="rId11" Type="http://schemas.openxmlformats.org/officeDocument/2006/relationships/hyperlink" Target="https://www.scopus.com/authid/detail.uri?authorId=57217531854" TargetMode="External"/><Relationship Id="rId24" Type="http://schemas.openxmlformats.org/officeDocument/2006/relationships/hyperlink" Target="https://www.scopus.com/authid/detail.uri?authorId=57567940600" TargetMode="External"/><Relationship Id="rId32" Type="http://schemas.openxmlformats.org/officeDocument/2006/relationships/hyperlink" Target="https://pubmed.ncbi.nlm.nih.gov/?term=Zholdybayeva+E&amp;cauthor_id=36611339" TargetMode="External"/><Relationship Id="rId37" Type="http://schemas.openxmlformats.org/officeDocument/2006/relationships/hyperlink" Target="https://doi.org/10.1016/j.heliyon.2024.e37049" TargetMode="External"/><Relationship Id="rId40" Type="http://schemas.openxmlformats.org/officeDocument/2006/relationships/hyperlink" Target="https://www.scopus.com/authid/detail.uri?authorId=57219945238" TargetMode="External"/><Relationship Id="rId45" Type="http://schemas.openxmlformats.org/officeDocument/2006/relationships/hyperlink" Target="https://www.webofscience.com/wos/author/record/52684777" TargetMode="External"/><Relationship Id="rId53" Type="http://schemas.openxmlformats.org/officeDocument/2006/relationships/hyperlink" Target="https://pubmed.ncbi.nlm.nih.gov/?term=Imangaliyeva+A&amp;cauthor_id=40428329" TargetMode="External"/><Relationship Id="rId58" Type="http://schemas.openxmlformats.org/officeDocument/2006/relationships/hyperlink" Target="https://doi.org/10.11134/btp.1.2024.1" TargetMode="External"/><Relationship Id="rId66" Type="http://schemas.openxmlformats.org/officeDocument/2006/relationships/hyperlink" Target="https://pubmed.ncbi.nlm.nih.gov/?term=Tarlykov+P&amp;cauthor_id=32586856" TargetMode="External"/><Relationship Id="rId74" Type="http://schemas.openxmlformats.org/officeDocument/2006/relationships/hyperlink" Target="https://www.webofscience.com/wos/author/record/15664388" TargetMode="External"/><Relationship Id="rId79" Type="http://schemas.openxmlformats.org/officeDocument/2006/relationships/hyperlink" Target="https://www.scopus.com/authid/detail.uri?authorId=57788716400" TargetMode="External"/><Relationship Id="rId87" Type="http://schemas.openxmlformats.org/officeDocument/2006/relationships/hyperlink" Target="https://newjournal.ssmu.kz/publication/authors/articles/?arrFilter_pf%5BAUTHOR%5D=9135&amp;set_filter=%D0%9F%D0%BE%D0%B8%D1%81%D0%BA&amp;set_filter=Y" TargetMode="External"/><Relationship Id="rId102" Type="http://schemas.openxmlformats.org/officeDocument/2006/relationships/hyperlink" Target="https://doi.org/10.23950/jcmk/96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1134/btp.1.2025.2" TargetMode="External"/><Relationship Id="rId82" Type="http://schemas.openxmlformats.org/officeDocument/2006/relationships/hyperlink" Target="https://newjournal.ssmu.kz/publication/authors/articles/?arrFilter_pf%5BAUTHOR%5D=7867&amp;set_filter=%D0%9F%D0%BE%D0%B8%D1%81%D0%BA&amp;set_filter=Y" TargetMode="External"/><Relationship Id="rId90" Type="http://schemas.openxmlformats.org/officeDocument/2006/relationships/hyperlink" Target="https://newjournal.ssmu.kz/publication/authors/articles/?arrFilter_pf%5BAUTHOR%5D=7868&amp;set_filter=%D0%9F%D0%BE%D0%B8%D1%81%D0%BA&amp;set_filter=Y" TargetMode="External"/><Relationship Id="rId95" Type="http://schemas.openxmlformats.org/officeDocument/2006/relationships/hyperlink" Target="https://newjournal.ssmu.kz/publication/authors/articles/?arrFilter_pf%5BAUTHOR%5D=7625&amp;set_filter=%D0%9F%D0%BE%D0%B8%D1%81%D0%BA&amp;set_filter=Y" TargetMode="External"/><Relationship Id="rId19" Type="http://schemas.openxmlformats.org/officeDocument/2006/relationships/hyperlink" Target="https://www.scopus.com/authid/detail.uri?authorId=55640278400" TargetMode="External"/><Relationship Id="rId14" Type="http://schemas.openxmlformats.org/officeDocument/2006/relationships/hyperlink" Target="https://www.scopus.com/authid/detail.uri?authorId=57343904100" TargetMode="External"/><Relationship Id="rId22" Type="http://schemas.openxmlformats.org/officeDocument/2006/relationships/hyperlink" Target="https://www.scopus.com/record/display.uri?eid=2-s2.0-85139758919&amp;origin=resultslist" TargetMode="External"/><Relationship Id="rId27" Type="http://schemas.openxmlformats.org/officeDocument/2006/relationships/hyperlink" Target="https://www.scopus.com/authid/detail.uri?authorId=55343600700" TargetMode="External"/><Relationship Id="rId30" Type="http://schemas.openxmlformats.org/officeDocument/2006/relationships/hyperlink" Target="https://pubmed.ncbi.nlm.nih.gov/?term=Nurimanov+C&amp;cauthor_id=36611339" TargetMode="External"/><Relationship Id="rId35" Type="http://schemas.openxmlformats.org/officeDocument/2006/relationships/hyperlink" Target="https://pubmed.ncbi.nlm.nih.gov/?term=Nurimanov+C&amp;cauthor_id=37627963" TargetMode="External"/><Relationship Id="rId43" Type="http://schemas.openxmlformats.org/officeDocument/2006/relationships/hyperlink" Target="https://www.scopus.com/authid/detail.uri?authorId=56461260200" TargetMode="External"/><Relationship Id="rId48" Type="http://schemas.openxmlformats.org/officeDocument/2006/relationships/hyperlink" Target="https://pubmed.ncbi.nlm.nih.gov/?term=Taizhanova+D&amp;cauthor_id=39682595" TargetMode="External"/><Relationship Id="rId56" Type="http://schemas.openxmlformats.org/officeDocument/2006/relationships/hyperlink" Target="https://bb.kaznu.kz/index.php/biology/issue/view/78" TargetMode="External"/><Relationship Id="rId64" Type="http://schemas.openxmlformats.org/officeDocument/2006/relationships/hyperlink" Target="https://pubmed.ncbi.nlm.nih.gov/?term=Kozhakhmetova+S&amp;cauthor_id=32586856" TargetMode="External"/><Relationship Id="rId69" Type="http://schemas.openxmlformats.org/officeDocument/2006/relationships/hyperlink" Target="https://pubmed.ncbi.nlm.nih.gov/?term=Kozhahmetova+S&amp;cauthor_id=33541875" TargetMode="External"/><Relationship Id="rId77" Type="http://schemas.openxmlformats.org/officeDocument/2006/relationships/hyperlink" Target="https://www.scopus.com/authid/detail.uri?authorId=57214155121" TargetMode="External"/><Relationship Id="rId100" Type="http://schemas.openxmlformats.org/officeDocument/2006/relationships/hyperlink" Target="https://newjournal.ssmu.kz/publication/authors/articles/?arrFilter_pf%5BAUTHOR%5D=7868&amp;set_filter=%D0%9F%D0%BE%D0%B8%D1%81%D0%BA&amp;set_filter=Y" TargetMode="External"/><Relationship Id="rId8" Type="http://schemas.openxmlformats.org/officeDocument/2006/relationships/hyperlink" Target="https://doi.org/10.1186/s12863-020-00897-5" TargetMode="External"/><Relationship Id="rId51" Type="http://schemas.openxmlformats.org/officeDocument/2006/relationships/hyperlink" Target="https://pubmed.ncbi.nlm.nih.gov/?term=Mukhtarova+K&amp;cauthor_id=38893604" TargetMode="External"/><Relationship Id="rId72" Type="http://schemas.openxmlformats.org/officeDocument/2006/relationships/hyperlink" Target="https://pubmed.ncbi.nlm.nih.gov/?term=Daniyarov+A&amp;cauthor_id=33541875" TargetMode="External"/><Relationship Id="rId80" Type="http://schemas.openxmlformats.org/officeDocument/2006/relationships/hyperlink" Target="https://www.scopus.com/authid/detail.uri?authorId=57218821167" TargetMode="External"/><Relationship Id="rId85" Type="http://schemas.openxmlformats.org/officeDocument/2006/relationships/hyperlink" Target="https://newjournal.ssmu.kz/publication/authors/articles/?arrFilter_pf%5BAUTHOR%5D=7868&amp;set_filter=%D0%9F%D0%BE%D0%B8%D1%81%D0%BA&amp;set_filter=Y" TargetMode="External"/><Relationship Id="rId93" Type="http://schemas.openxmlformats.org/officeDocument/2006/relationships/hyperlink" Target="https://newjournal.ssmu.kz/publication/authors/articles/?arrFilter_pf%5BAUTHOR%5D=9437&amp;set_filter=%D0%9F%D0%BE%D0%B8%D1%81%D0%BA&amp;set_filter=Y" TargetMode="External"/><Relationship Id="rId98" Type="http://schemas.openxmlformats.org/officeDocument/2006/relationships/hyperlink" Target="https://newjournal.ssmu.kz/publication/authors/articles/?arrFilter_pf%5BAUTHOR%5D=10382&amp;set_filter=%D0%9F%D0%BE%D0%B8%D1%81%D0%BA&amp;set_filter=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57212555889" TargetMode="External"/><Relationship Id="rId17" Type="http://schemas.openxmlformats.org/officeDocument/2006/relationships/hyperlink" Target="https://www.scopus.com/authid/detail.uri?authorId=57112432000" TargetMode="External"/><Relationship Id="rId25" Type="http://schemas.openxmlformats.org/officeDocument/2006/relationships/hyperlink" Target="https://www.scopus.com/authid/detail.uri?authorId=6507153914" TargetMode="External"/><Relationship Id="rId33" Type="http://schemas.openxmlformats.org/officeDocument/2006/relationships/hyperlink" Target="https://www.scopus.com/record/display.uri?eid=2-s2.0-85178660706&amp;origin=resultslist" TargetMode="External"/><Relationship Id="rId38" Type="http://schemas.openxmlformats.org/officeDocument/2006/relationships/hyperlink" Target="https://www.scopus.com/record/display.uri?eid=2-s2.0-85197130630&amp;origin=resultslist" TargetMode="External"/><Relationship Id="rId46" Type="http://schemas.openxmlformats.org/officeDocument/2006/relationships/hyperlink" Target="https://www.webofscience.com/wos/author/record/65143657" TargetMode="External"/><Relationship Id="rId59" Type="http://schemas.openxmlformats.org/officeDocument/2006/relationships/hyperlink" Target="https://doi.org/10.26577/bb.2024.v101.i4.a4" TargetMode="External"/><Relationship Id="rId67" Type="http://schemas.openxmlformats.org/officeDocument/2006/relationships/hyperlink" Target="https://www.scopus.com/record/display.uri?eid=2-s2.0-85100345723&amp;origin=resultslist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scopus.com/authid/detail.uri?authorId=56387533800" TargetMode="External"/><Relationship Id="rId41" Type="http://schemas.openxmlformats.org/officeDocument/2006/relationships/hyperlink" Target="https://www.scopus.com/authid/detail.uri?authorId=55640278400" TargetMode="External"/><Relationship Id="rId54" Type="http://schemas.openxmlformats.org/officeDocument/2006/relationships/hyperlink" Target="https://pubmed.ncbi.nlm.nih.gov/40564170/" TargetMode="External"/><Relationship Id="rId62" Type="http://schemas.openxmlformats.org/officeDocument/2006/relationships/hyperlink" Target="https://www.scopus.com/record/display.uri?eid=2-s2.0-85087358896&amp;origin=resultslist" TargetMode="External"/><Relationship Id="rId70" Type="http://schemas.openxmlformats.org/officeDocument/2006/relationships/hyperlink" Target="https://pubmed.ncbi.nlm.nih.gov/?term=Tarlykov+P&amp;cauthor_id=33541875" TargetMode="External"/><Relationship Id="rId75" Type="http://schemas.openxmlformats.org/officeDocument/2006/relationships/hyperlink" Target="https://www.scopus.com/record/display.uri?eid=2-s2.0-85139691676&amp;origin=resultslist" TargetMode="External"/><Relationship Id="rId83" Type="http://schemas.openxmlformats.org/officeDocument/2006/relationships/hyperlink" Target="https://newjournal.ssmu.kz/publication/authors/articles/?arrFilter_pf%5BAUTHOR%5D=9132&amp;set_filter=%D0%9F%D0%BE%D0%B8%D1%81%D0%BA&amp;set_filter=Y" TargetMode="External"/><Relationship Id="rId88" Type="http://schemas.openxmlformats.org/officeDocument/2006/relationships/hyperlink" Target="https://newjournal.ssmu.kz/publication/authors/articles/?arrFilter_pf%5BAUTHOR%5D=9136&amp;set_filter=%D0%9F%D0%BE%D0%B8%D1%81%D0%BA&amp;set_filter=Y" TargetMode="External"/><Relationship Id="rId91" Type="http://schemas.openxmlformats.org/officeDocument/2006/relationships/hyperlink" Target="https://newjournal.ssmu.kz/publication/authors/articles/?arrFilter_pf%5BAUTHOR%5D=9436&amp;set_filter=%D0%9F%D0%BE%D0%B8%D1%81%D0%BA&amp;set_filter=Y" TargetMode="External"/><Relationship Id="rId96" Type="http://schemas.openxmlformats.org/officeDocument/2006/relationships/hyperlink" Target="https://newjournal.ssmu.kz/publication/authors/articles/?arrFilter_pf%5BAUTHOR%5D=3545&amp;set_filter=%D0%9F%D0%BE%D0%B8%D1%81%D0%BA&amp;set_filter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inward/authorDetails.url?authorID=55640278400&amp;partnerID=MN8TOARS" TargetMode="External"/><Relationship Id="rId15" Type="http://schemas.openxmlformats.org/officeDocument/2006/relationships/hyperlink" Target="https://www.scopus.com/authid/detail.uri?authorId=55640278400" TargetMode="External"/><Relationship Id="rId23" Type="http://schemas.openxmlformats.org/officeDocument/2006/relationships/hyperlink" Target="https://www.scopus.com/authid/detail.uri?authorId=36111616700" TargetMode="External"/><Relationship Id="rId28" Type="http://schemas.openxmlformats.org/officeDocument/2006/relationships/hyperlink" Target="https://doi.org/10.3390/genes13101689" TargetMode="External"/><Relationship Id="rId36" Type="http://schemas.openxmlformats.org/officeDocument/2006/relationships/hyperlink" Target="https://pubmed.ncbi.nlm.nih.gov/?term=Zholdybayeva+E&amp;cauthor_id=37627963" TargetMode="External"/><Relationship Id="rId49" Type="http://schemas.openxmlformats.org/officeDocument/2006/relationships/hyperlink" Target="https://pubmed.ncbi.nlm.nih.gov/?term=Zholdybayeva+E&amp;cauthor_id=39682595" TargetMode="External"/><Relationship Id="rId57" Type="http://schemas.openxmlformats.org/officeDocument/2006/relationships/hyperlink" Target="https://doi.org/10.26577/eb.2020.v83.i2.10" TargetMode="External"/><Relationship Id="rId10" Type="http://schemas.openxmlformats.org/officeDocument/2006/relationships/hyperlink" Target="https://www.scopus.com/record/display.uri?eid=2-s2.0-85119292835&amp;origin=resultslist" TargetMode="External"/><Relationship Id="rId31" Type="http://schemas.openxmlformats.org/officeDocument/2006/relationships/hyperlink" Target="https://pubmed.ncbi.nlm.nih.gov/?term=Babi+A&amp;cauthor_id=36611339" TargetMode="External"/><Relationship Id="rId44" Type="http://schemas.openxmlformats.org/officeDocument/2006/relationships/hyperlink" Target="https://www.scopus.com/record/display.uri?eid=2-s2.0-85207247792&amp;origin=resultslist" TargetMode="External"/><Relationship Id="rId52" Type="http://schemas.openxmlformats.org/officeDocument/2006/relationships/hyperlink" Target="https://pubmed.ncbi.nlm.nih.gov/?term=Zholdybayeva+E&amp;cauthor_id=38893604" TargetMode="External"/><Relationship Id="rId60" Type="http://schemas.openxmlformats.org/officeDocument/2006/relationships/hyperlink" Target="https://doi.org/10.11134/btp.1.2025.3" TargetMode="External"/><Relationship Id="rId65" Type="http://schemas.openxmlformats.org/officeDocument/2006/relationships/hyperlink" Target="https://pubmed.ncbi.nlm.nih.gov/?term=Atavliyeva+S&amp;cauthor_id=32586856" TargetMode="External"/><Relationship Id="rId73" Type="http://schemas.openxmlformats.org/officeDocument/2006/relationships/hyperlink" Target="https://www.webofscience.com/wos/author/record/1707706" TargetMode="External"/><Relationship Id="rId78" Type="http://schemas.openxmlformats.org/officeDocument/2006/relationships/hyperlink" Target="https://www.scopus.com/authid/detail.uri?authorId=55640278400" TargetMode="External"/><Relationship Id="rId81" Type="http://schemas.openxmlformats.org/officeDocument/2006/relationships/hyperlink" Target="https://newjournal.ssmu.kz/publication/authors/articles/?arrFilter_pf%5BAUTHOR%5D=7866&amp;set_filter=%D0%9F%D0%BE%D0%B8%D1%81%D0%BA&amp;set_filter=Y" TargetMode="External"/><Relationship Id="rId86" Type="http://schemas.openxmlformats.org/officeDocument/2006/relationships/hyperlink" Target="https://newjournal.ssmu.kz/publication/authors/articles/?arrFilter_pf%5BAUTHOR%5D=9134&amp;set_filter=%D0%9F%D0%BE%D0%B8%D1%81%D0%BA&amp;set_filter=Y" TargetMode="External"/><Relationship Id="rId94" Type="http://schemas.openxmlformats.org/officeDocument/2006/relationships/hyperlink" Target="https://newjournal.ssmu.kz/publication/authors/articles/?arrFilter_pf%5BAUTHOR%5D=9438&amp;set_filter=%D0%9F%D0%BE%D0%B8%D1%81%D0%BA&amp;set_filter=Y" TargetMode="External"/><Relationship Id="rId99" Type="http://schemas.openxmlformats.org/officeDocument/2006/relationships/hyperlink" Target="https://newjournal.ssmu.kz/publication/authors/articles/?arrFilter_pf%5BAUTHOR%5D=10383&amp;set_filter=%D0%9F%D0%BE%D0%B8%D1%81%D0%BA&amp;set_filter=Y" TargetMode="External"/><Relationship Id="rId101" Type="http://schemas.openxmlformats.org/officeDocument/2006/relationships/hyperlink" Target="https://www.clinmedkaz.org/article/association-of-gene-polymorphism-at-atrial-fibrillation-a-literature-review-9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gar.2021.02.022" TargetMode="External"/><Relationship Id="rId13" Type="http://schemas.openxmlformats.org/officeDocument/2006/relationships/hyperlink" Target="https://www.scopus.com/authid/detail.uri?authorId=57218895835" TargetMode="External"/><Relationship Id="rId18" Type="http://schemas.openxmlformats.org/officeDocument/2006/relationships/hyperlink" Target="https://www.scopus.com/authid/detail.uri?authorId=57214155121" TargetMode="External"/><Relationship Id="rId39" Type="http://schemas.openxmlformats.org/officeDocument/2006/relationships/hyperlink" Target="https://www.scopus.com/authid/detail.uri?authorId=55181752500" TargetMode="External"/><Relationship Id="rId34" Type="http://schemas.openxmlformats.org/officeDocument/2006/relationships/hyperlink" Target="https://www.webofscience.com/wos/woscc/full-record/WOS:001055706400001" TargetMode="External"/><Relationship Id="rId50" Type="http://schemas.openxmlformats.org/officeDocument/2006/relationships/hyperlink" Target="https://www.webofscience.com/wos/woscc/full-record/WOS:001245786500001" TargetMode="External"/><Relationship Id="rId55" Type="http://schemas.openxmlformats.org/officeDocument/2006/relationships/hyperlink" Target="https://bb.kaznu.kz/index.php/biology/issue/view/78" TargetMode="External"/><Relationship Id="rId76" Type="http://schemas.openxmlformats.org/officeDocument/2006/relationships/hyperlink" Target="https://doi.org/10.1007/s12031-022-02073-z" TargetMode="External"/><Relationship Id="rId97" Type="http://schemas.openxmlformats.org/officeDocument/2006/relationships/hyperlink" Target="https://newjournal.ssmu.kz/publication/authors/articles/?arrFilter_pf%5BAUTHOR%5D=8454&amp;set_filter=%D0%9F%D0%BE%D0%B8%D1%81%D0%BA&amp;set_filter=Y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6EB12B-AAAB-4225-91B9-F0CDE64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9-02T11:25:00Z</cp:lastPrinted>
  <dcterms:created xsi:type="dcterms:W3CDTF">2025-08-05T18:25:00Z</dcterms:created>
  <dcterms:modified xsi:type="dcterms:W3CDTF">2025-09-04T06:33:00Z</dcterms:modified>
</cp:coreProperties>
</file>